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9637" w14:textId="7A298AC5" w:rsidR="00D56195" w:rsidRPr="009C343E" w:rsidRDefault="00D25C89" w:rsidP="00D25C89">
      <w:pPr>
        <w:pStyle w:val="Tekstpodstawowywcity2"/>
        <w:spacing w:after="0" w:line="276" w:lineRule="auto"/>
        <w:ind w:left="0"/>
        <w:rPr>
          <w:rFonts w:asciiTheme="minorHAnsi" w:hAnsiTheme="minorHAnsi" w:cs="Tahoma"/>
          <w:b/>
          <w:bCs/>
          <w:i/>
          <w:sz w:val="18"/>
          <w:szCs w:val="18"/>
        </w:rPr>
      </w:pPr>
      <w:r w:rsidRPr="009C343E">
        <w:rPr>
          <w:rFonts w:ascii="Tahoma" w:hAnsi="Tahoma" w:cs="Tahoma"/>
          <w:bCs/>
          <w:sz w:val="18"/>
          <w:szCs w:val="18"/>
        </w:rPr>
        <w:t xml:space="preserve">  </w:t>
      </w:r>
      <w:r w:rsidRPr="009C343E">
        <w:rPr>
          <w:rFonts w:ascii="Tahoma" w:hAnsi="Tahoma" w:cs="Tahoma"/>
          <w:bCs/>
          <w:i/>
          <w:sz w:val="18"/>
          <w:szCs w:val="18"/>
        </w:rPr>
        <w:t>P</w:t>
      </w:r>
      <w:r w:rsidR="00D56195" w:rsidRPr="009C343E">
        <w:rPr>
          <w:rFonts w:asciiTheme="minorHAnsi" w:hAnsiTheme="minorHAnsi" w:cs="Tahoma"/>
          <w:b/>
          <w:bCs/>
          <w:i/>
          <w:sz w:val="18"/>
          <w:szCs w:val="18"/>
        </w:rPr>
        <w:t>ostępowanie nr 19/ZP/2019</w:t>
      </w:r>
    </w:p>
    <w:p w14:paraId="522D5B61" w14:textId="54F8064C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182A30D7" w14:textId="77777777" w:rsidR="00F83BA8" w:rsidRPr="008B5B2B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2"/>
        </w:rPr>
        <w:t xml:space="preserve">                                                                                                                                                    </w:t>
      </w:r>
      <w:r w:rsidRPr="008B5B2B">
        <w:rPr>
          <w:rFonts w:ascii="Tahoma" w:hAnsi="Tahoma" w:cs="Tahoma"/>
          <w:b/>
          <w:sz w:val="20"/>
        </w:rPr>
        <w:t>Załącznik nr 1</w:t>
      </w:r>
    </w:p>
    <w:p w14:paraId="25A058E3" w14:textId="39CE3B0E" w:rsidR="00F83BA8" w:rsidRPr="00E03632" w:rsidRDefault="00694F95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</w:t>
      </w:r>
      <w:r w:rsidR="00F83BA8" w:rsidRPr="00E03632">
        <w:rPr>
          <w:rFonts w:ascii="Tahoma" w:hAnsi="Tahoma" w:cs="Tahoma"/>
          <w:b/>
          <w:sz w:val="22"/>
          <w:szCs w:val="22"/>
        </w:rPr>
        <w:t>ORMULARZ ASORTYMENTOWO-CENOWY</w:t>
      </w:r>
    </w:p>
    <w:p w14:paraId="137EB976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7F9D91CB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5AEF2636" w14:textId="5F941A0F" w:rsidR="00F83BA8" w:rsidRPr="00731859" w:rsidRDefault="00F83BA8" w:rsidP="00F83BA8">
      <w:pPr>
        <w:pStyle w:val="Tekstpodstawowywcity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  <w:r w:rsidRPr="00731859">
        <w:rPr>
          <w:rFonts w:ascii="Tahoma" w:hAnsi="Tahoma" w:cs="Tahoma"/>
          <w:b/>
          <w:sz w:val="18"/>
          <w:szCs w:val="18"/>
        </w:rPr>
        <w:t xml:space="preserve">       Pakiet nr 1 - </w:t>
      </w:r>
      <w:r w:rsidR="00731859">
        <w:rPr>
          <w:rFonts w:ascii="Tahoma" w:hAnsi="Tahoma" w:cs="Tahoma"/>
          <w:b/>
          <w:bCs/>
          <w:sz w:val="18"/>
          <w:szCs w:val="18"/>
        </w:rPr>
        <w:t>J</w:t>
      </w:r>
      <w:r w:rsidRPr="00731859">
        <w:rPr>
          <w:rFonts w:ascii="Tahoma" w:hAnsi="Tahoma" w:cs="Tahoma"/>
          <w:b/>
          <w:bCs/>
          <w:sz w:val="18"/>
          <w:szCs w:val="18"/>
        </w:rPr>
        <w:t xml:space="preserve">ałowe, jednorazowe, zbiorczo zapakowane zestawy, wstępnie przygotowane materiały i akcesoria niezbędne do wykonywania  </w:t>
      </w:r>
    </w:p>
    <w:p w14:paraId="2399BD10" w14:textId="21920960" w:rsidR="00F83BA8" w:rsidRPr="00731859" w:rsidRDefault="00731859" w:rsidP="00F83BA8">
      <w:pPr>
        <w:pStyle w:val="Tekstpodstawowywcity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F83BA8" w:rsidRPr="00731859">
        <w:rPr>
          <w:rFonts w:ascii="Tahoma" w:hAnsi="Tahoma" w:cs="Tahoma"/>
          <w:b/>
          <w:bCs/>
          <w:sz w:val="18"/>
          <w:szCs w:val="18"/>
        </w:rPr>
        <w:t>operacji zaćmy metodą fakoemulsyfikacji z użyciem aparatu Centurion</w:t>
      </w:r>
    </w:p>
    <w:p w14:paraId="5BF6C150" w14:textId="77777777" w:rsidR="00F83BA8" w:rsidRDefault="00F83BA8" w:rsidP="00F83BA8">
      <w:pPr>
        <w:pStyle w:val="Tekstpodstawowywcity"/>
        <w:spacing w:after="0"/>
        <w:ind w:left="-142"/>
        <w:jc w:val="center"/>
        <w:rPr>
          <w:rFonts w:ascii="Tahoma" w:hAnsi="Tahoma" w:cs="Tahoma"/>
          <w:sz w:val="22"/>
        </w:rPr>
      </w:pPr>
    </w:p>
    <w:tbl>
      <w:tblPr>
        <w:tblW w:w="14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851"/>
        <w:gridCol w:w="1243"/>
        <w:gridCol w:w="1276"/>
        <w:gridCol w:w="709"/>
        <w:gridCol w:w="1417"/>
        <w:gridCol w:w="2017"/>
        <w:gridCol w:w="2023"/>
      </w:tblGrid>
      <w:tr w:rsidR="00F83BA8" w14:paraId="433D7E69" w14:textId="77777777" w:rsidTr="007B2667">
        <w:trPr>
          <w:trHeight w:val="938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2463043D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705" w:type="dxa"/>
            <w:tcBorders>
              <w:bottom w:val="nil"/>
            </w:tcBorders>
            <w:shd w:val="pct5" w:color="auto" w:fill="FFFFFF"/>
            <w:vAlign w:val="center"/>
          </w:tcPr>
          <w:p w14:paraId="05A65A67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PIS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59E6C469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43" w:type="dxa"/>
            <w:tcBorders>
              <w:bottom w:val="nil"/>
            </w:tcBorders>
            <w:shd w:val="pct5" w:color="auto" w:fill="FFFFFF"/>
            <w:vAlign w:val="center"/>
          </w:tcPr>
          <w:p w14:paraId="0509C352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6296C5BA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4D2C5F77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3A572B7A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D2BB998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2017" w:type="dxa"/>
            <w:tcBorders>
              <w:bottom w:val="nil"/>
            </w:tcBorders>
            <w:shd w:val="pct5" w:color="auto" w:fill="FFFFFF"/>
            <w:vAlign w:val="center"/>
          </w:tcPr>
          <w:p w14:paraId="517BC0A1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FEROWANY PRODUKT</w:t>
            </w:r>
          </w:p>
          <w:p w14:paraId="1399B41C" w14:textId="77777777" w:rsidR="00F83BA8" w:rsidRPr="007D53A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</w:rPr>
            </w:pPr>
            <w:r w:rsidRPr="007D53A4">
              <w:rPr>
                <w:rFonts w:ascii="Tahoma" w:hAnsi="Tahoma" w:cs="Tahoma"/>
                <w:sz w:val="16"/>
              </w:rPr>
              <w:t>/nazwa handlowa/ /typ/seria/nr kat.</w:t>
            </w:r>
          </w:p>
        </w:tc>
        <w:tc>
          <w:tcPr>
            <w:tcW w:w="2023" w:type="dxa"/>
            <w:tcBorders>
              <w:bottom w:val="nil"/>
            </w:tcBorders>
            <w:shd w:val="pct5" w:color="auto" w:fill="FFFFFF"/>
            <w:vAlign w:val="center"/>
          </w:tcPr>
          <w:p w14:paraId="0A9F64ED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14:paraId="1FEF87E7" w14:textId="77777777" w:rsidR="00F83BA8" w:rsidRPr="007D53A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7D53A4">
              <w:rPr>
                <w:rFonts w:ascii="Tahoma" w:hAnsi="Tahoma" w:cs="Tahoma"/>
                <w:sz w:val="16"/>
              </w:rPr>
              <w:t>/nazwa/kraj wytworzenia</w:t>
            </w:r>
            <w:r w:rsidRPr="007D53A4">
              <w:rPr>
                <w:rFonts w:ascii="Tahoma" w:hAnsi="Tahoma" w:cs="Tahoma"/>
                <w:sz w:val="18"/>
              </w:rPr>
              <w:t>/</w:t>
            </w:r>
          </w:p>
        </w:tc>
      </w:tr>
      <w:tr w:rsidR="00F83BA8" w:rsidRPr="00315AA7" w14:paraId="4389E80D" w14:textId="77777777" w:rsidTr="00F83BA8">
        <w:tc>
          <w:tcPr>
            <w:tcW w:w="540" w:type="dxa"/>
            <w:shd w:val="pct5" w:color="auto" w:fill="FFFFFF"/>
          </w:tcPr>
          <w:p w14:paraId="292765A7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315AA7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705" w:type="dxa"/>
            <w:shd w:val="pct5" w:color="auto" w:fill="FFFFFF"/>
          </w:tcPr>
          <w:p w14:paraId="67737389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851" w:type="dxa"/>
            <w:shd w:val="pct5" w:color="auto" w:fill="FFFFFF"/>
          </w:tcPr>
          <w:p w14:paraId="53242DA1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243" w:type="dxa"/>
            <w:shd w:val="pct5" w:color="auto" w:fill="FFFFFF"/>
          </w:tcPr>
          <w:p w14:paraId="2DF751AE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276" w:type="dxa"/>
            <w:shd w:val="pct5" w:color="auto" w:fill="FFFFFF"/>
          </w:tcPr>
          <w:p w14:paraId="04055209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5B28E43B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4AC897C8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</w:t>
            </w:r>
          </w:p>
        </w:tc>
        <w:tc>
          <w:tcPr>
            <w:tcW w:w="2017" w:type="dxa"/>
            <w:shd w:val="pct5" w:color="auto" w:fill="FFFFFF"/>
          </w:tcPr>
          <w:p w14:paraId="0C73A029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8</w:t>
            </w:r>
          </w:p>
        </w:tc>
        <w:tc>
          <w:tcPr>
            <w:tcW w:w="2023" w:type="dxa"/>
            <w:shd w:val="pct5" w:color="auto" w:fill="FFFFFF"/>
          </w:tcPr>
          <w:p w14:paraId="4AD409D4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</w:tc>
      </w:tr>
      <w:tr w:rsidR="00F83BA8" w14:paraId="18177D17" w14:textId="77777777" w:rsidTr="00F83BA8">
        <w:trPr>
          <w:trHeight w:val="1119"/>
        </w:trPr>
        <w:tc>
          <w:tcPr>
            <w:tcW w:w="540" w:type="dxa"/>
            <w:vAlign w:val="center"/>
          </w:tcPr>
          <w:p w14:paraId="1C9812FE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705" w:type="dxa"/>
            <w:vAlign w:val="center"/>
          </w:tcPr>
          <w:p w14:paraId="111D4CB4" w14:textId="338A7832" w:rsidR="00F83BA8" w:rsidRPr="007A596B" w:rsidRDefault="00F83BA8" w:rsidP="00A10DD0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96B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I </w:t>
            </w:r>
            <w:r w:rsidRPr="007A596B">
              <w:rPr>
                <w:rFonts w:ascii="Tahoma" w:hAnsi="Tahoma" w:cs="Tahoma"/>
                <w:b/>
                <w:bCs/>
                <w:sz w:val="18"/>
                <w:szCs w:val="18"/>
              </w:rPr>
              <w:t>- Balanced tip 30</w:t>
            </w:r>
            <w:r w:rsidR="00913DC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o</w:t>
            </w:r>
            <w:r w:rsidRPr="007A596B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7FA8A76E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błożenie na stolik Mayo, które jest jednocześnie opakowaniem zestawu 140 x 140 – 1 szt.</w:t>
            </w:r>
          </w:p>
          <w:p w14:paraId="042C2166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erweta operacyjna okulistyczna 140 x 160 (2 torebki, folia samoprzylepna, mostek na nos) – 1 szt.</w:t>
            </w:r>
          </w:p>
          <w:p w14:paraId="2C09F1E4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14917546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XL (operator) – 1szt.</w:t>
            </w:r>
          </w:p>
          <w:p w14:paraId="2B4CAFCF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38016693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M + ręcznik (pielęgniarka czysta) pakowany na wierzchu – 1szt.</w:t>
            </w:r>
          </w:p>
          <w:p w14:paraId="28C8EF18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Ręcznik papierowy – 2 szt.</w:t>
            </w:r>
          </w:p>
          <w:p w14:paraId="3F892F74" w14:textId="3B5E0C95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seta z workiem odpływowym kompatybilna z aparatem Centurion Vision System – 1 szt</w:t>
            </w:r>
            <w:r w:rsidR="003237E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CEE56C7" w14:textId="31D87B9D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9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30° ABS INTREPID Balanced Tip kompatybilny z głowicą ultradźwiękową Centurion, osłonka na tip – 1 szt.</w:t>
            </w:r>
          </w:p>
          <w:p w14:paraId="2E83B768" w14:textId="1628302C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, obustronnie ostrzonych krawędziach tnących, o kalibracji poprzecznej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2,2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– 1 szt.</w:t>
            </w:r>
          </w:p>
          <w:p w14:paraId="0E1FE395" w14:textId="633B43D1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obustronnie ostrzonej krawędzi tnącej, o poprzecznej 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786A7396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Kaniula do hydrodysekcji 25G – 1 szt.</w:t>
            </w:r>
          </w:p>
          <w:p w14:paraId="26E144FE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Kaniula 20G – 2 szt.</w:t>
            </w:r>
          </w:p>
          <w:p w14:paraId="2B2095B9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Kaniula 27G – 3 szt.</w:t>
            </w:r>
          </w:p>
          <w:p w14:paraId="1C1C9EB2" w14:textId="340B9789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Cystotom irygacyjny 25G – 1 szt.</w:t>
            </w:r>
          </w:p>
          <w:p w14:paraId="1100C6E4" w14:textId="3BC1236F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65DAE374" w14:textId="7B7929CB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Strzykawka 3 ml – 4 szt.</w:t>
            </w:r>
          </w:p>
          <w:p w14:paraId="1954D60C" w14:textId="72455418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Strzykawka tuberkulinowa - 1 szt.</w:t>
            </w:r>
          </w:p>
          <w:p w14:paraId="66A45C54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Igła 18G x 1 ½ 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- 2 szt.</w:t>
            </w:r>
          </w:p>
          <w:p w14:paraId="4A76F7C7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Igła 25G x 1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- 1 szt.</w:t>
            </w:r>
          </w:p>
          <w:p w14:paraId="510C7165" w14:textId="365339AD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Kieliszek </w:t>
            </w:r>
            <w:r w:rsidRPr="00D53891">
              <w:rPr>
                <w:rFonts w:ascii="Tahoma" w:hAnsi="Tahoma" w:cs="Tahoma"/>
                <w:sz w:val="18"/>
                <w:szCs w:val="18"/>
              </w:rPr>
              <w:t>30 ml – 1 szt.</w:t>
            </w:r>
          </w:p>
          <w:p w14:paraId="6567234E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Mikrogąbki – 10 szt.</w:t>
            </w:r>
          </w:p>
          <w:p w14:paraId="40C24B97" w14:textId="7777777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Osłonka plastikowa na oko – 1 szt.</w:t>
            </w:r>
          </w:p>
          <w:p w14:paraId="78DABB0A" w14:textId="76E1C204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Kompresy gazowe 8 x 8 niepylące – 15 szt.</w:t>
            </w:r>
          </w:p>
          <w:p w14:paraId="7A467101" w14:textId="68B80697" w:rsidR="00D53891" w:rsidRPr="00D53891" w:rsidRDefault="00D53891" w:rsidP="00202318">
            <w:pPr>
              <w:numPr>
                <w:ilvl w:val="0"/>
                <w:numId w:val="53"/>
              </w:num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Opatrunek oczny</w:t>
            </w:r>
          </w:p>
          <w:p w14:paraId="7B6A35A9" w14:textId="77777777" w:rsidR="00D53891" w:rsidRPr="00D53891" w:rsidRDefault="00D53891" w:rsidP="00D53891">
            <w:pPr>
              <w:tabs>
                <w:tab w:val="num" w:pos="241"/>
              </w:tabs>
              <w:ind w:left="241" w:hanging="284"/>
              <w:rPr>
                <w:rFonts w:ascii="Tahoma" w:hAnsi="Tahoma" w:cs="Tahoma"/>
                <w:sz w:val="18"/>
                <w:szCs w:val="18"/>
              </w:rPr>
            </w:pPr>
          </w:p>
          <w:p w14:paraId="295382CD" w14:textId="77777777" w:rsidR="00F83BA8" w:rsidRDefault="00F83BA8" w:rsidP="00F83BA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3CDAB92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724CEC90" w14:textId="10BCF05E" w:rsidR="00D53891" w:rsidRDefault="003237E9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8</w:t>
            </w:r>
            <w:r w:rsidR="00D53891">
              <w:rPr>
                <w:rFonts w:ascii="Tahoma" w:hAnsi="Tahoma" w:cs="Tahoma"/>
                <w:b/>
                <w:bCs/>
                <w:sz w:val="20"/>
              </w:rPr>
              <w:t>00</w:t>
            </w:r>
          </w:p>
          <w:p w14:paraId="043BC341" w14:textId="536C06C7" w:rsidR="00F83BA8" w:rsidRPr="00EB2773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B2773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43" w:type="dxa"/>
          </w:tcPr>
          <w:p w14:paraId="03BE457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357BD08E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69FCA7C2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1CBCA4F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0C10F89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021C709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373A9690" w14:textId="77777777" w:rsidTr="00F83BA8">
        <w:trPr>
          <w:trHeight w:val="706"/>
        </w:trPr>
        <w:tc>
          <w:tcPr>
            <w:tcW w:w="540" w:type="dxa"/>
            <w:vAlign w:val="center"/>
          </w:tcPr>
          <w:p w14:paraId="58268BFC" w14:textId="0C1C3C36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2</w:t>
            </w:r>
          </w:p>
        </w:tc>
        <w:tc>
          <w:tcPr>
            <w:tcW w:w="4705" w:type="dxa"/>
            <w:vAlign w:val="center"/>
          </w:tcPr>
          <w:p w14:paraId="59D52EF8" w14:textId="29732025" w:rsidR="00F83BA8" w:rsidRPr="00A36FE8" w:rsidRDefault="00F83BA8" w:rsidP="00A10DD0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6FE8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II </w:t>
            </w:r>
            <w:r w:rsidRPr="00A36F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Kelman </w:t>
            </w:r>
            <w:r w:rsidR="00D53891" w:rsidRPr="00A36F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ip </w:t>
            </w:r>
            <w:r w:rsidRPr="00A36FE8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A36F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o</w:t>
            </w:r>
            <w:r w:rsidR="00D53891" w:rsidRPr="00A36F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36FE8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4C8B809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Obłożenie na stolik Mayo, które jest jednocześnie opakowaniem zestawu 140 x 140 – 1 szt.</w:t>
            </w:r>
          </w:p>
          <w:p w14:paraId="4349045D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Serweta operacyjna okulistyczna 140 x 160 (2 torebki, folia samoprzylepna, mostek na nos) – 1 szt.</w:t>
            </w:r>
          </w:p>
          <w:p w14:paraId="63394E7B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2884B7B3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Fartuch rozm. XL (operator) – 1szt.</w:t>
            </w:r>
          </w:p>
          <w:p w14:paraId="068820E7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2F62ED59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Fartuch rozm. M + ręcznik (pielęgniarka czysta) pakowany na wierzchu – 1szt.</w:t>
            </w:r>
          </w:p>
          <w:p w14:paraId="0138485A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Ręcznik papierowy – 2 szt.</w:t>
            </w:r>
          </w:p>
          <w:p w14:paraId="673C5014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Kaseta z workiem odpływowym kompatybilna z aparatem  Centurion Vision System– 1 szt.</w:t>
            </w:r>
          </w:p>
          <w:p w14:paraId="0FD8EFA1" w14:textId="6B535F06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Osłonki na Tipa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A36FE8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 w:rsidRPr="00A36FE8">
              <w:rPr>
                <w:rFonts w:ascii="Tahoma" w:hAnsi="Tahoma" w:cs="Tahoma"/>
                <w:sz w:val="18"/>
                <w:szCs w:val="18"/>
              </w:rPr>
              <w:t xml:space="preserve"> ultrasleeve – 1 szt</w:t>
            </w:r>
            <w:r w:rsidR="003237E9" w:rsidRPr="00A36FE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E2A1683" w14:textId="0B5DB739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Tip 0,9 Mini - Flared ABS 30</w:t>
            </w:r>
            <w:r w:rsidRPr="00A36FE8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36FE8">
              <w:rPr>
                <w:rFonts w:ascii="Tahoma" w:hAnsi="Tahoma" w:cs="Tahoma"/>
                <w:sz w:val="18"/>
                <w:szCs w:val="18"/>
              </w:rPr>
              <w:t xml:space="preserve">, kelman kompatybilny   </w:t>
            </w:r>
          </w:p>
          <w:p w14:paraId="106DA2B2" w14:textId="5AB06F6C" w:rsidR="00D53891" w:rsidRPr="00A36FE8" w:rsidRDefault="00D53891" w:rsidP="00D53891">
            <w:pPr>
              <w:ind w:left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 z głowicą ultradźwiękową Centurion – 1 szt.</w:t>
            </w:r>
          </w:p>
          <w:p w14:paraId="5966F8F6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Pr="00A36FE8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36FE8">
              <w:rPr>
                <w:rFonts w:ascii="Tahoma" w:hAnsi="Tahoma" w:cs="Tahoma"/>
                <w:sz w:val="18"/>
                <w:szCs w:val="18"/>
              </w:rPr>
              <w:t xml:space="preserve">,    </w:t>
            </w:r>
          </w:p>
          <w:p w14:paraId="3E08EEBE" w14:textId="787152AD" w:rsidR="00D53891" w:rsidRPr="00A36FE8" w:rsidRDefault="00D53891" w:rsidP="00D53891">
            <w:pPr>
              <w:ind w:left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 obustronnie ostrzonych krawędziach tnących, o       </w:t>
            </w:r>
          </w:p>
          <w:p w14:paraId="59074AC6" w14:textId="2E7DAD76" w:rsidR="00D53891" w:rsidRPr="00A36FE8" w:rsidRDefault="00D53891" w:rsidP="00D53891">
            <w:pPr>
              <w:ind w:left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 kalibracji poprzecznej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A36FE8">
                <w:rPr>
                  <w:rFonts w:ascii="Tahoma" w:hAnsi="Tahoma" w:cs="Tahoma"/>
                  <w:sz w:val="18"/>
                  <w:szCs w:val="18"/>
                </w:rPr>
                <w:t>2,2 mm</w:t>
              </w:r>
            </w:smartTag>
            <w:r w:rsidRPr="00A36FE8">
              <w:rPr>
                <w:rFonts w:ascii="Tahoma" w:hAnsi="Tahoma" w:cs="Tahoma"/>
                <w:sz w:val="18"/>
                <w:szCs w:val="18"/>
              </w:rPr>
              <w:t xml:space="preserve">  – 1 szt.</w:t>
            </w:r>
          </w:p>
          <w:p w14:paraId="3A45F94C" w14:textId="2330A7E4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   </w:t>
            </w:r>
          </w:p>
          <w:p w14:paraId="3D48B7B4" w14:textId="26745006" w:rsidR="00D53891" w:rsidRPr="00A36FE8" w:rsidRDefault="00D53891" w:rsidP="00D53891">
            <w:pPr>
              <w:ind w:left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 obustronnie ostrzonej krawędzi tnącej, o   </w:t>
            </w:r>
          </w:p>
          <w:p w14:paraId="07CC6C0B" w14:textId="572ECCF2" w:rsidR="00D53891" w:rsidRPr="00A36FE8" w:rsidRDefault="00D53891" w:rsidP="00D53891">
            <w:pPr>
              <w:ind w:left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 poprzecznej 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A36FE8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Pr="00A36FE8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48599ADE" w14:textId="3E904A9A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Kaniula do hydrodysekcji 25G – 1 szt.</w:t>
            </w:r>
          </w:p>
          <w:p w14:paraId="30970B52" w14:textId="408AC512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Kaniula 20G – 2 szt.</w:t>
            </w:r>
          </w:p>
          <w:p w14:paraId="2D9A0602" w14:textId="60F48E77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Kaniula 27G – 4 szt.</w:t>
            </w:r>
          </w:p>
          <w:p w14:paraId="08E53D91" w14:textId="77777777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5D77980D" w14:textId="77777777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Strzykawka 3 ml – 4 szt.</w:t>
            </w:r>
          </w:p>
          <w:p w14:paraId="5011034A" w14:textId="77777777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lastRenderedPageBreak/>
              <w:t>Strzykawka tuberkulinowa 1 ml.</w:t>
            </w:r>
          </w:p>
          <w:p w14:paraId="37B7FC2F" w14:textId="210A4CCA" w:rsidR="00D53891" w:rsidRPr="00A36FE8" w:rsidRDefault="00D53891" w:rsidP="00202318">
            <w:pPr>
              <w:numPr>
                <w:ilvl w:val="0"/>
                <w:numId w:val="61"/>
              </w:numPr>
              <w:tabs>
                <w:tab w:val="clear" w:pos="360"/>
                <w:tab w:val="num" w:pos="241"/>
                <w:tab w:val="left" w:pos="383"/>
                <w:tab w:val="left" w:pos="111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Igła 18G x 1 ½ </w:t>
            </w:r>
            <w:r w:rsidRPr="00A36FE8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A36FE8">
              <w:rPr>
                <w:rFonts w:ascii="Tahoma" w:hAnsi="Tahoma" w:cs="Tahoma"/>
                <w:sz w:val="18"/>
                <w:szCs w:val="18"/>
              </w:rPr>
              <w:t xml:space="preserve"> - 2 szt.</w:t>
            </w:r>
          </w:p>
          <w:p w14:paraId="285269CC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Igła 25G x 1</w:t>
            </w:r>
            <w:r w:rsidRPr="00A36FE8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A36FE8">
              <w:rPr>
                <w:rFonts w:ascii="Tahoma" w:hAnsi="Tahoma" w:cs="Tahoma"/>
                <w:sz w:val="18"/>
                <w:szCs w:val="18"/>
              </w:rPr>
              <w:t xml:space="preserve"> - 1 szt.</w:t>
            </w:r>
          </w:p>
          <w:p w14:paraId="7CB17EF6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Kieliszek  30 ml – 1 szt.</w:t>
            </w:r>
          </w:p>
          <w:p w14:paraId="4060AAFD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Mikrogąbki – 10 szt.</w:t>
            </w:r>
          </w:p>
          <w:p w14:paraId="578C7CE8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Osłonka plastikowa na oko – 1 szt.</w:t>
            </w:r>
          </w:p>
          <w:p w14:paraId="43A0B7AF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Kompresy gazowe 8 x 8 ( niepylące) – 15 szt.</w:t>
            </w:r>
          </w:p>
          <w:p w14:paraId="07B38188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 xml:space="preserve"> Przylepiec na opatrunek 2,5 x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A36FE8">
                <w:rPr>
                  <w:rFonts w:ascii="Tahoma" w:hAnsi="Tahoma" w:cs="Tahoma"/>
                  <w:sz w:val="18"/>
                  <w:szCs w:val="18"/>
                </w:rPr>
                <w:t>13 cm</w:t>
              </w:r>
            </w:smartTag>
            <w:r w:rsidRPr="00A36FE8">
              <w:rPr>
                <w:rFonts w:ascii="Tahoma" w:hAnsi="Tahoma" w:cs="Tahoma"/>
                <w:sz w:val="18"/>
                <w:szCs w:val="18"/>
              </w:rPr>
              <w:t xml:space="preserve"> – 1 szt.</w:t>
            </w:r>
          </w:p>
          <w:p w14:paraId="0C7CE06D" w14:textId="77777777" w:rsidR="00D53891" w:rsidRPr="00A36FE8" w:rsidRDefault="00D53891" w:rsidP="00202318">
            <w:pPr>
              <w:numPr>
                <w:ilvl w:val="0"/>
                <w:numId w:val="61"/>
              </w:numPr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A36FE8">
              <w:rPr>
                <w:rFonts w:ascii="Tahoma" w:hAnsi="Tahoma" w:cs="Tahoma"/>
                <w:sz w:val="18"/>
                <w:szCs w:val="18"/>
              </w:rPr>
              <w:t>Opatrunek oczny  - 1 szt.</w:t>
            </w:r>
          </w:p>
          <w:p w14:paraId="450B6822" w14:textId="77777777" w:rsidR="00F83BA8" w:rsidRPr="00A36FE8" w:rsidRDefault="00F83BA8" w:rsidP="00F83BA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1A6CAB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56BCFEE4" w14:textId="2DDF51D7" w:rsidR="00F83BA8" w:rsidRPr="005C2181" w:rsidRDefault="003237E9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7</w:t>
            </w:r>
            <w:r w:rsidR="00F83BA8" w:rsidRPr="005C2181">
              <w:rPr>
                <w:rFonts w:ascii="Tahoma" w:hAnsi="Tahoma" w:cs="Tahoma"/>
                <w:b/>
                <w:bCs/>
                <w:sz w:val="20"/>
              </w:rPr>
              <w:t>00 szt.</w:t>
            </w:r>
          </w:p>
        </w:tc>
        <w:tc>
          <w:tcPr>
            <w:tcW w:w="1243" w:type="dxa"/>
          </w:tcPr>
          <w:p w14:paraId="2B8B542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1B29635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1DD5F44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340812B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34C1E92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0E1ADA6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066A6600" w14:textId="77777777" w:rsidTr="00F83BA8">
        <w:trPr>
          <w:trHeight w:val="706"/>
        </w:trPr>
        <w:tc>
          <w:tcPr>
            <w:tcW w:w="540" w:type="dxa"/>
            <w:vAlign w:val="center"/>
          </w:tcPr>
          <w:p w14:paraId="5DAEDBAA" w14:textId="2FAEA9AF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vAlign w:val="center"/>
          </w:tcPr>
          <w:p w14:paraId="182E024B" w14:textId="04305A0D" w:rsidR="00F83BA8" w:rsidRPr="007A596B" w:rsidRDefault="00F83BA8" w:rsidP="00A10DD0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96B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III </w:t>
            </w:r>
            <w:r w:rsidRPr="007A596B">
              <w:rPr>
                <w:rFonts w:ascii="Tahoma" w:hAnsi="Tahoma" w:cs="Tahoma"/>
                <w:b/>
                <w:bCs/>
                <w:sz w:val="18"/>
                <w:szCs w:val="18"/>
              </w:rPr>
              <w:t>- BALANCED tip 45</w:t>
            </w:r>
            <w:r w:rsidRPr="007A596B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o</w:t>
            </w:r>
            <w:r w:rsidR="00D538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A596B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03FE531E" w14:textId="0BE93CBB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błożenie na stolik Mayo, które jest jednocześnie pakowaniem zestawu 140 x 140 – 1 szt.</w:t>
            </w:r>
          </w:p>
          <w:p w14:paraId="4EC7600B" w14:textId="1C056B10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erweta operacyjna oku</w:t>
            </w:r>
            <w:r>
              <w:rPr>
                <w:rFonts w:ascii="Tahoma" w:hAnsi="Tahoma" w:cs="Tahoma"/>
                <w:sz w:val="18"/>
                <w:szCs w:val="18"/>
              </w:rPr>
              <w:t xml:space="preserve">listyczna 140 x 160 (2 torebki, </w:t>
            </w:r>
            <w:r w:rsidRPr="00D53891">
              <w:rPr>
                <w:rFonts w:ascii="Tahoma" w:hAnsi="Tahoma" w:cs="Tahoma"/>
                <w:sz w:val="18"/>
                <w:szCs w:val="18"/>
              </w:rPr>
              <w:t>folia samoprzylepna, mostek na nos) – 1 szt.</w:t>
            </w:r>
          </w:p>
          <w:p w14:paraId="51BC5E09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42706985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XL (operator) – 1szt.</w:t>
            </w:r>
          </w:p>
          <w:p w14:paraId="6D8CDC85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4FF4C5EA" w14:textId="1DF441E2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left" w:pos="241"/>
                <w:tab w:val="left" w:pos="575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Fartuch rozm. M </w:t>
            </w:r>
            <w:r>
              <w:rPr>
                <w:rFonts w:ascii="Tahoma" w:hAnsi="Tahoma" w:cs="Tahoma"/>
                <w:sz w:val="18"/>
                <w:szCs w:val="18"/>
              </w:rPr>
              <w:t xml:space="preserve">+ ręcznik (pielęgniarka czysta) </w:t>
            </w:r>
            <w:r w:rsidRPr="00D53891">
              <w:rPr>
                <w:rFonts w:ascii="Tahoma" w:hAnsi="Tahoma" w:cs="Tahoma"/>
                <w:sz w:val="18"/>
                <w:szCs w:val="18"/>
              </w:rPr>
              <w:t>pakowany na wierzchu – 1szt.</w:t>
            </w:r>
          </w:p>
          <w:p w14:paraId="7C59758D" w14:textId="178E6F24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seta z workiem odpływowym kompatybilna z aparatem Centurion Vision System – 1 szt</w:t>
            </w:r>
            <w:r w:rsidR="00A36FE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EFF905F" w14:textId="2D2421E1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241" w:hanging="241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9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45° ABS INTREPID Balanced Tip kompatybilny z głowicą ultradźwiękową Centurion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1</w:t>
            </w:r>
            <w:r w:rsidRPr="00D53891">
              <w:rPr>
                <w:rFonts w:ascii="Tahoma" w:hAnsi="Tahoma" w:cs="Tahoma"/>
                <w:sz w:val="18"/>
                <w:szCs w:val="18"/>
              </w:rPr>
              <w:t>szt.</w:t>
            </w:r>
          </w:p>
          <w:p w14:paraId="7D52406F" w14:textId="4E4A8674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 Osłonki na Tipa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ultrasleeve – 1 szt</w:t>
            </w:r>
            <w:r w:rsidR="00A36FE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77EDDCE" w14:textId="391F7282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, obustronnie ostrzonych krawędziach tnących, o kalibracji poprzecznej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2,2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– 1 szt.</w:t>
            </w:r>
          </w:p>
          <w:p w14:paraId="39100EDD" w14:textId="468360A5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obustronnie ostrzonej krawędzi tnącej, o poprzecznej 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381704C2" w14:textId="630F6A3B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do hydrodysekcji 25G – 1 szt.</w:t>
            </w:r>
          </w:p>
          <w:p w14:paraId="661E6376" w14:textId="616B4E8B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20G – 2 szt.</w:t>
            </w:r>
          </w:p>
          <w:p w14:paraId="36DA8FAB" w14:textId="6CB12706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27G – 4 szt.</w:t>
            </w:r>
          </w:p>
          <w:p w14:paraId="79C658E0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Cystotom irygacyjny 25G – 1 szt.</w:t>
            </w:r>
          </w:p>
          <w:p w14:paraId="494C8DB3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18E4DD54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3 ml – 4 szt.</w:t>
            </w:r>
          </w:p>
          <w:p w14:paraId="1F0B9611" w14:textId="695B541D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</w:t>
            </w:r>
            <w:r w:rsidR="00A36FE8">
              <w:rPr>
                <w:rFonts w:ascii="Tahoma" w:hAnsi="Tahoma" w:cs="Tahoma"/>
                <w:sz w:val="18"/>
                <w:szCs w:val="18"/>
              </w:rPr>
              <w:t>w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ka Tuberkulinowa </w:t>
            </w:r>
            <w:r w:rsidR="00A36FE8">
              <w:rPr>
                <w:rFonts w:ascii="Tahoma" w:hAnsi="Tahoma" w:cs="Tahoma"/>
                <w:sz w:val="18"/>
                <w:szCs w:val="18"/>
              </w:rPr>
              <w:t>-</w:t>
            </w:r>
            <w:r w:rsidRPr="00D53891">
              <w:rPr>
                <w:rFonts w:ascii="Tahoma" w:hAnsi="Tahoma" w:cs="Tahoma"/>
                <w:sz w:val="18"/>
                <w:szCs w:val="18"/>
              </w:rPr>
              <w:t>1 szt.</w:t>
            </w:r>
          </w:p>
          <w:p w14:paraId="1A88C6A5" w14:textId="63330D09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Igła 18G x 1 ½ 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- 2 szt.</w:t>
            </w:r>
          </w:p>
          <w:p w14:paraId="0C3971D3" w14:textId="3887F5DA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lastRenderedPageBreak/>
              <w:t>Igła 25G x 1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- 1 szt.</w:t>
            </w:r>
          </w:p>
          <w:p w14:paraId="12D062E1" w14:textId="52EF6F08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ieliszek  30 ml – 1 szt.</w:t>
            </w:r>
          </w:p>
          <w:p w14:paraId="5F6E0031" w14:textId="6FB6BE2A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Mikrogąbki – 10 szt.</w:t>
            </w:r>
          </w:p>
          <w:p w14:paraId="1A0A4952" w14:textId="50AA4519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słonka plastikowa na oko – 1 szt.</w:t>
            </w:r>
          </w:p>
          <w:p w14:paraId="17AB8963" w14:textId="566B764B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ompresy gazowe 8 x 8  niepylące – 15 szt.</w:t>
            </w:r>
          </w:p>
          <w:p w14:paraId="2AC25017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patrunek oczny</w:t>
            </w:r>
          </w:p>
          <w:p w14:paraId="7B8753E0" w14:textId="77777777" w:rsidR="00D53891" w:rsidRPr="00D53891" w:rsidRDefault="00D53891" w:rsidP="00202318">
            <w:pPr>
              <w:numPr>
                <w:ilvl w:val="0"/>
                <w:numId w:val="62"/>
              </w:numPr>
              <w:tabs>
                <w:tab w:val="clear" w:pos="720"/>
                <w:tab w:val="num" w:pos="241"/>
              </w:tabs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ączek do płynu</w:t>
            </w:r>
          </w:p>
          <w:p w14:paraId="390D2E02" w14:textId="77777777" w:rsidR="00F83BA8" w:rsidRPr="00A10662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  <w:tc>
          <w:tcPr>
            <w:tcW w:w="851" w:type="dxa"/>
          </w:tcPr>
          <w:p w14:paraId="49AAD88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3A413F55" w14:textId="2A5EF29E" w:rsidR="00F83BA8" w:rsidRPr="00EB2773" w:rsidRDefault="00A36FE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5</w:t>
            </w:r>
            <w:r w:rsidR="00F83BA8" w:rsidRPr="00EB2773">
              <w:rPr>
                <w:rFonts w:ascii="Tahoma" w:hAnsi="Tahoma" w:cs="Tahoma"/>
                <w:b/>
                <w:bCs/>
                <w:sz w:val="20"/>
              </w:rPr>
              <w:t>00 szt.</w:t>
            </w:r>
          </w:p>
        </w:tc>
        <w:tc>
          <w:tcPr>
            <w:tcW w:w="1243" w:type="dxa"/>
          </w:tcPr>
          <w:p w14:paraId="7427719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283EE77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10434A27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0080864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5DACDA1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4B368A7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13AF17A9" w14:textId="77777777" w:rsidTr="00F83BA8">
        <w:trPr>
          <w:trHeight w:val="562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3AD7CA0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36DE84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2A73AF3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pct5" w:color="auto" w:fill="FFFFFF"/>
          </w:tcPr>
          <w:p w14:paraId="33150A19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4931415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01A5764A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43B79EC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pct5" w:color="auto" w:fill="FFFFFF"/>
          </w:tcPr>
          <w:p w14:paraId="7652B3A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pct5" w:color="auto" w:fill="FFFFFF"/>
          </w:tcPr>
          <w:p w14:paraId="5DC2C29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3F2B5FD9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7E08DD2C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3519DCEB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3C3CE77B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078937CC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362E45FB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283F82DB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278BC8C7" w14:textId="77777777" w:rsidR="00F83BA8" w:rsidRDefault="00F83BA8" w:rsidP="00F83BA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..............................................................</w:t>
      </w:r>
    </w:p>
    <w:p w14:paraId="38A23D21" w14:textId="62C9A45B" w:rsidR="00F83BA8" w:rsidRDefault="00F83BA8" w:rsidP="00F83BA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A36FE8">
        <w:rPr>
          <w:rFonts w:ascii="Tahoma" w:hAnsi="Tahoma" w:cs="Tahoma"/>
          <w:sz w:val="18"/>
          <w:szCs w:val="18"/>
        </w:rPr>
        <w:t xml:space="preserve">       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A36FE8">
        <w:rPr>
          <w:rFonts w:ascii="Tahoma" w:hAnsi="Tahoma" w:cs="Tahoma"/>
          <w:sz w:val="18"/>
          <w:szCs w:val="18"/>
        </w:rPr>
        <w:t>P</w:t>
      </w:r>
      <w:r w:rsidRPr="006F5D54">
        <w:rPr>
          <w:rFonts w:ascii="Tahoma" w:hAnsi="Tahoma" w:cs="Tahoma"/>
          <w:sz w:val="18"/>
          <w:szCs w:val="18"/>
        </w:rPr>
        <w:t xml:space="preserve">odpis osoby uprawnionej </w:t>
      </w:r>
    </w:p>
    <w:p w14:paraId="430FF5BA" w14:textId="77777777" w:rsidR="00F83BA8" w:rsidRDefault="00F83BA8" w:rsidP="00F83BA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F5D54">
        <w:rPr>
          <w:rFonts w:ascii="Tahoma" w:hAnsi="Tahoma" w:cs="Tahoma"/>
          <w:sz w:val="18"/>
          <w:szCs w:val="18"/>
        </w:rPr>
        <w:t>do reprezentowania wykonawcy</w:t>
      </w:r>
    </w:p>
    <w:p w14:paraId="5652B922" w14:textId="77777777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3E954204" w14:textId="77777777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F12662C" w14:textId="77777777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FE69433" w14:textId="77777777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30EB8AB5" w14:textId="77777777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24EF0ED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362DA745" w14:textId="77777777" w:rsidR="009C343E" w:rsidRDefault="009C343E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597D9FB2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54480F27" w14:textId="77777777" w:rsidR="007B2667" w:rsidRDefault="007B2667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6B7A2FB8" w14:textId="77777777" w:rsidR="007B2667" w:rsidRDefault="007B2667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43645A23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BE2CED2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472553E3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E100035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46E4DBCD" w14:textId="77777777" w:rsidR="00D53891" w:rsidRDefault="00D53891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74F0AFC" w14:textId="77777777" w:rsidR="007B2667" w:rsidRPr="009C343E" w:rsidRDefault="007B2667" w:rsidP="007B2667">
      <w:pPr>
        <w:pStyle w:val="Tekstpodstawowywcity2"/>
        <w:spacing w:after="0" w:line="276" w:lineRule="auto"/>
        <w:ind w:left="0"/>
        <w:rPr>
          <w:rFonts w:asciiTheme="minorHAnsi" w:hAnsiTheme="minorHAnsi" w:cs="Tahoma"/>
          <w:b/>
          <w:bCs/>
          <w:i/>
          <w:sz w:val="18"/>
          <w:szCs w:val="18"/>
        </w:rPr>
      </w:pPr>
      <w:r w:rsidRPr="009C343E">
        <w:rPr>
          <w:rFonts w:ascii="Tahoma" w:hAnsi="Tahoma" w:cs="Tahoma"/>
          <w:bCs/>
          <w:i/>
          <w:sz w:val="20"/>
        </w:rPr>
        <w:lastRenderedPageBreak/>
        <w:t xml:space="preserve">  </w:t>
      </w:r>
      <w:r w:rsidRPr="009C343E">
        <w:rPr>
          <w:rFonts w:ascii="Tahoma" w:hAnsi="Tahoma" w:cs="Tahoma"/>
          <w:bCs/>
          <w:i/>
          <w:sz w:val="18"/>
          <w:szCs w:val="18"/>
        </w:rPr>
        <w:t>P</w:t>
      </w:r>
      <w:r w:rsidRPr="009C343E">
        <w:rPr>
          <w:rFonts w:asciiTheme="minorHAnsi" w:hAnsiTheme="minorHAnsi" w:cs="Tahoma"/>
          <w:b/>
          <w:bCs/>
          <w:i/>
          <w:sz w:val="18"/>
          <w:szCs w:val="18"/>
        </w:rPr>
        <w:t>ostępowanie nr 19/ZP/2019</w:t>
      </w:r>
    </w:p>
    <w:p w14:paraId="79BF1A87" w14:textId="77777777" w:rsidR="00D53891" w:rsidRPr="008B5B2B" w:rsidRDefault="00D53891" w:rsidP="00D53891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2"/>
        </w:rPr>
        <w:t xml:space="preserve">                                                                                                                                                    </w:t>
      </w:r>
      <w:r w:rsidRPr="008B5B2B">
        <w:rPr>
          <w:rFonts w:ascii="Tahoma" w:hAnsi="Tahoma" w:cs="Tahoma"/>
          <w:b/>
          <w:sz w:val="20"/>
        </w:rPr>
        <w:t>Załącznik nr 1</w:t>
      </w:r>
    </w:p>
    <w:p w14:paraId="33699F62" w14:textId="77777777" w:rsidR="00D53891" w:rsidRPr="00E03632" w:rsidRDefault="00D53891" w:rsidP="00D53891">
      <w:pPr>
        <w:pStyle w:val="Tekstpodstawowywcity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E03632">
        <w:rPr>
          <w:rFonts w:ascii="Tahoma" w:hAnsi="Tahoma" w:cs="Tahoma"/>
          <w:b/>
          <w:sz w:val="22"/>
          <w:szCs w:val="22"/>
        </w:rPr>
        <w:t>FORMULARZ ASORTYMENTOWO-CENOWY</w:t>
      </w:r>
    </w:p>
    <w:p w14:paraId="7614537B" w14:textId="77777777" w:rsidR="00D53891" w:rsidRDefault="00D53891" w:rsidP="00D53891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387A2E5C" w14:textId="77777777" w:rsidR="00731859" w:rsidRDefault="00D53891" w:rsidP="00D53891">
      <w:pPr>
        <w:pStyle w:val="Tekstpodstawowywcity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  <w:r w:rsidRPr="00731859">
        <w:rPr>
          <w:rFonts w:ascii="Tahoma" w:hAnsi="Tahoma" w:cs="Tahoma"/>
          <w:b/>
          <w:sz w:val="18"/>
          <w:szCs w:val="18"/>
        </w:rPr>
        <w:t xml:space="preserve">       Pakiet nr 2 - </w:t>
      </w:r>
      <w:r w:rsidR="00731859" w:rsidRPr="00731859">
        <w:rPr>
          <w:rFonts w:ascii="Tahoma" w:hAnsi="Tahoma" w:cs="Tahoma"/>
          <w:b/>
          <w:bCs/>
          <w:sz w:val="18"/>
          <w:szCs w:val="18"/>
        </w:rPr>
        <w:t>J</w:t>
      </w:r>
      <w:r w:rsidRPr="00731859">
        <w:rPr>
          <w:rFonts w:ascii="Tahoma" w:hAnsi="Tahoma" w:cs="Tahoma"/>
          <w:b/>
          <w:bCs/>
          <w:sz w:val="18"/>
          <w:szCs w:val="18"/>
        </w:rPr>
        <w:t xml:space="preserve">ałowe, jednorazowe, zbiorczo zapakowane zestawy, wstępnie przygotowane materiały i akcesoria niezbędne </w:t>
      </w:r>
    </w:p>
    <w:p w14:paraId="037374DF" w14:textId="7E623648" w:rsidR="00D53891" w:rsidRPr="00731859" w:rsidRDefault="00731859" w:rsidP="00D53891">
      <w:pPr>
        <w:pStyle w:val="Tekstpodstawowywcity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D53891" w:rsidRPr="00731859">
        <w:rPr>
          <w:rFonts w:ascii="Tahoma" w:hAnsi="Tahoma" w:cs="Tahoma"/>
          <w:b/>
          <w:bCs/>
          <w:sz w:val="18"/>
          <w:szCs w:val="18"/>
        </w:rPr>
        <w:t xml:space="preserve">do </w:t>
      </w:r>
      <w:r w:rsidRPr="00731859">
        <w:rPr>
          <w:rFonts w:ascii="Tahoma" w:hAnsi="Tahoma" w:cs="Tahoma"/>
          <w:b/>
          <w:bCs/>
          <w:sz w:val="18"/>
          <w:szCs w:val="18"/>
        </w:rPr>
        <w:t>w</w:t>
      </w:r>
      <w:r w:rsidR="00D53891" w:rsidRPr="00731859">
        <w:rPr>
          <w:rFonts w:ascii="Tahoma" w:hAnsi="Tahoma" w:cs="Tahoma"/>
          <w:b/>
          <w:bCs/>
          <w:sz w:val="18"/>
          <w:szCs w:val="18"/>
        </w:rPr>
        <w:t>ykonywania</w:t>
      </w:r>
      <w:r w:rsidRPr="007318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6289" w:rsidRPr="00731859">
        <w:rPr>
          <w:rFonts w:ascii="Tahoma" w:hAnsi="Tahoma" w:cs="Tahoma"/>
          <w:b/>
          <w:bCs/>
          <w:sz w:val="18"/>
          <w:szCs w:val="18"/>
        </w:rPr>
        <w:t>procedury</w:t>
      </w:r>
      <w:r w:rsidR="00D53891" w:rsidRPr="00731859">
        <w:rPr>
          <w:rFonts w:ascii="Tahoma" w:hAnsi="Tahoma" w:cs="Tahoma"/>
          <w:b/>
          <w:bCs/>
          <w:sz w:val="18"/>
          <w:szCs w:val="18"/>
        </w:rPr>
        <w:t xml:space="preserve"> fakoemulsyfi</w:t>
      </w:r>
      <w:r w:rsidR="0092113E">
        <w:rPr>
          <w:rFonts w:ascii="Tahoma" w:hAnsi="Tahoma" w:cs="Tahoma"/>
          <w:b/>
          <w:bCs/>
          <w:sz w:val="18"/>
          <w:szCs w:val="18"/>
        </w:rPr>
        <w:t>kacji z użyciem</w:t>
      </w:r>
      <w:r w:rsidR="00D53891" w:rsidRPr="00731859">
        <w:rPr>
          <w:rFonts w:ascii="Tahoma" w:hAnsi="Tahoma" w:cs="Tahoma"/>
          <w:b/>
          <w:bCs/>
          <w:sz w:val="18"/>
          <w:szCs w:val="18"/>
        </w:rPr>
        <w:t xml:space="preserve"> aparatu Infiniti</w:t>
      </w:r>
    </w:p>
    <w:p w14:paraId="7F5742A2" w14:textId="77777777" w:rsidR="00D53891" w:rsidRDefault="00D53891" w:rsidP="00D53891">
      <w:pPr>
        <w:pStyle w:val="Tekstpodstawowywcity"/>
        <w:spacing w:after="0"/>
        <w:ind w:left="-142"/>
        <w:jc w:val="center"/>
        <w:rPr>
          <w:rFonts w:ascii="Tahoma" w:hAnsi="Tahoma" w:cs="Tahoma"/>
          <w:sz w:val="22"/>
        </w:rPr>
      </w:pPr>
    </w:p>
    <w:tbl>
      <w:tblPr>
        <w:tblW w:w="14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851"/>
        <w:gridCol w:w="1243"/>
        <w:gridCol w:w="1276"/>
        <w:gridCol w:w="709"/>
        <w:gridCol w:w="1417"/>
        <w:gridCol w:w="2017"/>
        <w:gridCol w:w="2023"/>
      </w:tblGrid>
      <w:tr w:rsidR="00D53891" w14:paraId="251000E9" w14:textId="77777777" w:rsidTr="00702F6F">
        <w:trPr>
          <w:trHeight w:val="771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51A446D3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705" w:type="dxa"/>
            <w:tcBorders>
              <w:bottom w:val="nil"/>
            </w:tcBorders>
            <w:shd w:val="pct5" w:color="auto" w:fill="FFFFFF"/>
            <w:vAlign w:val="center"/>
          </w:tcPr>
          <w:p w14:paraId="263DDDCD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PIS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2E72D073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43" w:type="dxa"/>
            <w:tcBorders>
              <w:bottom w:val="nil"/>
            </w:tcBorders>
            <w:shd w:val="pct5" w:color="auto" w:fill="FFFFFF"/>
            <w:vAlign w:val="center"/>
          </w:tcPr>
          <w:p w14:paraId="05B3907E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4BAD48A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1E7896C4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133C8E82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1533D8A3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2017" w:type="dxa"/>
            <w:tcBorders>
              <w:bottom w:val="nil"/>
            </w:tcBorders>
            <w:shd w:val="pct5" w:color="auto" w:fill="FFFFFF"/>
            <w:vAlign w:val="center"/>
          </w:tcPr>
          <w:p w14:paraId="010A9CAA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FEROWANY PRODUKT</w:t>
            </w:r>
          </w:p>
          <w:p w14:paraId="0F28E91F" w14:textId="77777777" w:rsidR="00D53891" w:rsidRPr="007D53A4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</w:rPr>
            </w:pPr>
            <w:r w:rsidRPr="007D53A4">
              <w:rPr>
                <w:rFonts w:ascii="Tahoma" w:hAnsi="Tahoma" w:cs="Tahoma"/>
                <w:sz w:val="16"/>
              </w:rPr>
              <w:t>/nazwa handlowa/ /typ/seria/nr kat.</w:t>
            </w:r>
          </w:p>
        </w:tc>
        <w:tc>
          <w:tcPr>
            <w:tcW w:w="2023" w:type="dxa"/>
            <w:tcBorders>
              <w:bottom w:val="nil"/>
            </w:tcBorders>
            <w:shd w:val="pct5" w:color="auto" w:fill="FFFFFF"/>
            <w:vAlign w:val="center"/>
          </w:tcPr>
          <w:p w14:paraId="2F84090E" w14:textId="77777777" w:rsidR="00D53891" w:rsidRPr="00B96F48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14:paraId="775C254D" w14:textId="77777777" w:rsidR="00D53891" w:rsidRPr="007D53A4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7D53A4">
              <w:rPr>
                <w:rFonts w:ascii="Tahoma" w:hAnsi="Tahoma" w:cs="Tahoma"/>
                <w:sz w:val="16"/>
              </w:rPr>
              <w:t>/nazwa/kraj wytworzenia</w:t>
            </w:r>
            <w:r w:rsidRPr="007D53A4">
              <w:rPr>
                <w:rFonts w:ascii="Tahoma" w:hAnsi="Tahoma" w:cs="Tahoma"/>
                <w:sz w:val="18"/>
              </w:rPr>
              <w:t>/</w:t>
            </w:r>
          </w:p>
        </w:tc>
      </w:tr>
      <w:tr w:rsidR="00D53891" w:rsidRPr="00315AA7" w14:paraId="0D2FC6A9" w14:textId="77777777" w:rsidTr="00FF5F61">
        <w:tc>
          <w:tcPr>
            <w:tcW w:w="540" w:type="dxa"/>
            <w:shd w:val="pct5" w:color="auto" w:fill="FFFFFF"/>
          </w:tcPr>
          <w:p w14:paraId="71FFA529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315AA7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705" w:type="dxa"/>
            <w:shd w:val="pct5" w:color="auto" w:fill="FFFFFF"/>
          </w:tcPr>
          <w:p w14:paraId="777010C6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851" w:type="dxa"/>
            <w:shd w:val="pct5" w:color="auto" w:fill="FFFFFF"/>
          </w:tcPr>
          <w:p w14:paraId="214077F0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243" w:type="dxa"/>
            <w:shd w:val="pct5" w:color="auto" w:fill="FFFFFF"/>
          </w:tcPr>
          <w:p w14:paraId="4145FD57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315AA7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276" w:type="dxa"/>
            <w:shd w:val="pct5" w:color="auto" w:fill="FFFFFF"/>
          </w:tcPr>
          <w:p w14:paraId="3514D390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7B0516CC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0D488800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</w:t>
            </w:r>
          </w:p>
        </w:tc>
        <w:tc>
          <w:tcPr>
            <w:tcW w:w="2017" w:type="dxa"/>
            <w:shd w:val="pct5" w:color="auto" w:fill="FFFFFF"/>
          </w:tcPr>
          <w:p w14:paraId="32960D17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8</w:t>
            </w:r>
          </w:p>
        </w:tc>
        <w:tc>
          <w:tcPr>
            <w:tcW w:w="2023" w:type="dxa"/>
            <w:shd w:val="pct5" w:color="auto" w:fill="FFFFFF"/>
          </w:tcPr>
          <w:p w14:paraId="418101D3" w14:textId="77777777" w:rsidR="00D53891" w:rsidRPr="00315AA7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</w:tc>
      </w:tr>
      <w:tr w:rsidR="00D53891" w14:paraId="4E0CC814" w14:textId="77777777" w:rsidTr="00FF5F61">
        <w:trPr>
          <w:trHeight w:val="1119"/>
        </w:trPr>
        <w:tc>
          <w:tcPr>
            <w:tcW w:w="540" w:type="dxa"/>
            <w:vAlign w:val="center"/>
          </w:tcPr>
          <w:p w14:paraId="7CE4EE0C" w14:textId="0F16467B" w:rsidR="00D53891" w:rsidRPr="00731859" w:rsidRDefault="00731859" w:rsidP="007318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18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5" w:type="dxa"/>
            <w:vAlign w:val="center"/>
          </w:tcPr>
          <w:p w14:paraId="758D4C73" w14:textId="66554949" w:rsidR="00D53891" w:rsidRPr="00D53891" w:rsidRDefault="00D53891" w:rsidP="00FF5F61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I </w:t>
            </w:r>
          </w:p>
          <w:p w14:paraId="6767FF37" w14:textId="77777777" w:rsidR="00D53891" w:rsidRPr="00D53891" w:rsidRDefault="00D53891" w:rsidP="00202318">
            <w:pPr>
              <w:numPr>
                <w:ilvl w:val="0"/>
                <w:numId w:val="63"/>
              </w:numPr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błożenie na stolik Mayo, które jest jednocześnie opakowaniem zestawu 140 x 140 – 1 szt.</w:t>
            </w:r>
          </w:p>
          <w:p w14:paraId="1BB6D280" w14:textId="1C128167" w:rsidR="00D53891" w:rsidRPr="00D53891" w:rsidRDefault="00702F6F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eta operac.</w:t>
            </w:r>
            <w:r w:rsidR="00D53891" w:rsidRPr="00D53891">
              <w:rPr>
                <w:rFonts w:ascii="Tahoma" w:hAnsi="Tahoma" w:cs="Tahoma"/>
                <w:sz w:val="18"/>
                <w:szCs w:val="18"/>
              </w:rPr>
              <w:t xml:space="preserve"> okulistyczna 140 x 160 (2 torebki, folia samoprzylepna, mostek na nos) – 1 szt.</w:t>
            </w:r>
          </w:p>
          <w:p w14:paraId="4FB63318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1BD2FB35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07FBF1C8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seta z workiem odpływowym kompatybilna z aparatem Infiniti Vision System – 1 szt.</w:t>
            </w:r>
          </w:p>
          <w:p w14:paraId="67772ABE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D53891">
              <w:rPr>
                <w:rFonts w:ascii="Tahoma" w:hAnsi="Tahoma" w:cs="Tahoma"/>
                <w:sz w:val="18"/>
                <w:szCs w:val="18"/>
              </w:rPr>
              <w:t>, obustronnie ostrzonych krawędziach tnących, o kalibracji poprzecznej 2,2 mm  – 1 szt.</w:t>
            </w:r>
          </w:p>
          <w:p w14:paraId="61AFB7DA" w14:textId="578BCC2E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obustronnie ostrzonej krawędzi tnącej, o poprzecznej 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2D2D1790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do hydrodysekcji 25G – 1 szt.</w:t>
            </w:r>
          </w:p>
          <w:p w14:paraId="35EDC256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20G – 1 szt.</w:t>
            </w:r>
          </w:p>
          <w:p w14:paraId="7D451A9B" w14:textId="0758D81A" w:rsid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27G – 1 szt.</w:t>
            </w:r>
          </w:p>
          <w:p w14:paraId="60A60748" w14:textId="5AC98A6A" w:rsidR="00731859" w:rsidRPr="00D53891" w:rsidRDefault="00731859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stotom irygacyjny 25G – 1 szt.</w:t>
            </w:r>
          </w:p>
          <w:p w14:paraId="5F1AA371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1BFD1EEA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3 ml – 3 szt.</w:t>
            </w:r>
          </w:p>
          <w:p w14:paraId="5897A9F5" w14:textId="6AD30179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 xml:space="preserve">trzykawka Tuberkulinowa 1 ml </w:t>
            </w:r>
            <w:r w:rsidRPr="00D53891">
              <w:rPr>
                <w:rFonts w:ascii="Tahoma" w:hAnsi="Tahoma" w:cs="Tahoma"/>
                <w:sz w:val="18"/>
                <w:szCs w:val="18"/>
              </w:rPr>
              <w:t>- 1 szt.</w:t>
            </w:r>
          </w:p>
          <w:p w14:paraId="4D6009A0" w14:textId="0BBD7D5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Igła 18G x 1 ½ 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D53891">
              <w:rPr>
                <w:rFonts w:ascii="Tahoma" w:hAnsi="Tahoma" w:cs="Tahoma"/>
                <w:sz w:val="18"/>
                <w:szCs w:val="18"/>
              </w:rPr>
              <w:t>1  szt.</w:t>
            </w:r>
          </w:p>
          <w:p w14:paraId="785E0EFF" w14:textId="77777777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ieliszek  30 ml – 1 szt.</w:t>
            </w:r>
          </w:p>
          <w:p w14:paraId="4B723E9A" w14:textId="066DFE90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Mikrogąbki – 6 szt.</w:t>
            </w:r>
          </w:p>
          <w:p w14:paraId="78D87E6C" w14:textId="44CB8339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słonka plastikowa na oko – 1 szt.</w:t>
            </w:r>
          </w:p>
          <w:p w14:paraId="2476E554" w14:textId="3BEC73EC" w:rsidR="00D53891" w:rsidRPr="00D53891" w:rsidRDefault="00D53891" w:rsidP="00202318">
            <w:pPr>
              <w:numPr>
                <w:ilvl w:val="0"/>
                <w:numId w:val="63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ompresy gazowe 8,0 x 8,0 – 10 szt.</w:t>
            </w:r>
          </w:p>
          <w:p w14:paraId="2A745928" w14:textId="15C0FCD2" w:rsidR="00D53891" w:rsidRPr="00D53891" w:rsidRDefault="00D53891" w:rsidP="00702F6F">
            <w:pPr>
              <w:numPr>
                <w:ilvl w:val="0"/>
                <w:numId w:val="63"/>
              </w:numPr>
              <w:tabs>
                <w:tab w:val="num" w:pos="241"/>
              </w:tabs>
              <w:ind w:left="383" w:hanging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patrunek oczny – 1 szt.</w:t>
            </w:r>
          </w:p>
        </w:tc>
        <w:tc>
          <w:tcPr>
            <w:tcW w:w="851" w:type="dxa"/>
          </w:tcPr>
          <w:p w14:paraId="4C8D105F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5AB9F93B" w14:textId="434C7A16" w:rsidR="00D53891" w:rsidRDefault="00731859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400</w:t>
            </w:r>
            <w:r w:rsidR="00D53891">
              <w:rPr>
                <w:rFonts w:ascii="Tahoma" w:hAnsi="Tahoma" w:cs="Tahoma"/>
                <w:b/>
                <w:bCs/>
                <w:sz w:val="20"/>
              </w:rPr>
              <w:t>0</w:t>
            </w:r>
          </w:p>
          <w:p w14:paraId="2B9B3BC7" w14:textId="77777777" w:rsidR="00D53891" w:rsidRPr="00EB2773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B2773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43" w:type="dxa"/>
          </w:tcPr>
          <w:p w14:paraId="7D5117FB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2B11FE75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6C5B9529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10762AC0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2052CDF6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23B4116A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D53891" w14:paraId="410D6AFD" w14:textId="77777777" w:rsidTr="00FF5F61">
        <w:trPr>
          <w:trHeight w:val="706"/>
        </w:trPr>
        <w:tc>
          <w:tcPr>
            <w:tcW w:w="540" w:type="dxa"/>
            <w:vAlign w:val="center"/>
          </w:tcPr>
          <w:p w14:paraId="5B64866C" w14:textId="77777777" w:rsidR="00D53891" w:rsidRPr="00731859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1859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4705" w:type="dxa"/>
            <w:vAlign w:val="center"/>
          </w:tcPr>
          <w:p w14:paraId="3A85D14D" w14:textId="1524E4EF" w:rsidR="00D53891" w:rsidRPr="00D53891" w:rsidRDefault="00D53891" w:rsidP="00FF5F61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II </w:t>
            </w:r>
          </w:p>
          <w:p w14:paraId="466947E4" w14:textId="77777777" w:rsidR="00D53891" w:rsidRPr="00D53891" w:rsidRDefault="00D53891" w:rsidP="00202318">
            <w:pPr>
              <w:numPr>
                <w:ilvl w:val="0"/>
                <w:numId w:val="64"/>
              </w:numPr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błożenie na stolik Mayo, które jest jednocześnie opakowaniem zestawu 140 x 140 – 1 szt.</w:t>
            </w:r>
          </w:p>
          <w:p w14:paraId="4FF7CA7F" w14:textId="73D9C9FB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erweta operac</w:t>
            </w:r>
            <w:r w:rsidR="00702F6F">
              <w:rPr>
                <w:rFonts w:ascii="Tahoma" w:hAnsi="Tahoma" w:cs="Tahoma"/>
                <w:sz w:val="18"/>
                <w:szCs w:val="18"/>
              </w:rPr>
              <w:t>yjna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okulistyczna 140 x 160 (2 torebki, folia samoprzylepna, mostek na nos) – 1 szt.</w:t>
            </w:r>
          </w:p>
          <w:p w14:paraId="70204DB7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22524EAF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4AA143F3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Fartuch rozm. M + ręcznik (pielęgniarka czysta) pakowany na wierzchu – 1szt.</w:t>
            </w:r>
          </w:p>
          <w:p w14:paraId="27B899D8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seta z workiem odpływowym kompatybilna z aparatem Infiniti Vision System – 1 szt.</w:t>
            </w:r>
          </w:p>
          <w:p w14:paraId="6FF2C1C4" w14:textId="3A97FF66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Osłonki na Tipa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– 1 szt</w:t>
            </w:r>
            <w:r w:rsidR="0073185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F007549" w14:textId="26F0B41B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Mini Tip Mini-Flared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ABS</w:t>
            </w:r>
            <w:r w:rsidRPr="00D53891">
              <w:rPr>
                <w:rFonts w:ascii="Tahoma" w:hAnsi="Tahoma" w:cs="Tahoma"/>
                <w:sz w:val="18"/>
                <w:szCs w:val="18"/>
              </w:rPr>
              <w:t>, Kelman 30°  kompatybilny z głowicą ultradźwiękową Infiniti – 1 szt.</w:t>
            </w:r>
          </w:p>
          <w:p w14:paraId="5FA05FBD" w14:textId="7F7E2AE0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D53891">
              <w:rPr>
                <w:rFonts w:ascii="Tahoma" w:hAnsi="Tahoma" w:cs="Tahoma"/>
                <w:sz w:val="18"/>
                <w:szCs w:val="18"/>
              </w:rPr>
              <w:t>, obustronnie ostrzonych krawędziach tnących, o kalibracji poprzecznej 2,2 mm  – 1 szt.</w:t>
            </w:r>
          </w:p>
          <w:p w14:paraId="2685B6EB" w14:textId="263FBD0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obustronnie ostrzonej krawędzi tnącej, o poprzecznej 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72C7265E" w14:textId="76436D5D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do hydrodysekcji 25G – 1 szt.</w:t>
            </w:r>
          </w:p>
          <w:p w14:paraId="5D17CB8C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aniula 20G – 1 szt.</w:t>
            </w:r>
          </w:p>
          <w:p w14:paraId="74E8AD2C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Kaniula 27G – 2 szt. </w:t>
            </w:r>
          </w:p>
          <w:p w14:paraId="1D485FBB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7C8D4E3D" w14:textId="77777777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Strzykawka 3 ml – 3 szt.</w:t>
            </w:r>
          </w:p>
          <w:p w14:paraId="53FF7B09" w14:textId="7726E7B0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zykawka Tuberkulinowa 1 ml </w:t>
            </w:r>
            <w:r w:rsidRPr="00D53891">
              <w:rPr>
                <w:rFonts w:ascii="Tahoma" w:hAnsi="Tahoma" w:cs="Tahoma"/>
                <w:sz w:val="18"/>
                <w:szCs w:val="18"/>
              </w:rPr>
              <w:t>- 1 szt.</w:t>
            </w:r>
          </w:p>
          <w:p w14:paraId="0B1FF24C" w14:textId="2A93473F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 xml:space="preserve">Igła 18G x 1 ½ </w:t>
            </w:r>
            <w:r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Pr="00D53891">
              <w:rPr>
                <w:rFonts w:ascii="Tahoma" w:hAnsi="Tahoma" w:cs="Tahoma"/>
                <w:sz w:val="18"/>
                <w:szCs w:val="18"/>
              </w:rPr>
              <w:t>- 1  szt.</w:t>
            </w:r>
          </w:p>
          <w:p w14:paraId="639F01E8" w14:textId="2BED835C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ie</w:t>
            </w:r>
            <w:r>
              <w:rPr>
                <w:rFonts w:ascii="Tahoma" w:hAnsi="Tahoma" w:cs="Tahoma"/>
                <w:sz w:val="18"/>
                <w:szCs w:val="18"/>
              </w:rPr>
              <w:t xml:space="preserve">liszek </w:t>
            </w:r>
            <w:r w:rsidRPr="00D53891">
              <w:rPr>
                <w:rFonts w:ascii="Tahoma" w:hAnsi="Tahoma" w:cs="Tahoma"/>
                <w:sz w:val="18"/>
                <w:szCs w:val="18"/>
              </w:rPr>
              <w:t>30 ml – 1 szt.</w:t>
            </w:r>
          </w:p>
          <w:p w14:paraId="6619193D" w14:textId="181C95C0" w:rsidR="00D53891" w:rsidRPr="00D53891" w:rsidRDefault="00731859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rogą</w:t>
            </w:r>
            <w:r w:rsidR="00D53891" w:rsidRPr="00D53891">
              <w:rPr>
                <w:rFonts w:ascii="Tahoma" w:hAnsi="Tahoma" w:cs="Tahoma"/>
                <w:sz w:val="18"/>
                <w:szCs w:val="18"/>
              </w:rPr>
              <w:t>bki – 6 szt.</w:t>
            </w:r>
          </w:p>
          <w:p w14:paraId="6BEA31F1" w14:textId="59F35C75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słonka plastikowa na oko – 1 szt.</w:t>
            </w:r>
          </w:p>
          <w:p w14:paraId="128AE343" w14:textId="6F20FC8C" w:rsidR="00D53891" w:rsidRP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Kompresy gazowe 8,0 x 8,0 – 10 szt.</w:t>
            </w:r>
          </w:p>
          <w:p w14:paraId="16E418AD" w14:textId="77777777" w:rsidR="00D53891" w:rsidRDefault="00D53891" w:rsidP="00202318">
            <w:pPr>
              <w:numPr>
                <w:ilvl w:val="0"/>
                <w:numId w:val="64"/>
              </w:numPr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sz w:val="18"/>
                <w:szCs w:val="18"/>
              </w:rPr>
              <w:t>Opatrunek oczny – 1 szt.</w:t>
            </w:r>
          </w:p>
          <w:p w14:paraId="763AF6F9" w14:textId="0325D9A4" w:rsidR="00702F6F" w:rsidRPr="00D53891" w:rsidRDefault="00702F6F" w:rsidP="00702F6F">
            <w:pPr>
              <w:ind w:left="38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21B70D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5B784CA8" w14:textId="2B356608" w:rsidR="00D53891" w:rsidRPr="005C2181" w:rsidRDefault="00731859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00</w:t>
            </w:r>
            <w:r w:rsidR="00D53891" w:rsidRPr="005C2181">
              <w:rPr>
                <w:rFonts w:ascii="Tahoma" w:hAnsi="Tahoma" w:cs="Tahoma"/>
                <w:b/>
                <w:bCs/>
                <w:sz w:val="20"/>
              </w:rPr>
              <w:t>0 szt.</w:t>
            </w:r>
          </w:p>
        </w:tc>
        <w:tc>
          <w:tcPr>
            <w:tcW w:w="1243" w:type="dxa"/>
          </w:tcPr>
          <w:p w14:paraId="3121A831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733E2D80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33646F34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2F0AE05A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4F4DBAF4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740A0FCF" w14:textId="77777777" w:rsidR="00D53891" w:rsidRDefault="00D53891" w:rsidP="00FF5F6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702F6F" w14:paraId="7CC013CC" w14:textId="77777777" w:rsidTr="00FF5F61">
        <w:trPr>
          <w:trHeight w:val="706"/>
        </w:trPr>
        <w:tc>
          <w:tcPr>
            <w:tcW w:w="540" w:type="dxa"/>
            <w:vAlign w:val="center"/>
          </w:tcPr>
          <w:p w14:paraId="63254FDD" w14:textId="6FC47351" w:rsidR="00702F6F" w:rsidRPr="00731859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05" w:type="dxa"/>
            <w:vAlign w:val="center"/>
          </w:tcPr>
          <w:p w14:paraId="1C35C1CD" w14:textId="5E374B5E" w:rsidR="00702F6F" w:rsidRPr="00D53891" w:rsidRDefault="00702F6F" w:rsidP="00702F6F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ESTAW 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I</w:t>
            </w:r>
            <w:r w:rsidRPr="00D5389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I </w:t>
            </w:r>
          </w:p>
          <w:p w14:paraId="4529A76C" w14:textId="77777777" w:rsid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702F6F">
              <w:rPr>
                <w:rFonts w:ascii="Tahoma" w:hAnsi="Tahoma" w:cs="Tahoma"/>
                <w:sz w:val="18"/>
                <w:szCs w:val="18"/>
              </w:rPr>
              <w:t xml:space="preserve">Obłożenie na stolik Mayo, które jest jednocześ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5589BFB" w14:textId="6C330016" w:rsidR="00702F6F" w:rsidRP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02F6F">
              <w:rPr>
                <w:rFonts w:ascii="Tahoma" w:hAnsi="Tahoma" w:cs="Tahoma"/>
                <w:sz w:val="18"/>
                <w:szCs w:val="18"/>
              </w:rPr>
              <w:t>opakowaniem zestawu 140 x 140 – 1 szt.</w:t>
            </w:r>
          </w:p>
          <w:p w14:paraId="22EC29D5" w14:textId="3C72A7E0" w:rsid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702F6F">
              <w:rPr>
                <w:rFonts w:ascii="Tahoma" w:hAnsi="Tahoma" w:cs="Tahoma"/>
                <w:sz w:val="18"/>
                <w:szCs w:val="18"/>
              </w:rPr>
              <w:t>Serweta operac</w:t>
            </w:r>
            <w:r>
              <w:rPr>
                <w:rFonts w:ascii="Tahoma" w:hAnsi="Tahoma" w:cs="Tahoma"/>
                <w:sz w:val="18"/>
                <w:szCs w:val="18"/>
              </w:rPr>
              <w:t>yjna</w:t>
            </w:r>
            <w:r w:rsidRPr="00702F6F">
              <w:rPr>
                <w:rFonts w:ascii="Tahoma" w:hAnsi="Tahoma" w:cs="Tahoma"/>
                <w:sz w:val="18"/>
                <w:szCs w:val="18"/>
              </w:rPr>
              <w:t xml:space="preserve"> okulistyczna 140 x 160 (2 torebki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364C31A" w14:textId="7BE63C69" w:rsidR="00702F6F" w:rsidRP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02F6F">
              <w:rPr>
                <w:rFonts w:ascii="Tahoma" w:hAnsi="Tahoma" w:cs="Tahoma"/>
                <w:sz w:val="18"/>
                <w:szCs w:val="18"/>
              </w:rPr>
              <w:t>folia samoprzylepna, mostek na nos) – 1 szt.</w:t>
            </w:r>
          </w:p>
          <w:p w14:paraId="0B9D8AE6" w14:textId="12C531EC" w:rsidR="00702F6F" w:rsidRPr="00D53891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3. </w:t>
            </w:r>
            <w:r w:rsidRPr="00D53891">
              <w:rPr>
                <w:rFonts w:ascii="Tahoma" w:hAnsi="Tahoma" w:cs="Tahoma"/>
                <w:sz w:val="18"/>
                <w:szCs w:val="18"/>
              </w:rPr>
              <w:t>Rękaw na fotel operacyjny (podłokietniki) – 2 szt.</w:t>
            </w:r>
          </w:p>
          <w:p w14:paraId="35E653DA" w14:textId="78C9CF6C" w:rsidR="00702F6F" w:rsidRPr="00D53891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 w:rsidRPr="00D53891">
              <w:rPr>
                <w:rFonts w:ascii="Tahoma" w:hAnsi="Tahoma" w:cs="Tahoma"/>
                <w:sz w:val="18"/>
                <w:szCs w:val="18"/>
              </w:rPr>
              <w:t>Fartuch rozm. L (asysta) – 1szt.</w:t>
            </w:r>
          </w:p>
          <w:p w14:paraId="0B4F3587" w14:textId="77777777" w:rsid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Fartuch rozm. M + ręcznik (pielęgniarka czysta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02B91CF" w14:textId="3E6F61FE" w:rsidR="00702F6F" w:rsidRPr="00D53891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D53891">
              <w:rPr>
                <w:rFonts w:ascii="Tahoma" w:hAnsi="Tahoma" w:cs="Tahoma"/>
                <w:sz w:val="18"/>
                <w:szCs w:val="18"/>
              </w:rPr>
              <w:t>pakowany na wierzchu – 1szt.</w:t>
            </w:r>
          </w:p>
          <w:p w14:paraId="1639DA43" w14:textId="77777777" w:rsidR="00702F6F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Kaseta z workiem odpływowym kompatybilna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859436" w14:textId="21A4590F" w:rsidR="00702F6F" w:rsidRPr="00D53891" w:rsidRDefault="00702F6F" w:rsidP="00702F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D53891">
              <w:rPr>
                <w:rFonts w:ascii="Tahoma" w:hAnsi="Tahoma" w:cs="Tahoma"/>
                <w:sz w:val="18"/>
                <w:szCs w:val="18"/>
              </w:rPr>
              <w:t>aparatem Infiniti Vision System – 1 szt.</w:t>
            </w:r>
          </w:p>
          <w:p w14:paraId="03576336" w14:textId="77777777" w:rsidR="00C9214D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9 mm"/>
              </w:smartTagPr>
              <w:r>
                <w:rPr>
                  <w:rFonts w:ascii="Tahoma" w:hAnsi="Tahoma" w:cs="Tahoma"/>
                  <w:sz w:val="18"/>
                  <w:szCs w:val="18"/>
                </w:rPr>
                <w:t xml:space="preserve">7. </w:t>
              </w:r>
              <w:r w:rsidR="00702F6F" w:rsidRPr="00D53891">
                <w:rPr>
                  <w:rFonts w:ascii="Tahoma" w:hAnsi="Tahoma" w:cs="Tahoma"/>
                  <w:sz w:val="18"/>
                  <w:szCs w:val="18"/>
                </w:rPr>
                <w:t>0,9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30°  </w:t>
            </w:r>
            <w:r>
              <w:rPr>
                <w:rFonts w:ascii="Tahoma" w:hAnsi="Tahoma" w:cs="Tahoma"/>
                <w:sz w:val="18"/>
                <w:szCs w:val="18"/>
              </w:rPr>
              <w:t xml:space="preserve">ABS INTREPID Balanced Tip  </w:t>
            </w:r>
          </w:p>
          <w:p w14:paraId="334652AD" w14:textId="58CDFCB8" w:rsidR="00C9214D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kompatybilny z </w:t>
            </w:r>
            <w:r>
              <w:rPr>
                <w:rFonts w:ascii="Tahoma" w:hAnsi="Tahoma" w:cs="Tahoma"/>
                <w:sz w:val="18"/>
                <w:szCs w:val="18"/>
              </w:rPr>
              <w:t>głowicą ultrad</w:t>
            </w:r>
            <w:r w:rsidR="00CC2C0C">
              <w:rPr>
                <w:rFonts w:ascii="Tahoma" w:hAnsi="Tahoma" w:cs="Tahoma"/>
                <w:sz w:val="18"/>
                <w:szCs w:val="18"/>
              </w:rPr>
              <w:t>źwiękową Infiniti</w:t>
            </w:r>
            <w:r>
              <w:rPr>
                <w:rFonts w:ascii="Tahoma" w:hAnsi="Tahoma" w:cs="Tahoma"/>
                <w:sz w:val="18"/>
                <w:szCs w:val="18"/>
              </w:rPr>
              <w:t xml:space="preserve">,  </w:t>
            </w:r>
          </w:p>
          <w:p w14:paraId="0A83F8D0" w14:textId="144D6285" w:rsidR="00702F6F" w:rsidRPr="00D53891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osłonka na tip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– 1 szt.</w:t>
            </w:r>
          </w:p>
          <w:p w14:paraId="3CD95AE1" w14:textId="77777777" w:rsidR="00C9214D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Nóż rogówkowy zakrzywiony pod kątem 45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DFD5B7A" w14:textId="77777777" w:rsidR="00C9214D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obustronnie ostrzonych krawędziach tnących, 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3ED04E7" w14:textId="7F47FD8F" w:rsidR="00702F6F" w:rsidRPr="00D53891" w:rsidRDefault="00C9214D" w:rsidP="00C92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kalibracji poprzecznej 2,2 mm  – 1 szt.</w:t>
            </w:r>
          </w:p>
          <w:p w14:paraId="6E9E5A3B" w14:textId="77777777" w:rsidR="00B015BE" w:rsidRPr="00B015BE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 w:rsidRPr="00B015BE">
              <w:rPr>
                <w:rFonts w:ascii="Tahoma" w:hAnsi="Tahoma" w:cs="Tahoma"/>
                <w:sz w:val="18"/>
                <w:szCs w:val="18"/>
              </w:rPr>
              <w:t xml:space="preserve">9. </w:t>
            </w:r>
            <w:r w:rsidR="00702F6F" w:rsidRPr="00B015BE">
              <w:rPr>
                <w:rFonts w:ascii="Tahoma" w:hAnsi="Tahoma" w:cs="Tahoma"/>
                <w:sz w:val="18"/>
                <w:szCs w:val="18"/>
              </w:rPr>
              <w:t xml:space="preserve">Nóż grotowy, przeznaczony do paracentezy, </w:t>
            </w:r>
            <w:r w:rsidRPr="00B015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4A4C865" w14:textId="77777777" w:rsidR="00B015BE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 w:rsidRPr="00B015B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02F6F" w:rsidRPr="00B015BE">
              <w:rPr>
                <w:rFonts w:ascii="Tahoma" w:hAnsi="Tahoma" w:cs="Tahoma"/>
                <w:sz w:val="18"/>
                <w:szCs w:val="18"/>
              </w:rPr>
              <w:t xml:space="preserve">obustronnie ostrzonej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krawędzi tnącej, o poprzecznej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6E1D461" w14:textId="1AC94BA0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kalibracji </w:t>
            </w:r>
            <w:smartTag w:uri="urn:schemas-microsoft-com:office:smarttags" w:element="metricconverter">
              <w:smartTagPr>
                <w:attr w:name="ProductID" w:val="1,2 mm"/>
              </w:smartTagPr>
              <w:r w:rsidR="00702F6F" w:rsidRPr="00D53891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 – 1 szt. </w:t>
            </w:r>
          </w:p>
          <w:p w14:paraId="109D6B80" w14:textId="0B09A281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Kaniula do hydrodysekcji 25G – 1 szt.</w:t>
            </w:r>
          </w:p>
          <w:p w14:paraId="0231D450" w14:textId="71D25CFB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Kaniula 20G – 1 szt.</w:t>
            </w:r>
          </w:p>
          <w:p w14:paraId="4CAAA720" w14:textId="50478842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Kaniula 27G – 2 szt. </w:t>
            </w:r>
          </w:p>
          <w:p w14:paraId="49DA5AF5" w14:textId="25758D6A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Strzykawka 20 ml – 1 szt.</w:t>
            </w:r>
          </w:p>
          <w:p w14:paraId="58E03BCC" w14:textId="1A9E2E1F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Strzykawka 3 ml – 3 szt.</w:t>
            </w:r>
          </w:p>
          <w:p w14:paraId="2D62F64C" w14:textId="0862A426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. </w:t>
            </w:r>
            <w:r w:rsidR="00702F6F">
              <w:rPr>
                <w:rFonts w:ascii="Tahoma" w:hAnsi="Tahoma" w:cs="Tahoma"/>
                <w:sz w:val="18"/>
                <w:szCs w:val="18"/>
              </w:rPr>
              <w:t xml:space="preserve">Strzykawka Tuberkulinowa 1 ml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- 1 szt.</w:t>
            </w:r>
          </w:p>
          <w:p w14:paraId="488F9EBF" w14:textId="702B7240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 xml:space="preserve">Igła 18G x 1 ½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sym w:font="Symbol" w:char="F0B2"/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- 1  szt.</w:t>
            </w:r>
          </w:p>
          <w:p w14:paraId="48C9D6C2" w14:textId="7B3DE7EC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7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Kie</w:t>
            </w:r>
            <w:r w:rsidR="00702F6F">
              <w:rPr>
                <w:rFonts w:ascii="Tahoma" w:hAnsi="Tahoma" w:cs="Tahoma"/>
                <w:sz w:val="18"/>
                <w:szCs w:val="18"/>
              </w:rPr>
              <w:t xml:space="preserve">liszek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30 ml – 1 szt.</w:t>
            </w:r>
          </w:p>
          <w:p w14:paraId="0240B45C" w14:textId="79BE909E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 </w:t>
            </w:r>
            <w:r w:rsidR="00702F6F">
              <w:rPr>
                <w:rFonts w:ascii="Tahoma" w:hAnsi="Tahoma" w:cs="Tahoma"/>
                <w:sz w:val="18"/>
                <w:szCs w:val="18"/>
              </w:rPr>
              <w:t>Mikrogą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bki – 6 szt.</w:t>
            </w:r>
          </w:p>
          <w:p w14:paraId="0753E5C6" w14:textId="203EECD4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Osłonka plastikowa na oko – 1 szt.</w:t>
            </w:r>
          </w:p>
          <w:p w14:paraId="38A280D3" w14:textId="71FC066E" w:rsidR="00702F6F" w:rsidRPr="00D53891" w:rsidRDefault="00B015BE" w:rsidP="00B015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Kompresy gazowe 8,0 x 8,0 – 10 szt.</w:t>
            </w:r>
          </w:p>
          <w:p w14:paraId="2975C4FA" w14:textId="5A556EE9" w:rsidR="00702F6F" w:rsidRPr="00D53891" w:rsidRDefault="00B015BE" w:rsidP="00702F6F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. </w:t>
            </w:r>
            <w:r w:rsidR="00702F6F" w:rsidRPr="00D53891">
              <w:rPr>
                <w:rFonts w:ascii="Tahoma" w:hAnsi="Tahoma" w:cs="Tahoma"/>
                <w:sz w:val="18"/>
                <w:szCs w:val="18"/>
              </w:rPr>
              <w:t>Opatrunek oczny – 1 szt.</w:t>
            </w:r>
          </w:p>
        </w:tc>
        <w:tc>
          <w:tcPr>
            <w:tcW w:w="851" w:type="dxa"/>
          </w:tcPr>
          <w:p w14:paraId="01E8C990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26126FAE" w14:textId="38BF1DB9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00</w:t>
            </w:r>
            <w:r w:rsidRPr="005C2181">
              <w:rPr>
                <w:rFonts w:ascii="Tahoma" w:hAnsi="Tahoma" w:cs="Tahoma"/>
                <w:b/>
                <w:bCs/>
                <w:sz w:val="20"/>
              </w:rPr>
              <w:t>0 szt.</w:t>
            </w:r>
          </w:p>
        </w:tc>
        <w:tc>
          <w:tcPr>
            <w:tcW w:w="1243" w:type="dxa"/>
          </w:tcPr>
          <w:p w14:paraId="2C533D47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1062A92F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34012221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2A870C5A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19F1B3A9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68862180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702F6F" w14:paraId="210B0E57" w14:textId="77777777" w:rsidTr="00731859">
        <w:trPr>
          <w:trHeight w:val="533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6CCCF001" w14:textId="40A87CD2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D2053CC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2C3B6F22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pct5" w:color="auto" w:fill="FFFFFF"/>
          </w:tcPr>
          <w:p w14:paraId="7F2343C3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06EB9CEF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17F03180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74A7C993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pct5" w:color="auto" w:fill="FFFFFF"/>
          </w:tcPr>
          <w:p w14:paraId="63ECF094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pct5" w:color="auto" w:fill="FFFFFF"/>
          </w:tcPr>
          <w:p w14:paraId="13D6586D" w14:textId="77777777" w:rsidR="00702F6F" w:rsidRDefault="00702F6F" w:rsidP="00702F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4031D0AF" w14:textId="77777777" w:rsidR="00D53891" w:rsidRDefault="00D53891" w:rsidP="00D53891">
      <w:pPr>
        <w:jc w:val="center"/>
        <w:rPr>
          <w:rFonts w:ascii="Tahoma" w:hAnsi="Tahoma" w:cs="Tahoma"/>
          <w:sz w:val="22"/>
        </w:rPr>
      </w:pPr>
    </w:p>
    <w:p w14:paraId="2E655FAE" w14:textId="77777777" w:rsidR="007B2667" w:rsidRDefault="007B2667" w:rsidP="00D53891">
      <w:pPr>
        <w:jc w:val="center"/>
        <w:rPr>
          <w:rFonts w:ascii="Tahoma" w:hAnsi="Tahoma" w:cs="Tahoma"/>
          <w:sz w:val="22"/>
        </w:rPr>
      </w:pPr>
    </w:p>
    <w:p w14:paraId="0214730D" w14:textId="77777777" w:rsidR="007B2667" w:rsidRDefault="007B2667" w:rsidP="00D53891">
      <w:pPr>
        <w:jc w:val="center"/>
        <w:rPr>
          <w:rFonts w:ascii="Tahoma" w:hAnsi="Tahoma" w:cs="Tahoma"/>
          <w:sz w:val="22"/>
        </w:rPr>
      </w:pPr>
    </w:p>
    <w:p w14:paraId="658E6F38" w14:textId="77777777" w:rsidR="007B2667" w:rsidRDefault="007B2667" w:rsidP="00D53891">
      <w:pPr>
        <w:jc w:val="center"/>
        <w:rPr>
          <w:rFonts w:ascii="Tahoma" w:hAnsi="Tahoma" w:cs="Tahoma"/>
          <w:sz w:val="22"/>
        </w:rPr>
      </w:pPr>
    </w:p>
    <w:p w14:paraId="244DABB6" w14:textId="77777777" w:rsidR="007B2667" w:rsidRDefault="007B2667" w:rsidP="00D53891">
      <w:pPr>
        <w:jc w:val="center"/>
        <w:rPr>
          <w:rFonts w:ascii="Tahoma" w:hAnsi="Tahoma" w:cs="Tahoma"/>
          <w:sz w:val="22"/>
        </w:rPr>
      </w:pPr>
    </w:p>
    <w:p w14:paraId="03B45B98" w14:textId="77777777" w:rsidR="00D53891" w:rsidRDefault="00D53891" w:rsidP="00D53891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..............................................................</w:t>
      </w:r>
    </w:p>
    <w:p w14:paraId="5E27256E" w14:textId="77777777" w:rsidR="00A36FE8" w:rsidRDefault="00A36FE8" w:rsidP="00A36F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P</w:t>
      </w:r>
      <w:r w:rsidRPr="006F5D54">
        <w:rPr>
          <w:rFonts w:ascii="Tahoma" w:hAnsi="Tahoma" w:cs="Tahoma"/>
          <w:sz w:val="18"/>
          <w:szCs w:val="18"/>
        </w:rPr>
        <w:t xml:space="preserve">odpis osoby uprawnionej </w:t>
      </w:r>
    </w:p>
    <w:p w14:paraId="1ED3E453" w14:textId="77777777" w:rsidR="00A36FE8" w:rsidRDefault="00A36FE8" w:rsidP="00A36FE8">
      <w:pPr>
        <w:pStyle w:val="Tekstpodstawowywcity2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F5D54">
        <w:rPr>
          <w:rFonts w:ascii="Tahoma" w:hAnsi="Tahoma" w:cs="Tahoma"/>
          <w:sz w:val="18"/>
          <w:szCs w:val="18"/>
        </w:rPr>
        <w:t>do reprezentowania wykonawcy</w:t>
      </w:r>
    </w:p>
    <w:p w14:paraId="52C132F8" w14:textId="77777777" w:rsidR="007B2667" w:rsidRDefault="007B2667" w:rsidP="00A36FE8">
      <w:pPr>
        <w:pStyle w:val="Tekstpodstawowywcity2"/>
        <w:spacing w:after="0" w:line="240" w:lineRule="auto"/>
        <w:rPr>
          <w:rFonts w:ascii="Tahoma" w:hAnsi="Tahoma" w:cs="Tahoma"/>
          <w:sz w:val="18"/>
          <w:szCs w:val="18"/>
        </w:rPr>
      </w:pPr>
    </w:p>
    <w:p w14:paraId="58CD235E" w14:textId="77777777" w:rsidR="007B2667" w:rsidRDefault="007B2667" w:rsidP="00A36FE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</w:p>
    <w:p w14:paraId="50D2ADBB" w14:textId="77777777" w:rsidR="007B2667" w:rsidRPr="009C343E" w:rsidRDefault="00F83BA8" w:rsidP="007B2667">
      <w:pPr>
        <w:pStyle w:val="Tekstpodstawowywcity2"/>
        <w:spacing w:after="0" w:line="276" w:lineRule="auto"/>
        <w:ind w:left="0"/>
        <w:rPr>
          <w:rFonts w:asciiTheme="minorHAnsi" w:hAnsiTheme="minorHAnsi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sz w:val="20"/>
        </w:rPr>
        <w:lastRenderedPageBreak/>
        <w:t xml:space="preserve">        </w:t>
      </w:r>
      <w:r w:rsidR="007B2667">
        <w:rPr>
          <w:rFonts w:ascii="Tahoma" w:hAnsi="Tahoma" w:cs="Tahoma"/>
          <w:bCs/>
          <w:sz w:val="20"/>
        </w:rPr>
        <w:t xml:space="preserve">  </w:t>
      </w:r>
      <w:r w:rsidR="007B2667" w:rsidRPr="009C343E">
        <w:rPr>
          <w:rFonts w:ascii="Tahoma" w:hAnsi="Tahoma" w:cs="Tahoma"/>
          <w:bCs/>
          <w:i/>
          <w:sz w:val="18"/>
          <w:szCs w:val="18"/>
        </w:rPr>
        <w:t>P</w:t>
      </w:r>
      <w:r w:rsidR="007B2667" w:rsidRPr="009C343E">
        <w:rPr>
          <w:rFonts w:asciiTheme="minorHAnsi" w:hAnsiTheme="minorHAnsi" w:cs="Tahoma"/>
          <w:b/>
          <w:bCs/>
          <w:i/>
          <w:sz w:val="18"/>
          <w:szCs w:val="18"/>
        </w:rPr>
        <w:t>ostępowanie nr 19/ZP/2019</w:t>
      </w:r>
    </w:p>
    <w:p w14:paraId="68FFD62F" w14:textId="6817D920" w:rsidR="00F83BA8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58208E">
        <w:rPr>
          <w:rFonts w:ascii="Tahoma" w:hAnsi="Tahoma" w:cs="Tahoma"/>
          <w:b/>
          <w:sz w:val="20"/>
        </w:rPr>
        <w:t xml:space="preserve">                      </w:t>
      </w:r>
      <w:r>
        <w:rPr>
          <w:rFonts w:ascii="Tahoma" w:hAnsi="Tahoma" w:cs="Tahoma"/>
          <w:b/>
          <w:sz w:val="20"/>
        </w:rPr>
        <w:t xml:space="preserve">    </w:t>
      </w:r>
      <w:r w:rsidRPr="0050016B">
        <w:rPr>
          <w:rFonts w:ascii="Tahoma" w:hAnsi="Tahoma" w:cs="Tahoma"/>
          <w:b/>
          <w:sz w:val="20"/>
        </w:rPr>
        <w:t>Załącznik nr 1</w:t>
      </w:r>
    </w:p>
    <w:p w14:paraId="39C8BD10" w14:textId="77777777" w:rsidR="00F83BA8" w:rsidRPr="0050016B" w:rsidRDefault="00F83BA8" w:rsidP="00F83BA8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="Tahoma" w:hAnsi="Tahoma" w:cs="Tahoma"/>
          <w:b/>
          <w:sz w:val="20"/>
        </w:rPr>
      </w:pPr>
    </w:p>
    <w:p w14:paraId="6509EF8B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ASORTYMENTOWO-CENOWY</w:t>
      </w:r>
    </w:p>
    <w:p w14:paraId="49379471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744690EF" w14:textId="2DA0790E" w:rsidR="00F83BA8" w:rsidRPr="00702F6F" w:rsidRDefault="00D53891" w:rsidP="00F83BA8">
      <w:pPr>
        <w:pStyle w:val="Tekstpodstawowywcity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  <w:r w:rsidRPr="00702F6F">
        <w:rPr>
          <w:rFonts w:ascii="Tahoma" w:hAnsi="Tahoma" w:cs="Tahoma"/>
          <w:b/>
          <w:sz w:val="18"/>
          <w:szCs w:val="18"/>
        </w:rPr>
        <w:t xml:space="preserve">       Pakiet nr 3</w:t>
      </w:r>
      <w:r w:rsidR="00F83BA8" w:rsidRPr="00702F6F">
        <w:rPr>
          <w:rFonts w:ascii="Tahoma" w:hAnsi="Tahoma" w:cs="Tahoma"/>
          <w:b/>
          <w:sz w:val="18"/>
          <w:szCs w:val="18"/>
        </w:rPr>
        <w:t xml:space="preserve"> - </w:t>
      </w:r>
      <w:r w:rsidR="00F83BA8" w:rsidRPr="00702F6F">
        <w:rPr>
          <w:rFonts w:ascii="Tahoma" w:hAnsi="Tahoma" w:cs="Tahoma"/>
          <w:b/>
          <w:bCs/>
          <w:sz w:val="18"/>
          <w:szCs w:val="18"/>
        </w:rPr>
        <w:t xml:space="preserve">jałowe, jednorazowe, zbiorczo zapakowane zestawy, wstępnie przygotowanych materiałów i akcesoriów niezbędnych </w:t>
      </w:r>
    </w:p>
    <w:p w14:paraId="52331184" w14:textId="7B236C63" w:rsidR="00F83BA8" w:rsidRPr="00702F6F" w:rsidRDefault="00F83BA8" w:rsidP="00F83BA8">
      <w:pPr>
        <w:pStyle w:val="Tekstpodstawowywcity"/>
        <w:spacing w:after="0"/>
        <w:ind w:left="0"/>
        <w:rPr>
          <w:rFonts w:ascii="Tahoma" w:hAnsi="Tahoma" w:cs="Tahoma"/>
          <w:b/>
          <w:sz w:val="18"/>
          <w:szCs w:val="18"/>
        </w:rPr>
      </w:pPr>
      <w:r w:rsidRPr="00702F6F">
        <w:rPr>
          <w:rFonts w:ascii="Tahoma" w:hAnsi="Tahoma" w:cs="Tahoma"/>
          <w:b/>
          <w:bCs/>
          <w:sz w:val="18"/>
          <w:szCs w:val="18"/>
        </w:rPr>
        <w:t xml:space="preserve">                        </w:t>
      </w:r>
      <w:r w:rsidR="00702F6F"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702F6F">
        <w:rPr>
          <w:rFonts w:ascii="Tahoma" w:hAnsi="Tahoma" w:cs="Tahoma"/>
          <w:b/>
          <w:bCs/>
          <w:sz w:val="18"/>
          <w:szCs w:val="18"/>
        </w:rPr>
        <w:t xml:space="preserve"> do wykonywania operacji witrektomii i fakowitrektomii z użyciem aparatu Constellation</w:t>
      </w:r>
    </w:p>
    <w:p w14:paraId="0C33D5FD" w14:textId="77777777" w:rsidR="00F83BA8" w:rsidRPr="00702F6F" w:rsidRDefault="00F83BA8" w:rsidP="00F83BA8">
      <w:pPr>
        <w:pStyle w:val="Tekstpodstawowywcity"/>
        <w:spacing w:after="0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851"/>
        <w:gridCol w:w="1275"/>
        <w:gridCol w:w="1276"/>
        <w:gridCol w:w="709"/>
        <w:gridCol w:w="1417"/>
        <w:gridCol w:w="1843"/>
        <w:gridCol w:w="2126"/>
      </w:tblGrid>
      <w:tr w:rsidR="00F83BA8" w14:paraId="50C5CD72" w14:textId="77777777" w:rsidTr="0058208E">
        <w:trPr>
          <w:trHeight w:val="779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3BA50701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705" w:type="dxa"/>
            <w:tcBorders>
              <w:bottom w:val="nil"/>
            </w:tcBorders>
            <w:shd w:val="pct5" w:color="auto" w:fill="FFFFFF"/>
            <w:vAlign w:val="center"/>
          </w:tcPr>
          <w:p w14:paraId="450A7EC4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PIS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3EADF108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  <w:vAlign w:val="center"/>
          </w:tcPr>
          <w:p w14:paraId="320492DA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748291F4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502638E6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6561A1C0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6D87268D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1843" w:type="dxa"/>
            <w:tcBorders>
              <w:bottom w:val="nil"/>
            </w:tcBorders>
            <w:shd w:val="pct5" w:color="auto" w:fill="FFFFFF"/>
            <w:vAlign w:val="center"/>
          </w:tcPr>
          <w:p w14:paraId="74DEED53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OFEROWANY PRODUKT</w:t>
            </w:r>
          </w:p>
          <w:p w14:paraId="27437DF8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</w:rPr>
            </w:pPr>
            <w:r w:rsidRPr="00315AA7">
              <w:rPr>
                <w:rFonts w:ascii="Tahoma" w:hAnsi="Tahoma" w:cs="Tahoma"/>
                <w:sz w:val="16"/>
              </w:rPr>
              <w:t>/nazwa handlowa/ /typ/seria/nr kat.</w:t>
            </w:r>
          </w:p>
        </w:tc>
        <w:tc>
          <w:tcPr>
            <w:tcW w:w="2126" w:type="dxa"/>
            <w:tcBorders>
              <w:bottom w:val="nil"/>
            </w:tcBorders>
            <w:shd w:val="pct5" w:color="auto" w:fill="FFFFFF"/>
            <w:vAlign w:val="center"/>
          </w:tcPr>
          <w:p w14:paraId="63444D76" w14:textId="77777777" w:rsidR="00F83BA8" w:rsidRPr="00B96F4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96F48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14:paraId="4E5C94D0" w14:textId="77777777" w:rsidR="00F83BA8" w:rsidRPr="00315AA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315AA7">
              <w:rPr>
                <w:rFonts w:ascii="Tahoma" w:hAnsi="Tahoma" w:cs="Tahoma"/>
                <w:sz w:val="16"/>
              </w:rPr>
              <w:t>/nazwa/kraj wytworzenia</w:t>
            </w:r>
            <w:r w:rsidRPr="00315AA7">
              <w:rPr>
                <w:rFonts w:ascii="Tahoma" w:hAnsi="Tahoma" w:cs="Tahoma"/>
                <w:sz w:val="18"/>
              </w:rPr>
              <w:t>/</w:t>
            </w:r>
          </w:p>
        </w:tc>
      </w:tr>
      <w:tr w:rsidR="00F83BA8" w:rsidRPr="00186CE0" w14:paraId="6D9BFE14" w14:textId="77777777" w:rsidTr="0058208E">
        <w:tc>
          <w:tcPr>
            <w:tcW w:w="540" w:type="dxa"/>
            <w:shd w:val="pct5" w:color="auto" w:fill="FFFFFF"/>
          </w:tcPr>
          <w:p w14:paraId="4F677F1B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CE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5" w:type="dxa"/>
            <w:shd w:val="pct5" w:color="auto" w:fill="FFFFFF"/>
          </w:tcPr>
          <w:p w14:paraId="50840FD7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CE0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pct5" w:color="auto" w:fill="FFFFFF"/>
          </w:tcPr>
          <w:p w14:paraId="75608D8F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CE0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pct5" w:color="auto" w:fill="FFFFFF"/>
          </w:tcPr>
          <w:p w14:paraId="14239AB7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CE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pct5" w:color="auto" w:fill="FFFFFF"/>
          </w:tcPr>
          <w:p w14:paraId="34F32A62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FADCB83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79655F97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pct5" w:color="auto" w:fill="FFFFFF"/>
          </w:tcPr>
          <w:p w14:paraId="41111F90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pct5" w:color="auto" w:fill="FFFFFF"/>
          </w:tcPr>
          <w:p w14:paraId="48F4ACF5" w14:textId="77777777" w:rsidR="00F83BA8" w:rsidRPr="00186CE0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F83BA8" w14:paraId="63504F5D" w14:textId="77777777" w:rsidTr="007B2667">
        <w:trPr>
          <w:trHeight w:val="4946"/>
        </w:trPr>
        <w:tc>
          <w:tcPr>
            <w:tcW w:w="540" w:type="dxa"/>
          </w:tcPr>
          <w:p w14:paraId="146F459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705" w:type="dxa"/>
            <w:vAlign w:val="center"/>
          </w:tcPr>
          <w:p w14:paraId="0BCE9E16" w14:textId="516E5D97" w:rsidR="00F83BA8" w:rsidRPr="00D21B4B" w:rsidRDefault="0058208E" w:rsidP="00A10DD0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ESTAW I – 25</w:t>
            </w:r>
            <w:r w:rsidR="00F83BA8" w:rsidRPr="00D21B4B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G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+</w:t>
            </w:r>
          </w:p>
          <w:p w14:paraId="109363BF" w14:textId="77777777" w:rsidR="00F83BA8" w:rsidRPr="00D53891" w:rsidRDefault="00F83BA8" w:rsidP="00D53891">
            <w:pPr>
              <w:pStyle w:val="Tekstpodstawowywcity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D53891">
              <w:rPr>
                <w:rFonts w:ascii="Tahoma" w:hAnsi="Tahoma" w:cs="Tahoma"/>
                <w:b/>
                <w:sz w:val="16"/>
                <w:szCs w:val="16"/>
              </w:rPr>
              <w:t>Jałowe jednorazowe, zbiorczo zapakowane zestawy, wstępnie przygotowanych materiałów i akcesoriów niezbędnych do wykonywania procedury witrektomii z nożem 5000 cięć/min.</w:t>
            </w:r>
          </w:p>
          <w:p w14:paraId="5D420A36" w14:textId="3EB7FCD1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kaseta płynowa 25G+ z workiem odpływowym kompatybilna z aparatem Constellation Vision System</w:t>
            </w:r>
          </w:p>
          <w:p w14:paraId="498EA85C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Pneumatyczny nóż gilotynowy do 5000 cięć/min</w:t>
            </w:r>
          </w:p>
          <w:p w14:paraId="00DDBD19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Oświetlacz 25G</w:t>
            </w:r>
          </w:p>
          <w:p w14:paraId="55AC1C3B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Linia ekstruzyjna</w:t>
            </w:r>
          </w:p>
          <w:p w14:paraId="46C3ED75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Trokary</w:t>
            </w:r>
            <w:r w:rsidRPr="00D5389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3891">
              <w:rPr>
                <w:rFonts w:ascii="Tahoma" w:hAnsi="Tahoma" w:cs="Tahoma"/>
                <w:sz w:val="18"/>
                <w:szCs w:val="18"/>
              </w:rPr>
              <w:t>wraz z kaniulami</w:t>
            </w:r>
          </w:p>
          <w:p w14:paraId="657987A1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Zatyczki skleralne 25G</w:t>
            </w:r>
          </w:p>
          <w:p w14:paraId="02551B6F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Kaniula infuzyjna</w:t>
            </w:r>
          </w:p>
          <w:p w14:paraId="160A330A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Worek na panel przedni</w:t>
            </w:r>
          </w:p>
          <w:p w14:paraId="2054C594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3-drożny zawór odcinający</w:t>
            </w:r>
          </w:p>
          <w:p w14:paraId="6F2C790F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182D1A6E" w14:textId="77777777" w:rsidR="00D53891" w:rsidRPr="00D53891" w:rsidRDefault="00D53891" w:rsidP="00D1684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Zestaw do kroplówki</w:t>
            </w:r>
          </w:p>
          <w:p w14:paraId="155BA9AF" w14:textId="6241D5E5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="009D4619">
              <w:rPr>
                <w:rFonts w:ascii="Tahoma" w:hAnsi="Tahoma" w:cs="Tahoma"/>
                <w:sz w:val="18"/>
                <w:szCs w:val="18"/>
              </w:rPr>
              <w:t xml:space="preserve"> Osłona tacy narzędziowej 76</w:t>
            </w:r>
            <w:r w:rsidRPr="00D53891">
              <w:rPr>
                <w:rFonts w:ascii="Tahoma" w:hAnsi="Tahoma" w:cs="Tahoma"/>
                <w:sz w:val="18"/>
                <w:szCs w:val="18"/>
              </w:rPr>
              <w:t>x145</w:t>
            </w:r>
          </w:p>
          <w:p w14:paraId="78894921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Obłożenia stolika Mayo, który jest jednocześnie opakowaniem zestawu 140x140</w:t>
            </w:r>
          </w:p>
          <w:p w14:paraId="45C77DC9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erweta operacyjna okulistyczna 140x160 z dwoma workami odciekowymi, folią chirurgiczną i mostkiem na nos</w:t>
            </w:r>
          </w:p>
          <w:p w14:paraId="1131592C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Mankiety na fotel operatora</w:t>
            </w:r>
          </w:p>
          <w:p w14:paraId="2D369599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Fartuch „L” (fartuch dla pielęgniarki oper. zapakowany na wierzchu pakietu)</w:t>
            </w:r>
          </w:p>
          <w:p w14:paraId="2215D34B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Igła fletowa (aktywna) z silikonową końcówką 25G</w:t>
            </w:r>
          </w:p>
          <w:p w14:paraId="3A57AD60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Penseta do usuwania błon ilm. 25G</w:t>
            </w:r>
          </w:p>
          <w:p w14:paraId="50A32081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Kaniula 27G</w:t>
            </w:r>
          </w:p>
          <w:p w14:paraId="1D22CC88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Kaniula 20G</w:t>
            </w:r>
          </w:p>
          <w:p w14:paraId="5B0D44D0" w14:textId="28891AEE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Kaniula z końcówką</w:t>
            </w:r>
            <w:r>
              <w:rPr>
                <w:rFonts w:ascii="Tahoma" w:hAnsi="Tahoma" w:cs="Tahoma"/>
                <w:sz w:val="18"/>
                <w:szCs w:val="18"/>
              </w:rPr>
              <w:t xml:space="preserve"> silikonową 25G (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D53891">
                <w:rPr>
                  <w:rFonts w:ascii="Tahoma" w:hAnsi="Tahoma" w:cs="Tahoma"/>
                  <w:sz w:val="18"/>
                  <w:szCs w:val="18"/>
                </w:rPr>
                <w:t>0,8 mm</w:t>
              </w:r>
            </w:smartTag>
            <w:r w:rsidRPr="00D53891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715BD60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Igła ostra 1,2x 40mm (18G)</w:t>
            </w:r>
          </w:p>
          <w:p w14:paraId="080ECF3D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Igła ostra 0,5x25mm (25G)</w:t>
            </w:r>
          </w:p>
          <w:p w14:paraId="3B3115F3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trzykawka 1ml</w:t>
            </w:r>
          </w:p>
          <w:p w14:paraId="6523ED5B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2E55B359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trzykawka 3 ml</w:t>
            </w:r>
          </w:p>
          <w:p w14:paraId="28CE1767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Strzykawka 5ml</w:t>
            </w:r>
          </w:p>
          <w:p w14:paraId="05649B7F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Osłonka plastikowa na oko</w:t>
            </w:r>
          </w:p>
          <w:p w14:paraId="7FADF8C7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  <w:r w:rsidRPr="00D53891">
              <w:rPr>
                <w:rFonts w:ascii="Tahoma" w:hAnsi="Tahoma" w:cs="Tahoma"/>
                <w:sz w:val="18"/>
                <w:szCs w:val="18"/>
              </w:rPr>
              <w:t xml:space="preserve"> Kompres na oko</w:t>
            </w:r>
          </w:p>
          <w:p w14:paraId="502DD97C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Ręczniki papierowe</w:t>
            </w:r>
          </w:p>
          <w:p w14:paraId="09FD592B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Przylepiec na opatrunek</w:t>
            </w:r>
          </w:p>
          <w:p w14:paraId="57528868" w14:textId="0B29C188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5 szt</w:t>
            </w:r>
            <w:r w:rsidR="009D4619">
              <w:rPr>
                <w:rFonts w:ascii="Tahoma" w:hAnsi="Tahoma" w:cs="Tahoma"/>
                <w:sz w:val="18"/>
                <w:szCs w:val="18"/>
              </w:rPr>
              <w:t>. Kompresy gazowe niepylące 8,0x8,0</w:t>
            </w:r>
          </w:p>
          <w:p w14:paraId="1447EA0E" w14:textId="77777777" w:rsidR="00D53891" w:rsidRPr="00D53891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Kieliszek 30 ml</w:t>
            </w:r>
          </w:p>
          <w:p w14:paraId="6E79FC1A" w14:textId="065B9F1D" w:rsidR="00F83BA8" w:rsidRPr="00D21B4B" w:rsidRDefault="00D53891" w:rsidP="00D1684F">
            <w:pPr>
              <w:pStyle w:val="Akapitzlist"/>
              <w:numPr>
                <w:ilvl w:val="0"/>
                <w:numId w:val="65"/>
              </w:numPr>
              <w:spacing w:after="200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53891">
              <w:rPr>
                <w:rFonts w:ascii="Tahoma" w:hAnsi="Tahoma" w:cs="Tahoma"/>
                <w:b/>
                <w:sz w:val="18"/>
                <w:szCs w:val="18"/>
              </w:rPr>
              <w:t>10 szt</w:t>
            </w:r>
            <w:r w:rsidRPr="00D53891">
              <w:rPr>
                <w:rFonts w:ascii="Tahoma" w:hAnsi="Tahoma" w:cs="Tahoma"/>
                <w:sz w:val="18"/>
                <w:szCs w:val="18"/>
              </w:rPr>
              <w:t>. Mikrogąbki spongostanowe na rękojeści</w:t>
            </w:r>
          </w:p>
        </w:tc>
        <w:tc>
          <w:tcPr>
            <w:tcW w:w="851" w:type="dxa"/>
          </w:tcPr>
          <w:p w14:paraId="58C96189" w14:textId="50DC9B18" w:rsidR="00F83BA8" w:rsidRPr="00EB2773" w:rsidRDefault="009D4619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95</w:t>
            </w:r>
            <w:r w:rsidR="00F83BA8" w:rsidRPr="00EB2773">
              <w:rPr>
                <w:rFonts w:ascii="Tahoma" w:hAnsi="Tahoma" w:cs="Tahoma"/>
                <w:b/>
                <w:bCs/>
                <w:sz w:val="20"/>
              </w:rPr>
              <w:t xml:space="preserve">0 </w:t>
            </w:r>
          </w:p>
          <w:p w14:paraId="40AFBAC8" w14:textId="77777777" w:rsidR="00F83BA8" w:rsidRPr="006F4F9E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B2773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75" w:type="dxa"/>
          </w:tcPr>
          <w:p w14:paraId="309D67B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21A0C84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302F00E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1641E2C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</w:tcPr>
          <w:p w14:paraId="78A6A03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</w:tcPr>
          <w:p w14:paraId="2B5E7F8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3BEB5FF8" w14:textId="77777777" w:rsidTr="00151D1D">
        <w:trPr>
          <w:trHeight w:val="1402"/>
        </w:trPr>
        <w:tc>
          <w:tcPr>
            <w:tcW w:w="540" w:type="dxa"/>
          </w:tcPr>
          <w:p w14:paraId="3D9E0DBE" w14:textId="405A9923" w:rsidR="00F83BA8" w:rsidRDefault="00DE6BDB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2</w:t>
            </w:r>
          </w:p>
        </w:tc>
        <w:tc>
          <w:tcPr>
            <w:tcW w:w="4705" w:type="dxa"/>
            <w:vAlign w:val="center"/>
          </w:tcPr>
          <w:p w14:paraId="73820A36" w14:textId="2EAA114C" w:rsidR="00F83BA8" w:rsidRPr="004A5AD7" w:rsidRDefault="00DE6BDB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4A5AD7">
              <w:rPr>
                <w:rFonts w:ascii="Tahoma" w:hAnsi="Tahoma" w:cs="Tahoma"/>
                <w:b/>
                <w:bCs/>
                <w:sz w:val="20"/>
                <w:u w:val="single"/>
              </w:rPr>
              <w:t>ZESTAW I</w:t>
            </w:r>
            <w:r w:rsidR="00F83BA8" w:rsidRPr="004A5AD7">
              <w:rPr>
                <w:rFonts w:ascii="Tahoma" w:hAnsi="Tahoma" w:cs="Tahoma"/>
                <w:b/>
                <w:bCs/>
                <w:sz w:val="20"/>
                <w:u w:val="single"/>
              </w:rPr>
              <w:t>I – 25G combo</w:t>
            </w:r>
          </w:p>
          <w:p w14:paraId="5ECEB1CD" w14:textId="77777777" w:rsidR="00F83BA8" w:rsidRPr="004A5AD7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5A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Jałowe, jednorazowe, zbiorczo zapakowane zestawy, wstępnie przygotowanych materiałów i akcesoriów do wykonania procedury fakoemulsyfikacji i witrektomii </w:t>
            </w:r>
          </w:p>
          <w:p w14:paraId="3A87ECCD" w14:textId="77777777" w:rsidR="00F83BA8" w:rsidRPr="004A5AD7" w:rsidRDefault="00F83BA8" w:rsidP="007B266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5AD7">
              <w:rPr>
                <w:rFonts w:ascii="Tahoma" w:hAnsi="Tahoma" w:cs="Tahoma"/>
                <w:b/>
                <w:bCs/>
                <w:sz w:val="16"/>
                <w:szCs w:val="16"/>
              </w:rPr>
              <w:t>z nożem 5000 cięć/min.</w:t>
            </w:r>
          </w:p>
          <w:p w14:paraId="48DD024F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aseta płynowa 25G z workiem odpływowym kompatybilna z aparatem Constellation Vision System</w:t>
            </w:r>
          </w:p>
          <w:p w14:paraId="61AE5F26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neumatyczny nóż gilotynowy do 5000 cięć/min</w:t>
            </w:r>
          </w:p>
          <w:p w14:paraId="79851576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świetlacz 25G</w:t>
            </w:r>
          </w:p>
          <w:p w14:paraId="019535D9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Linia ekstruzyjna</w:t>
            </w:r>
          </w:p>
          <w:p w14:paraId="543F818D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infuzyjna</w:t>
            </w:r>
          </w:p>
          <w:p w14:paraId="2359CF26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Zatyczki skleralne 25G</w:t>
            </w:r>
          </w:p>
          <w:p w14:paraId="476CAA57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Trokary wraz z kaniulami</w:t>
            </w:r>
          </w:p>
          <w:p w14:paraId="2ECF94A9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Worek na panel przedni</w:t>
            </w:r>
          </w:p>
          <w:p w14:paraId="6C86F50D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3-drożny zawór odcinający</w:t>
            </w:r>
          </w:p>
          <w:p w14:paraId="1073F5E0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4BAC597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o kroplówki</w:t>
            </w:r>
          </w:p>
          <w:p w14:paraId="2DF1ABFC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renów do Irygacji/Aspiracji</w:t>
            </w:r>
          </w:p>
          <w:p w14:paraId="2B5FB665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Osłonki na tip, 0,9 Mikro Smooth, z komorą testową </w:t>
            </w:r>
          </w:p>
          <w:p w14:paraId="11E4FDFC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Osłona tacy narzędziowej 75x145</w:t>
            </w:r>
          </w:p>
          <w:p w14:paraId="18F0765B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błożenia stolika Mayo, który jest jednocześnie opakowaniem zestawu 140x140</w:t>
            </w:r>
          </w:p>
          <w:p w14:paraId="5BF93150" w14:textId="2DB6DE19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Serweta operacyjna okulistyczna 140x160 z dwoma workami odciekowymi, </w:t>
            </w:r>
            <w:r w:rsidR="00BF62C7">
              <w:rPr>
                <w:rFonts w:ascii="Tahoma" w:hAnsi="Tahoma" w:cs="Tahoma"/>
                <w:sz w:val="18"/>
                <w:szCs w:val="18"/>
              </w:rPr>
              <w:t>r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folią chirurgiczną i mostkiem na nos  </w:t>
            </w:r>
          </w:p>
          <w:p w14:paraId="01E5A302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ankiety na fotel operatora</w:t>
            </w:r>
          </w:p>
          <w:p w14:paraId="61AB2824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Fartuch „L” (fartuch dla pielęgniarki oper. zapakowany na wierzchu pakietu</w:t>
            </w:r>
          </w:p>
          <w:p w14:paraId="7E2FD18E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fletowa (aktywna) z silikonową końcówką 25G</w:t>
            </w:r>
          </w:p>
          <w:p w14:paraId="0B873BAF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o podawania/odsysania oleju</w:t>
            </w:r>
          </w:p>
          <w:p w14:paraId="5E096F3B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onda do lasera 25G krzywa</w:t>
            </w:r>
          </w:p>
          <w:p w14:paraId="2AFD0F4A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7G</w:t>
            </w:r>
          </w:p>
          <w:p w14:paraId="49405017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0G</w:t>
            </w:r>
          </w:p>
          <w:p w14:paraId="434D63C3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do hydrodysekcji 25G</w:t>
            </w:r>
          </w:p>
          <w:p w14:paraId="0AF90EC7" w14:textId="549FD9DF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</w:t>
            </w:r>
            <w:r>
              <w:rPr>
                <w:rFonts w:ascii="Tahoma" w:hAnsi="Tahoma" w:cs="Tahoma"/>
                <w:sz w:val="18"/>
                <w:szCs w:val="18"/>
              </w:rPr>
              <w:t>ula z końcówką silikonową 25G (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4A5AD7">
                <w:rPr>
                  <w:rFonts w:ascii="Tahoma" w:hAnsi="Tahoma" w:cs="Tahoma"/>
                  <w:sz w:val="18"/>
                  <w:szCs w:val="18"/>
                </w:rPr>
                <w:t>0,8 mm</w:t>
              </w:r>
            </w:smartTag>
            <w:r w:rsidRPr="004A5AD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FB8A118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Cystotom 25G</w:t>
            </w:r>
          </w:p>
          <w:p w14:paraId="3908BD0F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Kelman 30° </w:t>
            </w:r>
          </w:p>
          <w:p w14:paraId="1F49A9CA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Nóż grotowy do wykonania portów bocznych, o poprzecznej kalibracji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4A5AD7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</w:p>
          <w:p w14:paraId="68036CD8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Nóż do otwarcia komory przedniej typu slit o kalibracji poprzecznej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4A5AD7">
                <w:rPr>
                  <w:rFonts w:ascii="Tahoma" w:hAnsi="Tahoma" w:cs="Tahoma"/>
                  <w:sz w:val="18"/>
                  <w:szCs w:val="18"/>
                </w:rPr>
                <w:t>2,2 mm</w:t>
              </w:r>
            </w:smartTag>
          </w:p>
          <w:p w14:paraId="667378BA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1,2x 40mm (18G)</w:t>
            </w:r>
          </w:p>
          <w:p w14:paraId="76EB64BD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0,5x25mm (25G)</w:t>
            </w:r>
          </w:p>
          <w:p w14:paraId="3F849973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1ml</w:t>
            </w:r>
          </w:p>
          <w:p w14:paraId="5CFFB51B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58D3AEF7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3 ml</w:t>
            </w:r>
          </w:p>
          <w:p w14:paraId="4BEC119F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5ml</w:t>
            </w:r>
          </w:p>
          <w:p w14:paraId="3A6CDD13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słonka plastikowa na oko</w:t>
            </w:r>
          </w:p>
          <w:p w14:paraId="7D69F359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ompres na oko</w:t>
            </w:r>
          </w:p>
          <w:p w14:paraId="64A9882E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Ręczniki papierowe</w:t>
            </w:r>
          </w:p>
          <w:p w14:paraId="56DA274C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rzylepiec na opatrunek</w:t>
            </w:r>
          </w:p>
          <w:p w14:paraId="0A227F9B" w14:textId="60BDF9BF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ompresy gaz</w:t>
            </w:r>
            <w:r w:rsidR="00F350F6">
              <w:rPr>
                <w:rFonts w:ascii="Tahoma" w:hAnsi="Tahoma" w:cs="Tahoma"/>
                <w:sz w:val="18"/>
                <w:szCs w:val="18"/>
              </w:rPr>
              <w:t>owe niepylące 8,0x8,0</w:t>
            </w:r>
          </w:p>
          <w:p w14:paraId="68860D7C" w14:textId="77777777" w:rsidR="004A5AD7" w:rsidRPr="004A5AD7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ieliszek 30 ml</w:t>
            </w:r>
          </w:p>
          <w:p w14:paraId="104FF51E" w14:textId="13761881" w:rsidR="00F83BA8" w:rsidRPr="00D21B4B" w:rsidRDefault="004A5AD7" w:rsidP="00202318">
            <w:pPr>
              <w:pStyle w:val="Akapitzlist"/>
              <w:numPr>
                <w:ilvl w:val="0"/>
                <w:numId w:val="66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0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ikrogąbki spongostanowe na rękojeści</w:t>
            </w:r>
          </w:p>
        </w:tc>
        <w:tc>
          <w:tcPr>
            <w:tcW w:w="851" w:type="dxa"/>
          </w:tcPr>
          <w:p w14:paraId="667B26B6" w14:textId="43141A96" w:rsidR="00F83BA8" w:rsidRPr="00011CB6" w:rsidRDefault="00653C34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29</w:t>
            </w:r>
            <w:r w:rsidR="00F83BA8" w:rsidRPr="00011CB6">
              <w:rPr>
                <w:rFonts w:ascii="Tahoma" w:hAnsi="Tahoma" w:cs="Tahoma"/>
                <w:b/>
                <w:bCs/>
                <w:sz w:val="20"/>
              </w:rPr>
              <w:t xml:space="preserve">0 </w:t>
            </w:r>
          </w:p>
          <w:p w14:paraId="1D88F16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011CB6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75" w:type="dxa"/>
          </w:tcPr>
          <w:p w14:paraId="29A1DBBA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41774A3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1866B2B7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36E2D9B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</w:tcPr>
          <w:p w14:paraId="37C6328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</w:tcPr>
          <w:p w14:paraId="498CDC47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6BF55904" w14:textId="77777777" w:rsidTr="00151D1D">
        <w:trPr>
          <w:trHeight w:val="4095"/>
        </w:trPr>
        <w:tc>
          <w:tcPr>
            <w:tcW w:w="540" w:type="dxa"/>
          </w:tcPr>
          <w:p w14:paraId="4FCD6E35" w14:textId="45E18F9C" w:rsidR="00F83BA8" w:rsidRDefault="00447B26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3</w:t>
            </w:r>
          </w:p>
        </w:tc>
        <w:tc>
          <w:tcPr>
            <w:tcW w:w="4705" w:type="dxa"/>
            <w:vAlign w:val="center"/>
          </w:tcPr>
          <w:p w14:paraId="1709BB2D" w14:textId="4C4370AA" w:rsidR="00F83BA8" w:rsidRPr="002025BD" w:rsidRDefault="00447B26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2025BD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ESTAW III</w:t>
            </w:r>
            <w:r w:rsidR="00F83BA8" w:rsidRPr="002025BD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– 23G </w:t>
            </w:r>
          </w:p>
          <w:p w14:paraId="6B5E719B" w14:textId="77777777" w:rsidR="00F83BA8" w:rsidRPr="004A5AD7" w:rsidRDefault="00F83BA8" w:rsidP="007B266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5AD7">
              <w:rPr>
                <w:rFonts w:ascii="Tahoma" w:hAnsi="Tahoma" w:cs="Tahoma"/>
                <w:b/>
                <w:bCs/>
                <w:sz w:val="16"/>
                <w:szCs w:val="16"/>
              </w:rPr>
              <w:t>Jałowe, jednorazowe, zbiorczo zapakowane zestawy, wstępnie przygotowanych materiałów i akcesoriów do wykonania procedury witrektomii z nożem 5000 cięć/min</w:t>
            </w:r>
          </w:p>
          <w:p w14:paraId="786C48A2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aseta płynowa 23G z workiem odpływowym kompatybilna z aparatem Constellation Vision System</w:t>
            </w:r>
          </w:p>
          <w:p w14:paraId="6D2B6E3A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neumatyczny nóż gilotynowy do 5000 cięć/min</w:t>
            </w:r>
          </w:p>
          <w:p w14:paraId="36309F2E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świetlacz 23G</w:t>
            </w:r>
          </w:p>
          <w:p w14:paraId="02578826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Linia ekstruzyjna</w:t>
            </w:r>
          </w:p>
          <w:p w14:paraId="730EC483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Trokary z </w:t>
            </w:r>
            <w:r w:rsidRPr="004A5A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A5AD7">
              <w:rPr>
                <w:rFonts w:ascii="Tahoma" w:hAnsi="Tahoma" w:cs="Tahoma"/>
                <w:sz w:val="18"/>
                <w:szCs w:val="18"/>
              </w:rPr>
              <w:t>wraz z kaniulami</w:t>
            </w:r>
          </w:p>
          <w:p w14:paraId="1895C3F7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infuzyjna</w:t>
            </w:r>
          </w:p>
          <w:p w14:paraId="448B9433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Worek na panel przedni</w:t>
            </w:r>
          </w:p>
          <w:p w14:paraId="39C14E95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3-drożny zawór odcinający</w:t>
            </w:r>
          </w:p>
          <w:p w14:paraId="47F06CBD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6D887AD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o kroplówki</w:t>
            </w:r>
          </w:p>
          <w:p w14:paraId="27DE087D" w14:textId="59BA5814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="00F350F6">
              <w:rPr>
                <w:rFonts w:ascii="Tahoma" w:hAnsi="Tahoma" w:cs="Tahoma"/>
                <w:sz w:val="18"/>
                <w:szCs w:val="18"/>
              </w:rPr>
              <w:t xml:space="preserve"> Osłona tacy narzędziowej 76</w:t>
            </w:r>
            <w:r w:rsidRPr="004A5AD7">
              <w:rPr>
                <w:rFonts w:ascii="Tahoma" w:hAnsi="Tahoma" w:cs="Tahoma"/>
                <w:sz w:val="18"/>
                <w:szCs w:val="18"/>
              </w:rPr>
              <w:t>x145</w:t>
            </w:r>
          </w:p>
          <w:p w14:paraId="0BF870AA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błożenia stolika Mayo, który jest jednocześnie opakowaniem zestawu 140x140</w:t>
            </w:r>
          </w:p>
          <w:p w14:paraId="5506E7A6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erweta operacyjna okulistyczna 140x160 z dwoma workami odciekowymi, folią chirurgiczną i mostkiem na nos</w:t>
            </w:r>
          </w:p>
          <w:p w14:paraId="04F1A67F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ankiety na fotel operatora</w:t>
            </w:r>
          </w:p>
          <w:p w14:paraId="458D0BC9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Fartuch „L” (fartuch dla pielęgniarki oper. zapakowany na wierzchu pakietu)</w:t>
            </w:r>
          </w:p>
          <w:p w14:paraId="4F09F9F5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o podawania/odsysania oleju</w:t>
            </w:r>
          </w:p>
          <w:p w14:paraId="4CC700F9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fletowa (aktywna) z silikonową końcówką 23G</w:t>
            </w:r>
          </w:p>
          <w:p w14:paraId="097D298D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enseta do usuwania błon ilm. 23G</w:t>
            </w:r>
          </w:p>
          <w:p w14:paraId="21AFB894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7G</w:t>
            </w:r>
          </w:p>
          <w:p w14:paraId="6D48BBA3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0G</w:t>
            </w:r>
          </w:p>
          <w:p w14:paraId="1A534D0F" w14:textId="405BB44F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z końcówką silikonową (0,8mm dł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4A5AD7">
              <w:rPr>
                <w:rFonts w:ascii="Tahoma" w:hAnsi="Tahoma" w:cs="Tahoma"/>
                <w:sz w:val="18"/>
                <w:szCs w:val="18"/>
              </w:rPr>
              <w:t>) 23G</w:t>
            </w:r>
          </w:p>
          <w:p w14:paraId="08C0010F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1,2x 40mm (18G)</w:t>
            </w:r>
          </w:p>
          <w:p w14:paraId="48F5504D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0,5x25mm (25G)</w:t>
            </w:r>
          </w:p>
          <w:p w14:paraId="06166820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1ml</w:t>
            </w:r>
          </w:p>
          <w:p w14:paraId="24A55869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763D843D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3 ml</w:t>
            </w:r>
          </w:p>
          <w:p w14:paraId="31071F08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5ml</w:t>
            </w:r>
          </w:p>
          <w:p w14:paraId="793E4DF2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słonka plastikowa na oko</w:t>
            </w:r>
          </w:p>
          <w:p w14:paraId="66412729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ompres na oko</w:t>
            </w:r>
          </w:p>
          <w:p w14:paraId="6C883F76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Ręczniki papierowe</w:t>
            </w:r>
          </w:p>
          <w:p w14:paraId="41F77D77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rzylepiec na opatrunek</w:t>
            </w:r>
          </w:p>
          <w:p w14:paraId="4E9511C6" w14:textId="79AE7AB3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o</w:t>
            </w:r>
            <w:r w:rsidR="00F350F6">
              <w:rPr>
                <w:rFonts w:ascii="Tahoma" w:hAnsi="Tahoma" w:cs="Tahoma"/>
                <w:sz w:val="18"/>
                <w:szCs w:val="18"/>
              </w:rPr>
              <w:t>mpresy gazowe niepylące 8,0x8,0</w:t>
            </w:r>
          </w:p>
          <w:p w14:paraId="47D7C713" w14:textId="77777777" w:rsidR="004A5AD7" w:rsidRPr="004A5AD7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ieliszek 30 ml</w:t>
            </w:r>
          </w:p>
          <w:p w14:paraId="3D8BF2C8" w14:textId="1D5CA611" w:rsidR="00F83BA8" w:rsidRPr="002025BD" w:rsidRDefault="004A5AD7" w:rsidP="00202318">
            <w:pPr>
              <w:pStyle w:val="Akapitzlist"/>
              <w:numPr>
                <w:ilvl w:val="0"/>
                <w:numId w:val="67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0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ikrogąbki spongostanowe na rękojeści</w:t>
            </w:r>
          </w:p>
        </w:tc>
        <w:tc>
          <w:tcPr>
            <w:tcW w:w="851" w:type="dxa"/>
          </w:tcPr>
          <w:p w14:paraId="3CEDAA83" w14:textId="21F10C84" w:rsidR="00F83BA8" w:rsidRPr="009E45BB" w:rsidRDefault="00F350F6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80</w:t>
            </w:r>
            <w:r w:rsidR="00F83BA8" w:rsidRPr="009E45BB">
              <w:rPr>
                <w:rFonts w:ascii="Tahoma" w:hAnsi="Tahoma" w:cs="Tahoma"/>
                <w:b/>
                <w:bCs/>
                <w:sz w:val="20"/>
              </w:rPr>
              <w:t xml:space="preserve">0 </w:t>
            </w:r>
          </w:p>
          <w:p w14:paraId="04B344DA" w14:textId="77777777" w:rsidR="00F83BA8" w:rsidRPr="00A10662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E45BB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75" w:type="dxa"/>
          </w:tcPr>
          <w:p w14:paraId="6C6509D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7B36F16A" w14:textId="5F936408" w:rsidR="00F83BA8" w:rsidRDefault="002A06BB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`</w:t>
            </w:r>
          </w:p>
        </w:tc>
        <w:tc>
          <w:tcPr>
            <w:tcW w:w="709" w:type="dxa"/>
          </w:tcPr>
          <w:p w14:paraId="05D862D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5954011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</w:tcPr>
          <w:p w14:paraId="06BB5B7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</w:tcPr>
          <w:p w14:paraId="5CB0212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6E32A8B9" w14:textId="77777777" w:rsidTr="0058208E">
        <w:trPr>
          <w:trHeight w:val="706"/>
        </w:trPr>
        <w:tc>
          <w:tcPr>
            <w:tcW w:w="540" w:type="dxa"/>
          </w:tcPr>
          <w:p w14:paraId="3E64EBF5" w14:textId="2389A584" w:rsidR="00F83BA8" w:rsidRDefault="002025BD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4</w:t>
            </w:r>
          </w:p>
        </w:tc>
        <w:tc>
          <w:tcPr>
            <w:tcW w:w="4705" w:type="dxa"/>
            <w:vAlign w:val="center"/>
          </w:tcPr>
          <w:p w14:paraId="40BCF96F" w14:textId="729F85AD" w:rsidR="00F83BA8" w:rsidRPr="00C30CB3" w:rsidRDefault="00F83BA8" w:rsidP="00D562E3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30CB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ZESTAW </w:t>
            </w:r>
            <w:r w:rsidR="002025BD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I</w:t>
            </w:r>
            <w:r w:rsidRPr="00C30CB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V – 23G combo</w:t>
            </w:r>
          </w:p>
          <w:p w14:paraId="749C4778" w14:textId="6622B4FB" w:rsidR="00F83BA8" w:rsidRPr="004A5AD7" w:rsidRDefault="00F83BA8" w:rsidP="007B266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5AD7">
              <w:rPr>
                <w:rFonts w:ascii="Tahoma" w:hAnsi="Tahoma" w:cs="Tahoma"/>
                <w:b/>
                <w:bCs/>
                <w:sz w:val="16"/>
                <w:szCs w:val="16"/>
              </w:rPr>
              <w:t>Jałowe, jednorazowe, zbiorczo zapakowane zestawy, wstępnie przygotowanych materiałów i akcesoriów do wykonania procedury fakoemulsyfikacji i witrektomii z nożem 5000 cięć/min.</w:t>
            </w:r>
          </w:p>
          <w:p w14:paraId="760FE33E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aseta płynowa 23G z workiem odpływowym kompatybilna z aparatem Constellation Vision System</w:t>
            </w:r>
          </w:p>
          <w:p w14:paraId="5A8DA806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neumatyczny nóż gilotynowy do 5000 cięć/min</w:t>
            </w:r>
          </w:p>
          <w:p w14:paraId="0773DA9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świetlacz 23G</w:t>
            </w:r>
          </w:p>
          <w:p w14:paraId="0296196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Linia ekstruzyjna</w:t>
            </w:r>
          </w:p>
          <w:p w14:paraId="5359DEAF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infuzyjna</w:t>
            </w:r>
          </w:p>
          <w:p w14:paraId="39C0BDFD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Zatyczki skleralne 23G</w:t>
            </w:r>
          </w:p>
          <w:p w14:paraId="3245584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Trokary wraz z kaniulami</w:t>
            </w:r>
          </w:p>
          <w:p w14:paraId="295916BB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Worek na panel przedni</w:t>
            </w:r>
          </w:p>
          <w:p w14:paraId="59C9C379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3-drożny zawór odcinający</w:t>
            </w:r>
          </w:p>
          <w:p w14:paraId="2C5CD3FF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003DABB7" w14:textId="77777777" w:rsid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o kroplówki</w:t>
            </w:r>
          </w:p>
          <w:p w14:paraId="092A8F94" w14:textId="77777777" w:rsidR="007B2667" w:rsidRDefault="007B266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</w:p>
          <w:p w14:paraId="40D2E15B" w14:textId="77777777" w:rsidR="007B2667" w:rsidRPr="004A5AD7" w:rsidRDefault="007B266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</w:p>
          <w:p w14:paraId="58F1494C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Zestaw drenów do Irygacji/Aspiracji</w:t>
            </w:r>
          </w:p>
          <w:p w14:paraId="3B95BCD5" w14:textId="77777777" w:rsidR="004A5AD7" w:rsidRPr="004A5AD7" w:rsidRDefault="004A5AD7" w:rsidP="004A5AD7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Osłonki na tip, 0,9 Mikro Smooth, z komorą testową </w:t>
            </w:r>
          </w:p>
          <w:p w14:paraId="7A79FF88" w14:textId="086D46EF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="00F350F6">
              <w:rPr>
                <w:rFonts w:ascii="Tahoma" w:hAnsi="Tahoma" w:cs="Tahoma"/>
                <w:sz w:val="18"/>
                <w:szCs w:val="18"/>
              </w:rPr>
              <w:t xml:space="preserve"> Osłona tacy narzędziowej 76</w:t>
            </w:r>
            <w:r w:rsidRPr="004A5AD7">
              <w:rPr>
                <w:rFonts w:ascii="Tahoma" w:hAnsi="Tahoma" w:cs="Tahoma"/>
                <w:sz w:val="18"/>
                <w:szCs w:val="18"/>
              </w:rPr>
              <w:t>x145</w:t>
            </w:r>
          </w:p>
          <w:p w14:paraId="354D018A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błożenia stolika Mayo, który jest jednocześnie opakowaniem zestawu 140x140</w:t>
            </w:r>
          </w:p>
          <w:p w14:paraId="6640CBA5" w14:textId="327CD4A6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erweta operacyjna okulistyczna 140x160 z dwoma wor</w:t>
            </w:r>
            <w:r w:rsidR="00F350F6">
              <w:rPr>
                <w:rFonts w:ascii="Tahoma" w:hAnsi="Tahoma" w:cs="Tahoma"/>
                <w:sz w:val="18"/>
                <w:szCs w:val="18"/>
              </w:rPr>
              <w:t xml:space="preserve">kami odciekowymi, 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folią chirurgiczną i mostkiem na nos  </w:t>
            </w:r>
          </w:p>
          <w:p w14:paraId="5ED161D7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ankiety na fotel operatora</w:t>
            </w:r>
          </w:p>
          <w:p w14:paraId="21A35A56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Fartuch „L” (fartuch dla pielęgniarki oper. zapakowany na wierzchu pakietu)</w:t>
            </w:r>
          </w:p>
          <w:p w14:paraId="12CD57EE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fletowa (aktywna) z silikonową końcówką 23G</w:t>
            </w:r>
          </w:p>
          <w:p w14:paraId="6AB31243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  <w:lang w:val="it-IT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  <w:lang w:val="it-IT"/>
              </w:rPr>
              <w:t xml:space="preserve">. </w:t>
            </w:r>
            <w:r w:rsidRPr="004A5AD7">
              <w:rPr>
                <w:rFonts w:ascii="Tahoma" w:hAnsi="Tahoma" w:cs="Tahoma"/>
                <w:sz w:val="18"/>
                <w:szCs w:val="18"/>
              </w:rPr>
              <w:t>Sonda do lasera 23G krzywa</w:t>
            </w:r>
          </w:p>
          <w:p w14:paraId="72D07525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7G</w:t>
            </w:r>
          </w:p>
          <w:p w14:paraId="422B005B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20G</w:t>
            </w:r>
          </w:p>
          <w:p w14:paraId="06B97CE7" w14:textId="77777777" w:rsid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aniula do hydrodysekcji 25G</w:t>
            </w:r>
          </w:p>
          <w:p w14:paraId="79F6A903" w14:textId="7B392FD8" w:rsidR="00F350F6" w:rsidRPr="004A5AD7" w:rsidRDefault="00F350F6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F350F6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Kaniula z końcówką silikonową (0,8 mm dł) 23G</w:t>
            </w:r>
          </w:p>
          <w:p w14:paraId="14F9553B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Cystotom 25G</w:t>
            </w:r>
          </w:p>
          <w:p w14:paraId="3C476B76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Kelman 30° </w:t>
            </w:r>
          </w:p>
          <w:p w14:paraId="1AF25C18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Nóż grotowy do wykonania portów bocznych, o poprzecznej </w:t>
            </w:r>
            <w:bookmarkStart w:id="0" w:name="_GoBack"/>
            <w:r w:rsidRPr="004A5AD7">
              <w:rPr>
                <w:rFonts w:ascii="Tahoma" w:hAnsi="Tahoma" w:cs="Tahoma"/>
                <w:sz w:val="18"/>
                <w:szCs w:val="18"/>
              </w:rPr>
              <w:t xml:space="preserve">kalibracji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4A5AD7">
                <w:rPr>
                  <w:rFonts w:ascii="Tahoma" w:hAnsi="Tahoma" w:cs="Tahoma"/>
                  <w:sz w:val="18"/>
                  <w:szCs w:val="18"/>
                </w:rPr>
                <w:t>1,2 mm</w:t>
              </w:r>
            </w:smartTag>
          </w:p>
          <w:p w14:paraId="5EC3D078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. Nóż do otwarcia komory przedniej typu slit o kalibracji poprzecznej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4A5AD7">
                <w:rPr>
                  <w:rFonts w:ascii="Tahoma" w:hAnsi="Tahoma" w:cs="Tahoma"/>
                  <w:sz w:val="18"/>
                  <w:szCs w:val="18"/>
                </w:rPr>
                <w:t>2,2 mm</w:t>
              </w:r>
            </w:smartTag>
          </w:p>
          <w:bookmarkEnd w:id="0"/>
          <w:p w14:paraId="19217DF0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1,2x 40mm (18G)</w:t>
            </w:r>
          </w:p>
          <w:p w14:paraId="34E91AB5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Igła ostra 0,5x25mm (25G)</w:t>
            </w:r>
          </w:p>
          <w:p w14:paraId="6DB26645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1ml</w:t>
            </w:r>
          </w:p>
          <w:p w14:paraId="700A6112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593AE10E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3 ml</w:t>
            </w:r>
          </w:p>
          <w:p w14:paraId="42D8B71E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Strzykawka 5ml</w:t>
            </w:r>
          </w:p>
          <w:p w14:paraId="0EF5DC5C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Osłonka plastikowa na oko</w:t>
            </w:r>
          </w:p>
          <w:p w14:paraId="09135C77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  <w:r w:rsidRPr="004A5AD7">
              <w:rPr>
                <w:rFonts w:ascii="Tahoma" w:hAnsi="Tahoma" w:cs="Tahoma"/>
                <w:sz w:val="18"/>
                <w:szCs w:val="18"/>
              </w:rPr>
              <w:t xml:space="preserve"> Kompres na oko</w:t>
            </w:r>
          </w:p>
          <w:p w14:paraId="46CEE6B2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Ręczniki papierowe</w:t>
            </w:r>
          </w:p>
          <w:p w14:paraId="0A750D9D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Przylepiec na opatrunek</w:t>
            </w:r>
          </w:p>
          <w:p w14:paraId="4797F66F" w14:textId="3FC6FE4D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5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</w:t>
            </w:r>
            <w:r w:rsidR="00F350F6">
              <w:rPr>
                <w:rFonts w:ascii="Tahoma" w:hAnsi="Tahoma" w:cs="Tahoma"/>
                <w:sz w:val="18"/>
                <w:szCs w:val="18"/>
              </w:rPr>
              <w:t>ompresy gazowe niepylące 8,0x8,0</w:t>
            </w:r>
          </w:p>
          <w:p w14:paraId="2BD5D538" w14:textId="77777777" w:rsidR="004A5AD7" w:rsidRPr="004A5AD7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Kieliszek 30 ml</w:t>
            </w:r>
          </w:p>
          <w:p w14:paraId="184B856E" w14:textId="03EDB831" w:rsidR="00F83BA8" w:rsidRPr="00C30CB3" w:rsidRDefault="004A5AD7" w:rsidP="00202318">
            <w:pPr>
              <w:pStyle w:val="Akapitzlist"/>
              <w:numPr>
                <w:ilvl w:val="0"/>
                <w:numId w:val="68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A5AD7">
              <w:rPr>
                <w:rFonts w:ascii="Tahoma" w:hAnsi="Tahoma" w:cs="Tahoma"/>
                <w:b/>
                <w:sz w:val="18"/>
                <w:szCs w:val="18"/>
              </w:rPr>
              <w:t>10 szt</w:t>
            </w:r>
            <w:r w:rsidRPr="004A5AD7">
              <w:rPr>
                <w:rFonts w:ascii="Tahoma" w:hAnsi="Tahoma" w:cs="Tahoma"/>
                <w:sz w:val="18"/>
                <w:szCs w:val="18"/>
              </w:rPr>
              <w:t>. Mikrogąbki spongostanowe na rękojeści</w:t>
            </w:r>
          </w:p>
        </w:tc>
        <w:tc>
          <w:tcPr>
            <w:tcW w:w="851" w:type="dxa"/>
          </w:tcPr>
          <w:p w14:paraId="244A9305" w14:textId="344B65A1" w:rsidR="00F83BA8" w:rsidRDefault="00F350F6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450</w:t>
            </w:r>
            <w:r w:rsidR="00F83BA8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  <w:p w14:paraId="5BF6FA49" w14:textId="77777777" w:rsidR="00F83BA8" w:rsidRPr="009E45BB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75" w:type="dxa"/>
          </w:tcPr>
          <w:p w14:paraId="2CECA9B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0E36F01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6CA4DDA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0BD7ED7E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</w:tcPr>
          <w:p w14:paraId="75BEB97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</w:tcPr>
          <w:p w14:paraId="30DECB86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9E292F" w14:paraId="56656C42" w14:textId="77777777" w:rsidTr="0058208E">
        <w:trPr>
          <w:trHeight w:val="706"/>
        </w:trPr>
        <w:tc>
          <w:tcPr>
            <w:tcW w:w="540" w:type="dxa"/>
          </w:tcPr>
          <w:p w14:paraId="5CE0E679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vAlign w:val="center"/>
          </w:tcPr>
          <w:p w14:paraId="5AE5207E" w14:textId="77777777" w:rsidR="009E292F" w:rsidRPr="00C30CB3" w:rsidRDefault="009E292F" w:rsidP="009E292F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ESTAW V</w:t>
            </w:r>
            <w:r w:rsidRPr="00C30CB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– 27G </w:t>
            </w:r>
          </w:p>
          <w:p w14:paraId="231C602F" w14:textId="77777777" w:rsidR="009E292F" w:rsidRPr="00151D1D" w:rsidRDefault="009E292F" w:rsidP="009E292F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1D1D">
              <w:rPr>
                <w:rFonts w:ascii="Tahoma" w:hAnsi="Tahoma" w:cs="Tahoma"/>
                <w:b/>
                <w:bCs/>
                <w:sz w:val="16"/>
                <w:szCs w:val="16"/>
              </w:rPr>
              <w:t>Jałowe, jednorazowe, zbiorczo zapakowane zestawy, wstępnie przygotowanych materiałów i akcesoriów do wykonania procedury witrektomii z nożem 5000 cięć/min</w:t>
            </w:r>
          </w:p>
          <w:p w14:paraId="12A2BFD2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Pr="00151D1D">
              <w:rPr>
                <w:rFonts w:ascii="Tahoma" w:hAnsi="Tahoma" w:cs="Tahoma"/>
                <w:sz w:val="18"/>
                <w:szCs w:val="18"/>
              </w:rPr>
              <w:t xml:space="preserve"> kaseta płynowa 27G z workiem odpływowym kompatybilna z aparatem Constellation Vision System</w:t>
            </w:r>
          </w:p>
          <w:p w14:paraId="08A59F7A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Pneumatyczny nóż gilotynowy do 5000 cięć/min</w:t>
            </w:r>
          </w:p>
          <w:p w14:paraId="54E3CA09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Oświetlacz 27G</w:t>
            </w:r>
          </w:p>
          <w:p w14:paraId="41CA9662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Linia ekstruzyjna</w:t>
            </w:r>
          </w:p>
          <w:p w14:paraId="13F802A6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3 szt.</w:t>
            </w:r>
            <w:r w:rsidRPr="00151D1D">
              <w:rPr>
                <w:rFonts w:ascii="Tahoma" w:hAnsi="Tahoma" w:cs="Tahoma"/>
                <w:sz w:val="18"/>
                <w:szCs w:val="18"/>
              </w:rPr>
              <w:t xml:space="preserve"> Trokary</w:t>
            </w:r>
            <w:r w:rsidRPr="00151D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51D1D">
              <w:rPr>
                <w:rFonts w:ascii="Tahoma" w:hAnsi="Tahoma" w:cs="Tahoma"/>
                <w:sz w:val="18"/>
                <w:szCs w:val="18"/>
              </w:rPr>
              <w:t xml:space="preserve">wraz z kaniulami </w:t>
            </w:r>
          </w:p>
          <w:p w14:paraId="2C8A5400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aniula infuzyjna</w:t>
            </w:r>
          </w:p>
          <w:p w14:paraId="51C55898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Worek na panel przedni</w:t>
            </w:r>
          </w:p>
          <w:p w14:paraId="1AE49BD5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3-drożny zawór odcinający</w:t>
            </w:r>
          </w:p>
          <w:p w14:paraId="4F3B0156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25AF1A9C" w14:textId="77777777" w:rsidR="009E292F" w:rsidRPr="00151D1D" w:rsidRDefault="009E292F" w:rsidP="009E292F">
            <w:pPr>
              <w:pStyle w:val="Akapitzlist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- 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Zestaw do kroplówki</w:t>
            </w:r>
          </w:p>
          <w:p w14:paraId="499C8865" w14:textId="70A0B72F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  <w:r w:rsidR="00653C34">
              <w:rPr>
                <w:rFonts w:ascii="Tahoma" w:hAnsi="Tahoma" w:cs="Tahoma"/>
                <w:sz w:val="18"/>
                <w:szCs w:val="18"/>
              </w:rPr>
              <w:t xml:space="preserve"> Osłona tacy narzędziowej 76</w:t>
            </w:r>
            <w:r w:rsidRPr="00151D1D">
              <w:rPr>
                <w:rFonts w:ascii="Tahoma" w:hAnsi="Tahoma" w:cs="Tahoma"/>
                <w:sz w:val="18"/>
                <w:szCs w:val="18"/>
              </w:rPr>
              <w:t>x145</w:t>
            </w:r>
          </w:p>
          <w:p w14:paraId="15296D9A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Obłożenia stolika Mayo, który jest jednocześnie opakowaniem zestawu 140x140</w:t>
            </w:r>
          </w:p>
          <w:p w14:paraId="715E576D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erweta operacyjna okulistyczna 140x160 z dwoma workami odciekowymi, folią chirurgiczną i mostkiem na nos</w:t>
            </w:r>
          </w:p>
          <w:p w14:paraId="4B4CF06D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Mankiety na fotel operatora</w:t>
            </w:r>
          </w:p>
          <w:p w14:paraId="61B05AF0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Fartuch „L” (fartuch dla pielęgniarki oper. zapakowany na wierzchu pakietu)</w:t>
            </w:r>
          </w:p>
          <w:p w14:paraId="459DA51E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Zestaw do podawania/odsysania oleju</w:t>
            </w:r>
          </w:p>
          <w:p w14:paraId="4BD45A5F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Igła fletowa (aktywna) z silikonową (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151D1D">
                <w:rPr>
                  <w:rFonts w:ascii="Tahoma" w:hAnsi="Tahoma" w:cs="Tahoma"/>
                  <w:sz w:val="18"/>
                  <w:szCs w:val="18"/>
                </w:rPr>
                <w:t>0,8 mm</w:t>
              </w:r>
            </w:smartTag>
            <w:r w:rsidRPr="00151D1D">
              <w:rPr>
                <w:rFonts w:ascii="Tahoma" w:hAnsi="Tahoma" w:cs="Tahoma"/>
                <w:sz w:val="18"/>
                <w:szCs w:val="18"/>
              </w:rPr>
              <w:t xml:space="preserve"> długości) końcówką 27G</w:t>
            </w:r>
          </w:p>
          <w:p w14:paraId="2C9BCCA0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Penseta do usuwania błon ilm. 27G</w:t>
            </w:r>
          </w:p>
          <w:p w14:paraId="7005CEFE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onda do lasera 27G prosta</w:t>
            </w:r>
          </w:p>
          <w:p w14:paraId="29E2E14F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4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aniula 27G</w:t>
            </w:r>
          </w:p>
          <w:p w14:paraId="7FEA5110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aniula 20G</w:t>
            </w:r>
          </w:p>
          <w:p w14:paraId="5B34C9F2" w14:textId="60A083F4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2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aniula z końcówką silikonową</w:t>
            </w:r>
            <w:r w:rsidR="00653C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1D1D">
              <w:rPr>
                <w:rFonts w:ascii="Tahoma" w:hAnsi="Tahoma" w:cs="Tahoma"/>
                <w:sz w:val="18"/>
                <w:szCs w:val="18"/>
              </w:rPr>
              <w:t>(0,8mm długości) 27G</w:t>
            </w:r>
          </w:p>
          <w:p w14:paraId="133441ED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Igła ostra 1,2x 40mm (18G)</w:t>
            </w:r>
          </w:p>
          <w:p w14:paraId="56D1E1FC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Igła ostra 0,5x25mm (25G)</w:t>
            </w:r>
          </w:p>
          <w:p w14:paraId="4CD765ED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trzykawka 1ml</w:t>
            </w:r>
          </w:p>
          <w:p w14:paraId="7E6E05B8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trzykawka 20 ml</w:t>
            </w:r>
          </w:p>
          <w:p w14:paraId="5DDE4EC4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5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trzykawka 3 ml</w:t>
            </w:r>
          </w:p>
          <w:p w14:paraId="348096D6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2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Strzykawka 5ml</w:t>
            </w:r>
          </w:p>
          <w:p w14:paraId="44275D38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Osłonka plastikowa na oko</w:t>
            </w:r>
          </w:p>
          <w:p w14:paraId="35300024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  <w:r w:rsidRPr="00151D1D">
              <w:rPr>
                <w:rFonts w:ascii="Tahoma" w:hAnsi="Tahoma" w:cs="Tahoma"/>
                <w:sz w:val="18"/>
                <w:szCs w:val="18"/>
              </w:rPr>
              <w:t xml:space="preserve"> Kompres na oko</w:t>
            </w:r>
          </w:p>
          <w:p w14:paraId="0D8233E8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Ręczniki papierowe</w:t>
            </w:r>
          </w:p>
          <w:p w14:paraId="570E020E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3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Przylepiec na opatrunek</w:t>
            </w:r>
          </w:p>
          <w:p w14:paraId="4F71A475" w14:textId="6E729302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5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</w:t>
            </w:r>
            <w:r w:rsidR="00653C34">
              <w:rPr>
                <w:rFonts w:ascii="Tahoma" w:hAnsi="Tahoma" w:cs="Tahoma"/>
                <w:sz w:val="18"/>
                <w:szCs w:val="18"/>
              </w:rPr>
              <w:t>ompresy gazowe niepylące 8,0x8,0</w:t>
            </w:r>
          </w:p>
          <w:p w14:paraId="55BF0062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Kieliszek 30 ml</w:t>
            </w:r>
          </w:p>
          <w:p w14:paraId="1B7E8E50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0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Mikrogąbki spongostanowe na rękojeści</w:t>
            </w:r>
          </w:p>
          <w:p w14:paraId="61265D51" w14:textId="77777777" w:rsidR="009E292F" w:rsidRPr="00151D1D" w:rsidRDefault="009E292F" w:rsidP="009E292F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ind w:left="3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51D1D">
              <w:rPr>
                <w:rFonts w:ascii="Tahoma" w:hAnsi="Tahoma" w:cs="Tahoma"/>
                <w:b/>
                <w:sz w:val="18"/>
                <w:szCs w:val="18"/>
              </w:rPr>
              <w:t>1 szt</w:t>
            </w:r>
            <w:r w:rsidRPr="00151D1D">
              <w:rPr>
                <w:rFonts w:ascii="Tahoma" w:hAnsi="Tahoma" w:cs="Tahoma"/>
                <w:sz w:val="18"/>
                <w:szCs w:val="18"/>
              </w:rPr>
              <w:t>. Endodiatermia 27G</w:t>
            </w:r>
          </w:p>
          <w:p w14:paraId="3AF6994F" w14:textId="77777777" w:rsidR="009E292F" w:rsidRPr="00C30CB3" w:rsidRDefault="009E292F" w:rsidP="009E292F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17D6C67E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 xml:space="preserve">10 </w:t>
            </w:r>
          </w:p>
          <w:p w14:paraId="25898FFD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  <w:p w14:paraId="21642E03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1B45F96A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667E268E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109A07A1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00237080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</w:tcPr>
          <w:p w14:paraId="6A9F9D23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</w:tcPr>
          <w:p w14:paraId="085C423A" w14:textId="77777777" w:rsidR="009E292F" w:rsidRDefault="009E292F" w:rsidP="009E292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5C4F9459" w14:textId="77777777" w:rsidTr="0058208E">
        <w:trPr>
          <w:trHeight w:val="576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608CC397" w14:textId="34A178EE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3386029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74CDB26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1240F08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60585B3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38AFFD3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292BFB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FFFFFF"/>
          </w:tcPr>
          <w:p w14:paraId="62D2807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FFFFFF"/>
          </w:tcPr>
          <w:p w14:paraId="40962D2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73FB1057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402FC45E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751C298F" w14:textId="77777777" w:rsidR="007B2667" w:rsidRDefault="007B2667" w:rsidP="00F83BA8">
      <w:pPr>
        <w:jc w:val="center"/>
        <w:rPr>
          <w:rFonts w:ascii="Tahoma" w:hAnsi="Tahoma" w:cs="Tahoma"/>
          <w:sz w:val="22"/>
        </w:rPr>
      </w:pPr>
    </w:p>
    <w:p w14:paraId="54735A6B" w14:textId="77777777" w:rsidR="007B2667" w:rsidRDefault="007B2667" w:rsidP="00F83BA8">
      <w:pPr>
        <w:jc w:val="center"/>
        <w:rPr>
          <w:rFonts w:ascii="Tahoma" w:hAnsi="Tahoma" w:cs="Tahoma"/>
          <w:sz w:val="22"/>
        </w:rPr>
      </w:pPr>
    </w:p>
    <w:p w14:paraId="6860A44B" w14:textId="77777777" w:rsidR="007B2667" w:rsidRDefault="007B2667" w:rsidP="00F83BA8">
      <w:pPr>
        <w:jc w:val="center"/>
        <w:rPr>
          <w:rFonts w:ascii="Tahoma" w:hAnsi="Tahoma" w:cs="Tahoma"/>
          <w:sz w:val="22"/>
        </w:rPr>
      </w:pPr>
    </w:p>
    <w:p w14:paraId="5E8BC0E3" w14:textId="77777777" w:rsidR="007B2667" w:rsidRDefault="007B2667" w:rsidP="00F83BA8">
      <w:pPr>
        <w:jc w:val="center"/>
        <w:rPr>
          <w:rFonts w:ascii="Tahoma" w:hAnsi="Tahoma" w:cs="Tahoma"/>
          <w:sz w:val="22"/>
        </w:rPr>
      </w:pPr>
    </w:p>
    <w:p w14:paraId="038D0EDD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557FD70D" w14:textId="77777777" w:rsidR="00F83BA8" w:rsidRDefault="00F83BA8" w:rsidP="00F83BA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..............................................................</w:t>
      </w:r>
    </w:p>
    <w:p w14:paraId="41EB0531" w14:textId="77777777" w:rsidR="00A36FE8" w:rsidRDefault="00A36FE8" w:rsidP="00A36F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P</w:t>
      </w:r>
      <w:r w:rsidRPr="006F5D54">
        <w:rPr>
          <w:rFonts w:ascii="Tahoma" w:hAnsi="Tahoma" w:cs="Tahoma"/>
          <w:sz w:val="18"/>
          <w:szCs w:val="18"/>
        </w:rPr>
        <w:t xml:space="preserve">odpis osoby uprawnionej </w:t>
      </w:r>
    </w:p>
    <w:p w14:paraId="7032F5C0" w14:textId="77777777" w:rsidR="00A36FE8" w:rsidRDefault="00A36FE8" w:rsidP="00A36FE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F5D54">
        <w:rPr>
          <w:rFonts w:ascii="Tahoma" w:hAnsi="Tahoma" w:cs="Tahoma"/>
          <w:sz w:val="18"/>
          <w:szCs w:val="18"/>
        </w:rPr>
        <w:t>do reprezentowania wykonawcy</w:t>
      </w:r>
    </w:p>
    <w:p w14:paraId="1F41B8DA" w14:textId="68409EE4" w:rsidR="00F83BA8" w:rsidRDefault="00F83BA8" w:rsidP="00F83BA8">
      <w:pPr>
        <w:pStyle w:val="Tekstpodstawowywcity2"/>
        <w:spacing w:after="0" w:line="24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                                                                                                            </w:t>
      </w:r>
    </w:p>
    <w:p w14:paraId="37F07FB3" w14:textId="77777777" w:rsidR="00151D1D" w:rsidRDefault="00151D1D" w:rsidP="00F83BA8">
      <w:pPr>
        <w:pStyle w:val="Tekstpodstawowywcity2"/>
        <w:spacing w:after="0" w:line="240" w:lineRule="auto"/>
        <w:rPr>
          <w:rFonts w:ascii="Tahoma" w:hAnsi="Tahoma" w:cs="Tahoma"/>
          <w:b/>
          <w:sz w:val="22"/>
        </w:rPr>
      </w:pPr>
    </w:p>
    <w:p w14:paraId="205FD8EF" w14:textId="77777777" w:rsidR="00151D1D" w:rsidRDefault="00151D1D" w:rsidP="00F83BA8">
      <w:pPr>
        <w:pStyle w:val="Tekstpodstawowywcity2"/>
        <w:spacing w:after="0" w:line="240" w:lineRule="auto"/>
        <w:rPr>
          <w:rFonts w:ascii="Tahoma" w:hAnsi="Tahoma" w:cs="Tahoma"/>
          <w:b/>
          <w:sz w:val="22"/>
        </w:rPr>
      </w:pPr>
    </w:p>
    <w:p w14:paraId="181219AD" w14:textId="77777777" w:rsidR="00151D1D" w:rsidRDefault="00151D1D" w:rsidP="00F83BA8">
      <w:pPr>
        <w:pStyle w:val="Tekstpodstawowywcity2"/>
        <w:spacing w:after="0" w:line="240" w:lineRule="auto"/>
        <w:rPr>
          <w:rFonts w:ascii="Tahoma" w:hAnsi="Tahoma" w:cs="Tahoma"/>
          <w:b/>
          <w:sz w:val="22"/>
        </w:rPr>
      </w:pPr>
    </w:p>
    <w:p w14:paraId="096FB4F4" w14:textId="77777777" w:rsidR="00151D1D" w:rsidRDefault="00151D1D" w:rsidP="00F83BA8">
      <w:pPr>
        <w:pStyle w:val="Tekstpodstawowywcity2"/>
        <w:spacing w:after="0" w:line="240" w:lineRule="auto"/>
        <w:rPr>
          <w:rFonts w:ascii="Tahoma" w:hAnsi="Tahoma" w:cs="Tahoma"/>
          <w:b/>
          <w:sz w:val="22"/>
        </w:rPr>
      </w:pPr>
    </w:p>
    <w:p w14:paraId="3273B708" w14:textId="77777777" w:rsidR="007B2667" w:rsidRPr="009C343E" w:rsidRDefault="007B2667" w:rsidP="007B2667">
      <w:pPr>
        <w:pStyle w:val="Tekstpodstawowywcity2"/>
        <w:spacing w:after="0" w:line="276" w:lineRule="auto"/>
        <w:ind w:left="0"/>
        <w:rPr>
          <w:rFonts w:asciiTheme="minorHAnsi" w:hAnsiTheme="minorHAnsi" w:cs="Tahoma"/>
          <w:b/>
          <w:bCs/>
          <w:i/>
          <w:sz w:val="18"/>
          <w:szCs w:val="18"/>
        </w:rPr>
      </w:pPr>
      <w:r w:rsidRPr="009C343E">
        <w:rPr>
          <w:rFonts w:ascii="Tahoma" w:hAnsi="Tahoma" w:cs="Tahoma"/>
          <w:bCs/>
          <w:i/>
          <w:sz w:val="18"/>
          <w:szCs w:val="18"/>
        </w:rPr>
        <w:lastRenderedPageBreak/>
        <w:t xml:space="preserve">  P</w:t>
      </w:r>
      <w:r w:rsidRPr="009C343E">
        <w:rPr>
          <w:rFonts w:asciiTheme="minorHAnsi" w:hAnsiTheme="minorHAnsi" w:cs="Tahoma"/>
          <w:b/>
          <w:bCs/>
          <w:i/>
          <w:sz w:val="18"/>
          <w:szCs w:val="18"/>
        </w:rPr>
        <w:t>ostępowanie nr 19/ZP/2019</w:t>
      </w:r>
    </w:p>
    <w:p w14:paraId="375D4BF4" w14:textId="77777777" w:rsidR="00F83BA8" w:rsidRPr="0071311F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71311F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Załącznik nr 1</w:t>
      </w:r>
    </w:p>
    <w:p w14:paraId="1137916E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1BD2EEDF" w14:textId="77777777" w:rsidR="00F83BA8" w:rsidRPr="00E03632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E03632">
        <w:rPr>
          <w:rFonts w:ascii="Tahoma" w:hAnsi="Tahoma" w:cs="Tahoma"/>
          <w:b/>
          <w:sz w:val="22"/>
          <w:szCs w:val="22"/>
        </w:rPr>
        <w:t>FORMULARZ ASORTYMENTOWO-CENOWY</w:t>
      </w:r>
    </w:p>
    <w:p w14:paraId="0622A68D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7A5C11E9" w14:textId="77777777" w:rsidR="00F83BA8" w:rsidRDefault="00F83BA8" w:rsidP="00F83BA8">
      <w:pPr>
        <w:pStyle w:val="Tekstpodstawowywcity2"/>
        <w:spacing w:after="0" w:line="240" w:lineRule="auto"/>
        <w:jc w:val="center"/>
        <w:rPr>
          <w:rFonts w:ascii="Tahoma" w:hAnsi="Tahoma" w:cs="Tahoma"/>
          <w:b/>
        </w:rPr>
      </w:pPr>
    </w:p>
    <w:p w14:paraId="39281BAB" w14:textId="13BAE1B2" w:rsidR="00F83BA8" w:rsidRPr="00D1684F" w:rsidRDefault="000C533A" w:rsidP="00F83BA8">
      <w:pPr>
        <w:pStyle w:val="Tekstpodstawowywcity"/>
        <w:spacing w:after="0"/>
        <w:ind w:left="0"/>
        <w:rPr>
          <w:rFonts w:ascii="Tahoma" w:hAnsi="Tahoma" w:cs="Tahoma"/>
          <w:b/>
          <w:bCs/>
          <w:sz w:val="20"/>
        </w:rPr>
      </w:pPr>
      <w:r w:rsidRPr="00D1684F">
        <w:rPr>
          <w:rFonts w:ascii="Tahoma" w:hAnsi="Tahoma" w:cs="Tahoma"/>
          <w:b/>
          <w:sz w:val="20"/>
        </w:rPr>
        <w:t xml:space="preserve">       Pakiet nr 4</w:t>
      </w:r>
      <w:r w:rsidR="00F83BA8" w:rsidRPr="00D1684F">
        <w:rPr>
          <w:rFonts w:ascii="Tahoma" w:hAnsi="Tahoma" w:cs="Tahoma"/>
          <w:b/>
          <w:sz w:val="20"/>
        </w:rPr>
        <w:t xml:space="preserve"> – </w:t>
      </w:r>
      <w:r w:rsidR="00D1684F" w:rsidRPr="00D1684F">
        <w:rPr>
          <w:rFonts w:ascii="Tahoma" w:hAnsi="Tahoma" w:cs="Tahoma"/>
          <w:b/>
          <w:bCs/>
          <w:sz w:val="20"/>
        </w:rPr>
        <w:t>J</w:t>
      </w:r>
      <w:r w:rsidR="00F83BA8" w:rsidRPr="00D1684F">
        <w:rPr>
          <w:rFonts w:ascii="Tahoma" w:hAnsi="Tahoma" w:cs="Tahoma"/>
          <w:b/>
          <w:bCs/>
          <w:sz w:val="20"/>
        </w:rPr>
        <w:t>ałowe, jednorazowe, zbiorczo zapakowane zestawy do wykonania iniekcji doszklistkowych</w:t>
      </w:r>
    </w:p>
    <w:p w14:paraId="52BA4AE8" w14:textId="77777777" w:rsidR="00F83BA8" w:rsidRDefault="00F83BA8" w:rsidP="00F83BA8">
      <w:pPr>
        <w:pStyle w:val="Tekstpodstawowywcity"/>
        <w:spacing w:after="0"/>
        <w:ind w:left="0"/>
        <w:rPr>
          <w:rFonts w:ascii="Tahoma" w:hAnsi="Tahoma" w:cs="Tahoma"/>
          <w:sz w:val="22"/>
        </w:rPr>
      </w:pPr>
    </w:p>
    <w:tbl>
      <w:tblPr>
        <w:tblW w:w="14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851"/>
        <w:gridCol w:w="1243"/>
        <w:gridCol w:w="1276"/>
        <w:gridCol w:w="709"/>
        <w:gridCol w:w="1417"/>
        <w:gridCol w:w="2017"/>
        <w:gridCol w:w="2023"/>
      </w:tblGrid>
      <w:tr w:rsidR="00F83BA8" w14:paraId="10A83E21" w14:textId="77777777" w:rsidTr="00F83BA8">
        <w:trPr>
          <w:trHeight w:val="737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4FD893A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LP</w:t>
            </w:r>
          </w:p>
        </w:tc>
        <w:tc>
          <w:tcPr>
            <w:tcW w:w="4705" w:type="dxa"/>
            <w:tcBorders>
              <w:bottom w:val="nil"/>
            </w:tcBorders>
            <w:shd w:val="pct5" w:color="auto" w:fill="FFFFFF"/>
            <w:vAlign w:val="center"/>
          </w:tcPr>
          <w:p w14:paraId="42A6352E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PIS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7D52FDA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LOŚĆ</w:t>
            </w:r>
          </w:p>
        </w:tc>
        <w:tc>
          <w:tcPr>
            <w:tcW w:w="1243" w:type="dxa"/>
            <w:tcBorders>
              <w:bottom w:val="nil"/>
            </w:tcBorders>
            <w:shd w:val="pct5" w:color="auto" w:fill="FFFFFF"/>
            <w:vAlign w:val="center"/>
          </w:tcPr>
          <w:p w14:paraId="73DAB920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ENA JEDN. NETTO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28FCF46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0B386C3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VAT</w:t>
            </w:r>
          </w:p>
          <w:p w14:paraId="0E9CED5A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54A47F9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WARTOŚĆ BRUTTO</w:t>
            </w:r>
          </w:p>
        </w:tc>
        <w:tc>
          <w:tcPr>
            <w:tcW w:w="2017" w:type="dxa"/>
            <w:tcBorders>
              <w:bottom w:val="nil"/>
            </w:tcBorders>
            <w:shd w:val="pct5" w:color="auto" w:fill="FFFFFF"/>
            <w:vAlign w:val="center"/>
          </w:tcPr>
          <w:p w14:paraId="7DB7F0B9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FEROWANY PRODUKT</w:t>
            </w:r>
          </w:p>
          <w:p w14:paraId="149ADE2C" w14:textId="77777777" w:rsidR="00F83BA8" w:rsidRPr="00666BFB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</w:rPr>
            </w:pPr>
            <w:r w:rsidRPr="00666BFB">
              <w:rPr>
                <w:rFonts w:ascii="Tahoma" w:hAnsi="Tahoma" w:cs="Tahoma"/>
                <w:sz w:val="16"/>
              </w:rPr>
              <w:t>/nazwa handlowa/ /typ/seria/nr kat.</w:t>
            </w:r>
          </w:p>
        </w:tc>
        <w:tc>
          <w:tcPr>
            <w:tcW w:w="2023" w:type="dxa"/>
            <w:tcBorders>
              <w:bottom w:val="nil"/>
            </w:tcBorders>
            <w:shd w:val="pct5" w:color="auto" w:fill="FFFFFF"/>
            <w:vAlign w:val="center"/>
          </w:tcPr>
          <w:p w14:paraId="144A064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DUCENT</w:t>
            </w:r>
          </w:p>
          <w:p w14:paraId="76E02995" w14:textId="77777777" w:rsidR="00F83BA8" w:rsidRPr="007B2667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7B2667">
              <w:rPr>
                <w:rFonts w:ascii="Tahoma" w:hAnsi="Tahoma" w:cs="Tahoma"/>
                <w:sz w:val="16"/>
              </w:rPr>
              <w:t>/nazwa/kraj wytworzenia</w:t>
            </w:r>
            <w:r w:rsidRPr="007B2667">
              <w:rPr>
                <w:rFonts w:ascii="Tahoma" w:hAnsi="Tahoma" w:cs="Tahoma"/>
                <w:sz w:val="18"/>
              </w:rPr>
              <w:t>/</w:t>
            </w:r>
          </w:p>
        </w:tc>
      </w:tr>
      <w:tr w:rsidR="00F83BA8" w:rsidRPr="006E4584" w14:paraId="37771312" w14:textId="77777777" w:rsidTr="00F83BA8">
        <w:tc>
          <w:tcPr>
            <w:tcW w:w="540" w:type="dxa"/>
            <w:shd w:val="pct5" w:color="auto" w:fill="FFFFFF"/>
          </w:tcPr>
          <w:p w14:paraId="21643B5A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705" w:type="dxa"/>
            <w:shd w:val="pct5" w:color="auto" w:fill="FFFFFF"/>
          </w:tcPr>
          <w:p w14:paraId="1D45AA7D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pct5" w:color="auto" w:fill="FFFFFF"/>
          </w:tcPr>
          <w:p w14:paraId="14AA3922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pct5" w:color="auto" w:fill="FFFFFF"/>
          </w:tcPr>
          <w:p w14:paraId="615E77E9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pct5" w:color="auto" w:fill="FFFFFF"/>
          </w:tcPr>
          <w:p w14:paraId="002B0615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0D94FE57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7EE179D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2017" w:type="dxa"/>
            <w:shd w:val="pct5" w:color="auto" w:fill="FFFFFF"/>
          </w:tcPr>
          <w:p w14:paraId="740CB93B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2023" w:type="dxa"/>
            <w:shd w:val="pct5" w:color="auto" w:fill="FFFFFF"/>
          </w:tcPr>
          <w:p w14:paraId="272AFEA0" w14:textId="77777777" w:rsidR="00F83BA8" w:rsidRPr="006E4584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458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F83BA8" w14:paraId="71884EC9" w14:textId="77777777" w:rsidTr="00F83BA8">
        <w:trPr>
          <w:trHeight w:val="728"/>
        </w:trPr>
        <w:tc>
          <w:tcPr>
            <w:tcW w:w="540" w:type="dxa"/>
            <w:vAlign w:val="center"/>
          </w:tcPr>
          <w:p w14:paraId="6E23764C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705" w:type="dxa"/>
            <w:vAlign w:val="center"/>
          </w:tcPr>
          <w:p w14:paraId="617E3CD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2"/>
                <w:u w:val="single"/>
              </w:rPr>
            </w:pPr>
          </w:p>
          <w:p w14:paraId="42F1E2D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 w:rsidRPr="00C21CFD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SKŁAD ZESTAWU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t xml:space="preserve"> :</w:t>
            </w:r>
          </w:p>
          <w:p w14:paraId="54985C46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. serweta do obłożenia stolika operacyjnego, która  </w:t>
            </w:r>
          </w:p>
          <w:p w14:paraId="7418C12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jest jednocześnie opakowaniem zestawu,  </w:t>
            </w:r>
          </w:p>
          <w:p w14:paraId="74B7835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75 x 90 cm – 1 szt.</w:t>
            </w:r>
          </w:p>
          <w:p w14:paraId="3F373A1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. serweta operacyjna z folią samoprzylepną   </w:t>
            </w:r>
          </w:p>
          <w:p w14:paraId="44BD2E5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(przecięta) 50 x 60 cm – 1 szt.</w:t>
            </w:r>
          </w:p>
          <w:p w14:paraId="28A7CE92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 rozwórka druciana giętka 0,9 mm – 1 szt.</w:t>
            </w:r>
          </w:p>
          <w:p w14:paraId="48AC806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. miarka (cyrkiel) do wyznaczenia części płaskich  </w:t>
            </w:r>
          </w:p>
          <w:p w14:paraId="1CC675D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ciała rzęskowego (miejsce iniekcji  </w:t>
            </w:r>
          </w:p>
          <w:p w14:paraId="04A46A9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wewnątrzgałkowej) 3,5/4,0 mm – 1 szt.</w:t>
            </w:r>
          </w:p>
          <w:p w14:paraId="3299EB6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 patyczki absorpcyjne – 2 szt.</w:t>
            </w:r>
          </w:p>
          <w:p w14:paraId="55E80836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14:paraId="418FD1E4" w14:textId="77777777" w:rsidR="00F83BA8" w:rsidRPr="00C30CB3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4573DC3D" w14:textId="304D1C19" w:rsidR="00F83BA8" w:rsidRPr="00C30CB3" w:rsidRDefault="00E03632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0</w:t>
            </w:r>
            <w:r w:rsidR="00F83BA8" w:rsidRPr="00C30CB3">
              <w:rPr>
                <w:rFonts w:ascii="Tahoma" w:hAnsi="Tahoma" w:cs="Tahoma"/>
                <w:b/>
                <w:bCs/>
                <w:sz w:val="20"/>
              </w:rPr>
              <w:t>00</w:t>
            </w:r>
          </w:p>
          <w:p w14:paraId="08D4E3C9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C30CB3">
              <w:rPr>
                <w:rFonts w:ascii="Tahoma" w:hAnsi="Tahoma" w:cs="Tahoma"/>
                <w:b/>
                <w:bCs/>
                <w:sz w:val="20"/>
              </w:rPr>
              <w:t>szt.</w:t>
            </w:r>
          </w:p>
        </w:tc>
        <w:tc>
          <w:tcPr>
            <w:tcW w:w="1243" w:type="dxa"/>
          </w:tcPr>
          <w:p w14:paraId="6A333E67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</w:tcPr>
          <w:p w14:paraId="4AEDF1F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2567CCC6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</w:tcPr>
          <w:p w14:paraId="1A27851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</w:tcPr>
          <w:p w14:paraId="7928E5C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</w:tcPr>
          <w:p w14:paraId="3103956D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83BA8" w14:paraId="37928C9B" w14:textId="77777777" w:rsidTr="007B2667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15436D35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6C14B37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506F6953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pct5" w:color="auto" w:fill="FFFFFF"/>
          </w:tcPr>
          <w:p w14:paraId="5D288804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76F6ECBF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9E55FC8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6F987A5B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pct5" w:color="auto" w:fill="FFFFFF"/>
          </w:tcPr>
          <w:p w14:paraId="479AFB41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pct5" w:color="auto" w:fill="FFFFFF"/>
          </w:tcPr>
          <w:p w14:paraId="1FA5D2BE" w14:textId="77777777" w:rsidR="00F83BA8" w:rsidRDefault="00F83BA8" w:rsidP="00F83BA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0C28D806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15F41D1F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510DF7EA" w14:textId="77777777" w:rsidR="00F83BA8" w:rsidRDefault="00F83BA8" w:rsidP="00F83BA8">
      <w:pPr>
        <w:jc w:val="center"/>
        <w:rPr>
          <w:rFonts w:ascii="Tahoma" w:hAnsi="Tahoma" w:cs="Tahoma"/>
          <w:sz w:val="22"/>
        </w:rPr>
      </w:pPr>
    </w:p>
    <w:p w14:paraId="763F6ABB" w14:textId="77777777" w:rsidR="00151D1D" w:rsidRDefault="00151D1D" w:rsidP="00F83BA8">
      <w:pPr>
        <w:jc w:val="center"/>
        <w:rPr>
          <w:rFonts w:ascii="Tahoma" w:hAnsi="Tahoma" w:cs="Tahoma"/>
          <w:sz w:val="22"/>
        </w:rPr>
      </w:pPr>
    </w:p>
    <w:p w14:paraId="1FECBB0E" w14:textId="77777777" w:rsidR="00F83BA8" w:rsidRDefault="00F83BA8" w:rsidP="00F83BA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..............................................................</w:t>
      </w:r>
    </w:p>
    <w:p w14:paraId="6E0AB57E" w14:textId="77777777" w:rsidR="00A36FE8" w:rsidRDefault="00A36FE8" w:rsidP="00A36F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P</w:t>
      </w:r>
      <w:r w:rsidRPr="006F5D54">
        <w:rPr>
          <w:rFonts w:ascii="Tahoma" w:hAnsi="Tahoma" w:cs="Tahoma"/>
          <w:sz w:val="18"/>
          <w:szCs w:val="18"/>
        </w:rPr>
        <w:t xml:space="preserve">odpis osoby uprawnionej </w:t>
      </w:r>
    </w:p>
    <w:p w14:paraId="3030BB0F" w14:textId="08C5A60A" w:rsidR="00127DE0" w:rsidRDefault="00A36FE8" w:rsidP="00F83BA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F5D54">
        <w:rPr>
          <w:rFonts w:ascii="Tahoma" w:hAnsi="Tahoma" w:cs="Tahoma"/>
          <w:sz w:val="18"/>
          <w:szCs w:val="18"/>
        </w:rPr>
        <w:t>do reprezentowania wykonawcy</w:t>
      </w:r>
    </w:p>
    <w:sectPr w:rsidR="00127DE0" w:rsidSect="007B2667">
      <w:pgSz w:w="16838" w:h="11906" w:orient="landscape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734D" w14:textId="77777777" w:rsidR="00084CB8" w:rsidRDefault="00084CB8">
      <w:r>
        <w:separator/>
      </w:r>
    </w:p>
  </w:endnote>
  <w:endnote w:type="continuationSeparator" w:id="0">
    <w:p w14:paraId="2CE417CF" w14:textId="77777777" w:rsidR="00084CB8" w:rsidRDefault="000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6332E" w14:textId="77777777" w:rsidR="00084CB8" w:rsidRDefault="00084CB8">
      <w:r>
        <w:separator/>
      </w:r>
    </w:p>
  </w:footnote>
  <w:footnote w:type="continuationSeparator" w:id="0">
    <w:p w14:paraId="3BBD0E5B" w14:textId="77777777" w:rsidR="00084CB8" w:rsidRDefault="000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7171F4"/>
    <w:multiLevelType w:val="hybridMultilevel"/>
    <w:tmpl w:val="58F8BF2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45E36B4"/>
    <w:multiLevelType w:val="hybridMultilevel"/>
    <w:tmpl w:val="B3228BB6"/>
    <w:lvl w:ilvl="0" w:tplc="09E02D14">
      <w:start w:val="1"/>
      <w:numFmt w:val="decimal"/>
      <w:lvlText w:val="%1)"/>
      <w:lvlJc w:val="left"/>
      <w:pPr>
        <w:ind w:left="6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04863D65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62720"/>
    <w:multiLevelType w:val="hybridMultilevel"/>
    <w:tmpl w:val="5C8284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C9030E"/>
    <w:multiLevelType w:val="hybridMultilevel"/>
    <w:tmpl w:val="0F8839D6"/>
    <w:lvl w:ilvl="0" w:tplc="33049F9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91575E"/>
    <w:multiLevelType w:val="hybridMultilevel"/>
    <w:tmpl w:val="88C45922"/>
    <w:lvl w:ilvl="0" w:tplc="098696E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DC15DC5"/>
    <w:multiLevelType w:val="hybridMultilevel"/>
    <w:tmpl w:val="6902092C"/>
    <w:lvl w:ilvl="0" w:tplc="5F94256E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3B39B7"/>
    <w:multiLevelType w:val="hybridMultilevel"/>
    <w:tmpl w:val="7DF0CD8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3C48F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A934F2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>
    <w:nsid w:val="2115662D"/>
    <w:multiLevelType w:val="hybridMultilevel"/>
    <w:tmpl w:val="F80C7D42"/>
    <w:lvl w:ilvl="0" w:tplc="5446823E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>
    <w:nsid w:val="216B3A5A"/>
    <w:multiLevelType w:val="hybridMultilevel"/>
    <w:tmpl w:val="75B64306"/>
    <w:lvl w:ilvl="0" w:tplc="2BA018C4">
      <w:start w:val="5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2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EE1DE3"/>
    <w:multiLevelType w:val="hybridMultilevel"/>
    <w:tmpl w:val="A4E46DD2"/>
    <w:lvl w:ilvl="0" w:tplc="A0D6C8CA">
      <w:start w:val="5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18679E"/>
    <w:multiLevelType w:val="hybridMultilevel"/>
    <w:tmpl w:val="291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F43AB8"/>
    <w:multiLevelType w:val="hybridMultilevel"/>
    <w:tmpl w:val="2C40E6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BF62D8"/>
    <w:multiLevelType w:val="hybridMultilevel"/>
    <w:tmpl w:val="3898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67C91"/>
    <w:multiLevelType w:val="hybridMultilevel"/>
    <w:tmpl w:val="E5349E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403800"/>
    <w:multiLevelType w:val="hybridMultilevel"/>
    <w:tmpl w:val="4166669E"/>
    <w:lvl w:ilvl="0" w:tplc="BC50E9D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DBA6609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>
    <w:nsid w:val="2F6909D4"/>
    <w:multiLevelType w:val="hybridMultilevel"/>
    <w:tmpl w:val="D416D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3C96285"/>
    <w:multiLevelType w:val="hybridMultilevel"/>
    <w:tmpl w:val="C6BA5FD8"/>
    <w:lvl w:ilvl="0" w:tplc="E06E672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2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53">
    <w:nsid w:val="3C5C59A0"/>
    <w:multiLevelType w:val="multilevel"/>
    <w:tmpl w:val="5FE2E6FC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B767D3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BFB32BC"/>
    <w:multiLevelType w:val="hybridMultilevel"/>
    <w:tmpl w:val="2320D134"/>
    <w:lvl w:ilvl="0" w:tplc="46F48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60584E75"/>
    <w:multiLevelType w:val="hybridMultilevel"/>
    <w:tmpl w:val="4B6E26DC"/>
    <w:lvl w:ilvl="0" w:tplc="41F027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E8692B"/>
    <w:multiLevelType w:val="hybridMultilevel"/>
    <w:tmpl w:val="291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25090D"/>
    <w:multiLevelType w:val="hybridMultilevel"/>
    <w:tmpl w:val="174413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24000E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FFB365B"/>
    <w:multiLevelType w:val="hybridMultilevel"/>
    <w:tmpl w:val="A8902D52"/>
    <w:lvl w:ilvl="0" w:tplc="0B26F462">
      <w:start w:val="1"/>
      <w:numFmt w:val="decimal"/>
      <w:lvlText w:val="%1)"/>
      <w:lvlJc w:val="left"/>
      <w:pPr>
        <w:ind w:left="54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AF5334"/>
    <w:multiLevelType w:val="hybridMultilevel"/>
    <w:tmpl w:val="6012F392"/>
    <w:lvl w:ilvl="0" w:tplc="AB4AB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BE4AA5"/>
    <w:multiLevelType w:val="hybridMultilevel"/>
    <w:tmpl w:val="2320D134"/>
    <w:lvl w:ilvl="0" w:tplc="46F48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136D9"/>
    <w:multiLevelType w:val="hybridMultilevel"/>
    <w:tmpl w:val="4ED84050"/>
    <w:lvl w:ilvl="0" w:tplc="29FE7E6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9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BAE0608"/>
    <w:multiLevelType w:val="hybridMultilevel"/>
    <w:tmpl w:val="088C41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2">
    <w:nsid w:val="7BDB4277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EAF412D"/>
    <w:multiLevelType w:val="hybridMultilevel"/>
    <w:tmpl w:val="472A9EA2"/>
    <w:lvl w:ilvl="0" w:tplc="0DB4FAD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74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21"/>
  </w:num>
  <w:num w:numId="8">
    <w:abstractNumId w:val="18"/>
  </w:num>
  <w:num w:numId="9">
    <w:abstractNumId w:val="29"/>
  </w:num>
  <w:num w:numId="10">
    <w:abstractNumId w:val="35"/>
  </w:num>
  <w:num w:numId="11">
    <w:abstractNumId w:val="26"/>
  </w:num>
  <w:num w:numId="12">
    <w:abstractNumId w:val="37"/>
  </w:num>
  <w:num w:numId="13">
    <w:abstractNumId w:val="17"/>
  </w:num>
  <w:num w:numId="14">
    <w:abstractNumId w:val="45"/>
  </w:num>
  <w:num w:numId="15">
    <w:abstractNumId w:val="61"/>
  </w:num>
  <w:num w:numId="16">
    <w:abstractNumId w:val="64"/>
  </w:num>
  <w:num w:numId="17">
    <w:abstractNumId w:val="28"/>
  </w:num>
  <w:num w:numId="18">
    <w:abstractNumId w:val="68"/>
  </w:num>
  <w:num w:numId="19">
    <w:abstractNumId w:val="62"/>
    <w:lvlOverride w:ilvl="0">
      <w:startOverride w:val="1"/>
    </w:lvlOverride>
  </w:num>
  <w:num w:numId="20">
    <w:abstractNumId w:val="54"/>
    <w:lvlOverride w:ilvl="0">
      <w:startOverride w:val="1"/>
    </w:lvlOverride>
  </w:num>
  <w:num w:numId="21">
    <w:abstractNumId w:val="33"/>
  </w:num>
  <w:num w:numId="22">
    <w:abstractNumId w:val="46"/>
  </w:num>
  <w:num w:numId="23">
    <w:abstractNumId w:val="66"/>
  </w:num>
  <w:num w:numId="24">
    <w:abstractNumId w:val="47"/>
  </w:num>
  <w:num w:numId="25">
    <w:abstractNumId w:val="70"/>
  </w:num>
  <w:num w:numId="26">
    <w:abstractNumId w:val="73"/>
  </w:num>
  <w:num w:numId="27">
    <w:abstractNumId w:val="5"/>
  </w:num>
  <w:num w:numId="28">
    <w:abstractNumId w:val="3"/>
  </w:num>
  <w:num w:numId="29">
    <w:abstractNumId w:val="4"/>
  </w:num>
  <w:num w:numId="30">
    <w:abstractNumId w:val="80"/>
  </w:num>
  <w:num w:numId="31">
    <w:abstractNumId w:val="9"/>
  </w:num>
  <w:num w:numId="32">
    <w:abstractNumId w:val="32"/>
  </w:num>
  <w:num w:numId="33">
    <w:abstractNumId w:val="50"/>
  </w:num>
  <w:num w:numId="34">
    <w:abstractNumId w:val="27"/>
  </w:num>
  <w:num w:numId="35">
    <w:abstractNumId w:val="42"/>
  </w:num>
  <w:num w:numId="36">
    <w:abstractNumId w:val="6"/>
  </w:num>
  <w:num w:numId="37">
    <w:abstractNumId w:val="52"/>
  </w:num>
  <w:num w:numId="38">
    <w:abstractNumId w:val="60"/>
  </w:num>
  <w:num w:numId="39">
    <w:abstractNumId w:val="77"/>
  </w:num>
  <w:num w:numId="40">
    <w:abstractNumId w:val="22"/>
  </w:num>
  <w:num w:numId="41">
    <w:abstractNumId w:val="59"/>
  </w:num>
  <w:num w:numId="42">
    <w:abstractNumId w:val="20"/>
  </w:num>
  <w:num w:numId="43">
    <w:abstractNumId w:val="25"/>
    <w:lvlOverride w:ilvl="0">
      <w:startOverride w:val="1"/>
    </w:lvlOverride>
  </w:num>
  <w:num w:numId="44">
    <w:abstractNumId w:val="56"/>
  </w:num>
  <w:num w:numId="45">
    <w:abstractNumId w:val="67"/>
  </w:num>
  <w:num w:numId="46">
    <w:abstractNumId w:val="14"/>
  </w:num>
  <w:num w:numId="47">
    <w:abstractNumId w:val="16"/>
  </w:num>
  <w:num w:numId="48">
    <w:abstractNumId w:val="38"/>
  </w:num>
  <w:num w:numId="49">
    <w:abstractNumId w:val="53"/>
  </w:num>
  <w:num w:numId="50">
    <w:abstractNumId w:val="72"/>
  </w:num>
  <w:num w:numId="51">
    <w:abstractNumId w:val="83"/>
  </w:num>
  <w:num w:numId="52">
    <w:abstractNumId w:val="48"/>
  </w:num>
  <w:num w:numId="53">
    <w:abstractNumId w:val="69"/>
  </w:num>
  <w:num w:numId="54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4"/>
  </w:num>
  <w:num w:numId="58">
    <w:abstractNumId w:val="81"/>
  </w:num>
  <w:num w:numId="59">
    <w:abstractNumId w:val="12"/>
  </w:num>
  <w:num w:numId="60">
    <w:abstractNumId w:val="78"/>
  </w:num>
  <w:num w:numId="61">
    <w:abstractNumId w:val="44"/>
  </w:num>
  <w:num w:numId="62">
    <w:abstractNumId w:val="23"/>
  </w:num>
  <w:num w:numId="63">
    <w:abstractNumId w:val="82"/>
  </w:num>
  <w:num w:numId="64">
    <w:abstractNumId w:val="57"/>
  </w:num>
  <w:num w:numId="65">
    <w:abstractNumId w:val="65"/>
  </w:num>
  <w:num w:numId="66">
    <w:abstractNumId w:val="63"/>
  </w:num>
  <w:num w:numId="67">
    <w:abstractNumId w:val="75"/>
  </w:num>
  <w:num w:numId="68">
    <w:abstractNumId w:val="58"/>
  </w:num>
  <w:num w:numId="69">
    <w:abstractNumId w:val="36"/>
  </w:num>
  <w:num w:numId="70">
    <w:abstractNumId w:val="49"/>
  </w:num>
  <w:num w:numId="71">
    <w:abstractNumId w:val="10"/>
  </w:num>
  <w:num w:numId="72">
    <w:abstractNumId w:val="76"/>
  </w:num>
  <w:num w:numId="73">
    <w:abstractNumId w:val="34"/>
  </w:num>
  <w:num w:numId="74">
    <w:abstractNumId w:val="19"/>
  </w:num>
  <w:num w:numId="75">
    <w:abstractNumId w:val="39"/>
  </w:num>
  <w:num w:numId="76">
    <w:abstractNumId w:val="43"/>
  </w:num>
  <w:num w:numId="77">
    <w:abstractNumId w:val="79"/>
  </w:num>
  <w:num w:numId="78">
    <w:abstractNumId w:val="31"/>
  </w:num>
  <w:num w:numId="79">
    <w:abstractNumId w:val="15"/>
  </w:num>
  <w:num w:numId="80">
    <w:abstractNumId w:val="51"/>
  </w:num>
  <w:num w:numId="81">
    <w:abstractNumId w:val="30"/>
  </w:num>
  <w:num w:numId="82">
    <w:abstractNumId w:val="11"/>
  </w:num>
  <w:num w:numId="83">
    <w:abstractNumId w:val="40"/>
  </w:num>
  <w:num w:numId="84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3E21"/>
    <w:rsid w:val="00015624"/>
    <w:rsid w:val="00030B08"/>
    <w:rsid w:val="00034F3C"/>
    <w:rsid w:val="00036CB9"/>
    <w:rsid w:val="000401FF"/>
    <w:rsid w:val="00041EA3"/>
    <w:rsid w:val="000428A4"/>
    <w:rsid w:val="00047F0C"/>
    <w:rsid w:val="000557BA"/>
    <w:rsid w:val="00055828"/>
    <w:rsid w:val="000652C3"/>
    <w:rsid w:val="000731B6"/>
    <w:rsid w:val="00074EA1"/>
    <w:rsid w:val="00080477"/>
    <w:rsid w:val="000821CF"/>
    <w:rsid w:val="00084CB8"/>
    <w:rsid w:val="000942F6"/>
    <w:rsid w:val="0009555A"/>
    <w:rsid w:val="00097ACE"/>
    <w:rsid w:val="000A40F8"/>
    <w:rsid w:val="000A4C62"/>
    <w:rsid w:val="000A4D1B"/>
    <w:rsid w:val="000B256D"/>
    <w:rsid w:val="000B5DB8"/>
    <w:rsid w:val="000B7E51"/>
    <w:rsid w:val="000B7FDC"/>
    <w:rsid w:val="000C33BC"/>
    <w:rsid w:val="000C533A"/>
    <w:rsid w:val="000C6143"/>
    <w:rsid w:val="000C62C7"/>
    <w:rsid w:val="000D75A2"/>
    <w:rsid w:val="000E3611"/>
    <w:rsid w:val="000E6BF2"/>
    <w:rsid w:val="000E6D8E"/>
    <w:rsid w:val="000F32EE"/>
    <w:rsid w:val="00102A0B"/>
    <w:rsid w:val="001216D0"/>
    <w:rsid w:val="00123162"/>
    <w:rsid w:val="001250E7"/>
    <w:rsid w:val="00127127"/>
    <w:rsid w:val="00127DE0"/>
    <w:rsid w:val="0013144D"/>
    <w:rsid w:val="00136978"/>
    <w:rsid w:val="00144EA6"/>
    <w:rsid w:val="00145E0A"/>
    <w:rsid w:val="00151D1D"/>
    <w:rsid w:val="001555F6"/>
    <w:rsid w:val="0017606E"/>
    <w:rsid w:val="001A326E"/>
    <w:rsid w:val="001B5A76"/>
    <w:rsid w:val="001C0EA1"/>
    <w:rsid w:val="001C13F4"/>
    <w:rsid w:val="001C2287"/>
    <w:rsid w:val="001E290C"/>
    <w:rsid w:val="001E3227"/>
    <w:rsid w:val="001E6C7C"/>
    <w:rsid w:val="001F1F35"/>
    <w:rsid w:val="001F2392"/>
    <w:rsid w:val="0020081E"/>
    <w:rsid w:val="00202318"/>
    <w:rsid w:val="002025BD"/>
    <w:rsid w:val="002038B6"/>
    <w:rsid w:val="00214B0C"/>
    <w:rsid w:val="00215547"/>
    <w:rsid w:val="00221F8B"/>
    <w:rsid w:val="00224ABA"/>
    <w:rsid w:val="00226C84"/>
    <w:rsid w:val="002308FF"/>
    <w:rsid w:val="00230A0D"/>
    <w:rsid w:val="00234718"/>
    <w:rsid w:val="00241F75"/>
    <w:rsid w:val="00245113"/>
    <w:rsid w:val="002552E6"/>
    <w:rsid w:val="00271F28"/>
    <w:rsid w:val="00274356"/>
    <w:rsid w:val="002752FA"/>
    <w:rsid w:val="00286BFA"/>
    <w:rsid w:val="00290476"/>
    <w:rsid w:val="002941F3"/>
    <w:rsid w:val="002967F6"/>
    <w:rsid w:val="002A051E"/>
    <w:rsid w:val="002A06BB"/>
    <w:rsid w:val="002A1FB6"/>
    <w:rsid w:val="002A4682"/>
    <w:rsid w:val="002A5FDC"/>
    <w:rsid w:val="002A77C1"/>
    <w:rsid w:val="002A7CFB"/>
    <w:rsid w:val="002C119A"/>
    <w:rsid w:val="002D5686"/>
    <w:rsid w:val="002E07E3"/>
    <w:rsid w:val="00302547"/>
    <w:rsid w:val="003115C0"/>
    <w:rsid w:val="00314DC5"/>
    <w:rsid w:val="00317DB1"/>
    <w:rsid w:val="00322343"/>
    <w:rsid w:val="003237E9"/>
    <w:rsid w:val="003270F6"/>
    <w:rsid w:val="003279AC"/>
    <w:rsid w:val="00327B0E"/>
    <w:rsid w:val="00345A97"/>
    <w:rsid w:val="0034755F"/>
    <w:rsid w:val="00357A5E"/>
    <w:rsid w:val="00360125"/>
    <w:rsid w:val="003822C7"/>
    <w:rsid w:val="00383AF0"/>
    <w:rsid w:val="003875E8"/>
    <w:rsid w:val="00390E89"/>
    <w:rsid w:val="00395568"/>
    <w:rsid w:val="0039645E"/>
    <w:rsid w:val="003A206F"/>
    <w:rsid w:val="003A2EEA"/>
    <w:rsid w:val="003B7E09"/>
    <w:rsid w:val="003B7E33"/>
    <w:rsid w:val="003D0114"/>
    <w:rsid w:val="003D7913"/>
    <w:rsid w:val="004028DA"/>
    <w:rsid w:val="004034FF"/>
    <w:rsid w:val="00404D7B"/>
    <w:rsid w:val="0040790B"/>
    <w:rsid w:val="00427453"/>
    <w:rsid w:val="00427E6D"/>
    <w:rsid w:val="004316A0"/>
    <w:rsid w:val="00436194"/>
    <w:rsid w:val="0043742A"/>
    <w:rsid w:val="00440200"/>
    <w:rsid w:val="00443066"/>
    <w:rsid w:val="00444056"/>
    <w:rsid w:val="00444F75"/>
    <w:rsid w:val="00446387"/>
    <w:rsid w:val="004463A8"/>
    <w:rsid w:val="00447B26"/>
    <w:rsid w:val="0045589E"/>
    <w:rsid w:val="00465361"/>
    <w:rsid w:val="00467A9A"/>
    <w:rsid w:val="00475AA0"/>
    <w:rsid w:val="00477247"/>
    <w:rsid w:val="0048617B"/>
    <w:rsid w:val="00491F35"/>
    <w:rsid w:val="004A1F42"/>
    <w:rsid w:val="004A3E60"/>
    <w:rsid w:val="004A4535"/>
    <w:rsid w:val="004A4C5F"/>
    <w:rsid w:val="004A5AD7"/>
    <w:rsid w:val="004B59D3"/>
    <w:rsid w:val="004C1D8C"/>
    <w:rsid w:val="004C33E9"/>
    <w:rsid w:val="004C5088"/>
    <w:rsid w:val="004D151B"/>
    <w:rsid w:val="004D62A2"/>
    <w:rsid w:val="004E1BDC"/>
    <w:rsid w:val="004F151F"/>
    <w:rsid w:val="004F7CEE"/>
    <w:rsid w:val="005066E9"/>
    <w:rsid w:val="00506AD4"/>
    <w:rsid w:val="005106D6"/>
    <w:rsid w:val="00510BD5"/>
    <w:rsid w:val="00512A4F"/>
    <w:rsid w:val="00523A86"/>
    <w:rsid w:val="005376E5"/>
    <w:rsid w:val="00543F99"/>
    <w:rsid w:val="00552FBA"/>
    <w:rsid w:val="005674BE"/>
    <w:rsid w:val="00571DDB"/>
    <w:rsid w:val="00573116"/>
    <w:rsid w:val="0058208E"/>
    <w:rsid w:val="00583A12"/>
    <w:rsid w:val="005944B8"/>
    <w:rsid w:val="00596A11"/>
    <w:rsid w:val="005A1228"/>
    <w:rsid w:val="005A607F"/>
    <w:rsid w:val="005B19D8"/>
    <w:rsid w:val="005B2DA4"/>
    <w:rsid w:val="005B5A5D"/>
    <w:rsid w:val="005D1853"/>
    <w:rsid w:val="005D4DD1"/>
    <w:rsid w:val="005E07A0"/>
    <w:rsid w:val="005E125E"/>
    <w:rsid w:val="005E3059"/>
    <w:rsid w:val="005F11B8"/>
    <w:rsid w:val="005F12BA"/>
    <w:rsid w:val="005F1E66"/>
    <w:rsid w:val="005F4158"/>
    <w:rsid w:val="005F758C"/>
    <w:rsid w:val="0060204D"/>
    <w:rsid w:val="006025D3"/>
    <w:rsid w:val="00606FDA"/>
    <w:rsid w:val="00612C41"/>
    <w:rsid w:val="00616AC8"/>
    <w:rsid w:val="006218E8"/>
    <w:rsid w:val="00626289"/>
    <w:rsid w:val="00627978"/>
    <w:rsid w:val="006350AE"/>
    <w:rsid w:val="006429DC"/>
    <w:rsid w:val="00643936"/>
    <w:rsid w:val="00651E45"/>
    <w:rsid w:val="00653C34"/>
    <w:rsid w:val="00660792"/>
    <w:rsid w:val="0066137C"/>
    <w:rsid w:val="00664B1B"/>
    <w:rsid w:val="00667421"/>
    <w:rsid w:val="00672733"/>
    <w:rsid w:val="00676BCE"/>
    <w:rsid w:val="0068399D"/>
    <w:rsid w:val="006855EC"/>
    <w:rsid w:val="0068630F"/>
    <w:rsid w:val="00694D31"/>
    <w:rsid w:val="00694F95"/>
    <w:rsid w:val="00695F87"/>
    <w:rsid w:val="006A0A24"/>
    <w:rsid w:val="006A5DAB"/>
    <w:rsid w:val="006B0B59"/>
    <w:rsid w:val="006B5144"/>
    <w:rsid w:val="006B5DA0"/>
    <w:rsid w:val="006F5BB9"/>
    <w:rsid w:val="00700316"/>
    <w:rsid w:val="00701C68"/>
    <w:rsid w:val="00702F6F"/>
    <w:rsid w:val="0070358A"/>
    <w:rsid w:val="00706130"/>
    <w:rsid w:val="007109BC"/>
    <w:rsid w:val="00716E6A"/>
    <w:rsid w:val="00731859"/>
    <w:rsid w:val="00734DC0"/>
    <w:rsid w:val="007446CB"/>
    <w:rsid w:val="00747E72"/>
    <w:rsid w:val="00751C40"/>
    <w:rsid w:val="007520C1"/>
    <w:rsid w:val="0075227B"/>
    <w:rsid w:val="00755B83"/>
    <w:rsid w:val="007568AF"/>
    <w:rsid w:val="00764768"/>
    <w:rsid w:val="0077123C"/>
    <w:rsid w:val="007738A9"/>
    <w:rsid w:val="00776D7B"/>
    <w:rsid w:val="00777E9C"/>
    <w:rsid w:val="0078386A"/>
    <w:rsid w:val="007858E2"/>
    <w:rsid w:val="00790124"/>
    <w:rsid w:val="00793E04"/>
    <w:rsid w:val="007A234E"/>
    <w:rsid w:val="007A4E10"/>
    <w:rsid w:val="007B0C52"/>
    <w:rsid w:val="007B2667"/>
    <w:rsid w:val="007B6766"/>
    <w:rsid w:val="007B761E"/>
    <w:rsid w:val="007C4E57"/>
    <w:rsid w:val="007C5E2E"/>
    <w:rsid w:val="007D5A18"/>
    <w:rsid w:val="007F3567"/>
    <w:rsid w:val="007F4126"/>
    <w:rsid w:val="008202CB"/>
    <w:rsid w:val="0082299A"/>
    <w:rsid w:val="00823E86"/>
    <w:rsid w:val="00825AB2"/>
    <w:rsid w:val="0083188E"/>
    <w:rsid w:val="00833837"/>
    <w:rsid w:val="00850F3A"/>
    <w:rsid w:val="00856553"/>
    <w:rsid w:val="00865B7B"/>
    <w:rsid w:val="00865C0C"/>
    <w:rsid w:val="008728A3"/>
    <w:rsid w:val="0087300B"/>
    <w:rsid w:val="00880DD6"/>
    <w:rsid w:val="00881CC2"/>
    <w:rsid w:val="0088274A"/>
    <w:rsid w:val="008846A9"/>
    <w:rsid w:val="00887134"/>
    <w:rsid w:val="0089511D"/>
    <w:rsid w:val="0089561B"/>
    <w:rsid w:val="008A3DA5"/>
    <w:rsid w:val="008B02D8"/>
    <w:rsid w:val="008B2662"/>
    <w:rsid w:val="008F0F2A"/>
    <w:rsid w:val="009008F0"/>
    <w:rsid w:val="009058F3"/>
    <w:rsid w:val="00907DAA"/>
    <w:rsid w:val="00913DC5"/>
    <w:rsid w:val="0092113E"/>
    <w:rsid w:val="00933CCF"/>
    <w:rsid w:val="00934A09"/>
    <w:rsid w:val="00946C6E"/>
    <w:rsid w:val="009504AB"/>
    <w:rsid w:val="009560CB"/>
    <w:rsid w:val="00973C61"/>
    <w:rsid w:val="00977A99"/>
    <w:rsid w:val="00981BA8"/>
    <w:rsid w:val="00986319"/>
    <w:rsid w:val="009A7E03"/>
    <w:rsid w:val="009B0EC5"/>
    <w:rsid w:val="009B2BE1"/>
    <w:rsid w:val="009B7B93"/>
    <w:rsid w:val="009C039E"/>
    <w:rsid w:val="009C2B16"/>
    <w:rsid w:val="009C343E"/>
    <w:rsid w:val="009D290B"/>
    <w:rsid w:val="009D4619"/>
    <w:rsid w:val="009E229B"/>
    <w:rsid w:val="009E292F"/>
    <w:rsid w:val="009E5943"/>
    <w:rsid w:val="009F194A"/>
    <w:rsid w:val="009F2486"/>
    <w:rsid w:val="009F6AA9"/>
    <w:rsid w:val="00A10DD0"/>
    <w:rsid w:val="00A2590A"/>
    <w:rsid w:val="00A26938"/>
    <w:rsid w:val="00A27702"/>
    <w:rsid w:val="00A3011B"/>
    <w:rsid w:val="00A33255"/>
    <w:rsid w:val="00A33398"/>
    <w:rsid w:val="00A34889"/>
    <w:rsid w:val="00A359B4"/>
    <w:rsid w:val="00A36FE8"/>
    <w:rsid w:val="00A37643"/>
    <w:rsid w:val="00A43C1A"/>
    <w:rsid w:val="00A47DFF"/>
    <w:rsid w:val="00A5463B"/>
    <w:rsid w:val="00A611A1"/>
    <w:rsid w:val="00A6516C"/>
    <w:rsid w:val="00A70E49"/>
    <w:rsid w:val="00A804CC"/>
    <w:rsid w:val="00A9151B"/>
    <w:rsid w:val="00A95CD9"/>
    <w:rsid w:val="00AA5DD5"/>
    <w:rsid w:val="00AA680A"/>
    <w:rsid w:val="00AB2B4C"/>
    <w:rsid w:val="00AC4207"/>
    <w:rsid w:val="00AD10D8"/>
    <w:rsid w:val="00AD6D12"/>
    <w:rsid w:val="00AE5EEB"/>
    <w:rsid w:val="00AE6DCC"/>
    <w:rsid w:val="00AE6FDB"/>
    <w:rsid w:val="00AF4CF1"/>
    <w:rsid w:val="00B00469"/>
    <w:rsid w:val="00B00D22"/>
    <w:rsid w:val="00B011C3"/>
    <w:rsid w:val="00B015BE"/>
    <w:rsid w:val="00B1248E"/>
    <w:rsid w:val="00B126F8"/>
    <w:rsid w:val="00B2217B"/>
    <w:rsid w:val="00B26D94"/>
    <w:rsid w:val="00B34CBE"/>
    <w:rsid w:val="00B360A1"/>
    <w:rsid w:val="00B44E07"/>
    <w:rsid w:val="00B46B46"/>
    <w:rsid w:val="00B54BF3"/>
    <w:rsid w:val="00B57463"/>
    <w:rsid w:val="00B60799"/>
    <w:rsid w:val="00B634D8"/>
    <w:rsid w:val="00B97E4A"/>
    <w:rsid w:val="00BA26B0"/>
    <w:rsid w:val="00BB2909"/>
    <w:rsid w:val="00BB2B9F"/>
    <w:rsid w:val="00BB2C95"/>
    <w:rsid w:val="00BC0002"/>
    <w:rsid w:val="00BC039D"/>
    <w:rsid w:val="00BC2A7A"/>
    <w:rsid w:val="00BC47F3"/>
    <w:rsid w:val="00BC5AA3"/>
    <w:rsid w:val="00BC6809"/>
    <w:rsid w:val="00BD11A4"/>
    <w:rsid w:val="00BD2D6D"/>
    <w:rsid w:val="00BD5D76"/>
    <w:rsid w:val="00BE3D10"/>
    <w:rsid w:val="00BF126E"/>
    <w:rsid w:val="00BF1807"/>
    <w:rsid w:val="00BF2288"/>
    <w:rsid w:val="00BF4817"/>
    <w:rsid w:val="00BF4A64"/>
    <w:rsid w:val="00BF62C7"/>
    <w:rsid w:val="00C01278"/>
    <w:rsid w:val="00C150BD"/>
    <w:rsid w:val="00C1512E"/>
    <w:rsid w:val="00C15F45"/>
    <w:rsid w:val="00C32109"/>
    <w:rsid w:val="00C34D74"/>
    <w:rsid w:val="00C36F19"/>
    <w:rsid w:val="00C42C21"/>
    <w:rsid w:val="00C52254"/>
    <w:rsid w:val="00C57529"/>
    <w:rsid w:val="00C57950"/>
    <w:rsid w:val="00C90376"/>
    <w:rsid w:val="00C9069F"/>
    <w:rsid w:val="00C9214D"/>
    <w:rsid w:val="00C969B7"/>
    <w:rsid w:val="00CC2309"/>
    <w:rsid w:val="00CC2C0C"/>
    <w:rsid w:val="00CC2C92"/>
    <w:rsid w:val="00CC3070"/>
    <w:rsid w:val="00CE44C8"/>
    <w:rsid w:val="00CE7CBF"/>
    <w:rsid w:val="00CF467D"/>
    <w:rsid w:val="00CF7BD3"/>
    <w:rsid w:val="00D04225"/>
    <w:rsid w:val="00D04555"/>
    <w:rsid w:val="00D05F80"/>
    <w:rsid w:val="00D06410"/>
    <w:rsid w:val="00D07418"/>
    <w:rsid w:val="00D07C62"/>
    <w:rsid w:val="00D11539"/>
    <w:rsid w:val="00D1239C"/>
    <w:rsid w:val="00D1684F"/>
    <w:rsid w:val="00D17037"/>
    <w:rsid w:val="00D236DB"/>
    <w:rsid w:val="00D24643"/>
    <w:rsid w:val="00D25C47"/>
    <w:rsid w:val="00D25C89"/>
    <w:rsid w:val="00D31D5E"/>
    <w:rsid w:val="00D519A9"/>
    <w:rsid w:val="00D52509"/>
    <w:rsid w:val="00D53891"/>
    <w:rsid w:val="00D54CB9"/>
    <w:rsid w:val="00D54EB9"/>
    <w:rsid w:val="00D56195"/>
    <w:rsid w:val="00D562E3"/>
    <w:rsid w:val="00D60108"/>
    <w:rsid w:val="00D66C61"/>
    <w:rsid w:val="00D67787"/>
    <w:rsid w:val="00D71F57"/>
    <w:rsid w:val="00D90268"/>
    <w:rsid w:val="00DA47C6"/>
    <w:rsid w:val="00DA7B81"/>
    <w:rsid w:val="00DB02AE"/>
    <w:rsid w:val="00DB18B0"/>
    <w:rsid w:val="00DB5D08"/>
    <w:rsid w:val="00DC41EC"/>
    <w:rsid w:val="00DE1E9B"/>
    <w:rsid w:val="00DE443F"/>
    <w:rsid w:val="00DE6BDB"/>
    <w:rsid w:val="00DF32E0"/>
    <w:rsid w:val="00DF371A"/>
    <w:rsid w:val="00DF3869"/>
    <w:rsid w:val="00DF51F1"/>
    <w:rsid w:val="00E007B1"/>
    <w:rsid w:val="00E02D2C"/>
    <w:rsid w:val="00E03230"/>
    <w:rsid w:val="00E03632"/>
    <w:rsid w:val="00E113B0"/>
    <w:rsid w:val="00E14C83"/>
    <w:rsid w:val="00E163D1"/>
    <w:rsid w:val="00E225C0"/>
    <w:rsid w:val="00E234B6"/>
    <w:rsid w:val="00E25EE9"/>
    <w:rsid w:val="00E3022B"/>
    <w:rsid w:val="00E305F5"/>
    <w:rsid w:val="00E37F70"/>
    <w:rsid w:val="00E42E6A"/>
    <w:rsid w:val="00E510C4"/>
    <w:rsid w:val="00E52C3B"/>
    <w:rsid w:val="00E53655"/>
    <w:rsid w:val="00E63961"/>
    <w:rsid w:val="00E7054B"/>
    <w:rsid w:val="00E730A7"/>
    <w:rsid w:val="00E776AC"/>
    <w:rsid w:val="00E856E3"/>
    <w:rsid w:val="00E938C6"/>
    <w:rsid w:val="00EB3728"/>
    <w:rsid w:val="00EC2CB3"/>
    <w:rsid w:val="00ED15BF"/>
    <w:rsid w:val="00EF0F1D"/>
    <w:rsid w:val="00EF55EF"/>
    <w:rsid w:val="00EF6EC1"/>
    <w:rsid w:val="00F03F18"/>
    <w:rsid w:val="00F10523"/>
    <w:rsid w:val="00F117CF"/>
    <w:rsid w:val="00F13CDF"/>
    <w:rsid w:val="00F171C1"/>
    <w:rsid w:val="00F1721C"/>
    <w:rsid w:val="00F30409"/>
    <w:rsid w:val="00F31FA2"/>
    <w:rsid w:val="00F34C8C"/>
    <w:rsid w:val="00F350F6"/>
    <w:rsid w:val="00F5073B"/>
    <w:rsid w:val="00F55A48"/>
    <w:rsid w:val="00F61938"/>
    <w:rsid w:val="00F7689B"/>
    <w:rsid w:val="00F76FCE"/>
    <w:rsid w:val="00F773E9"/>
    <w:rsid w:val="00F83BA8"/>
    <w:rsid w:val="00F86058"/>
    <w:rsid w:val="00F90BE8"/>
    <w:rsid w:val="00F93D06"/>
    <w:rsid w:val="00FA3840"/>
    <w:rsid w:val="00FB05DF"/>
    <w:rsid w:val="00FB795B"/>
    <w:rsid w:val="00FB7E13"/>
    <w:rsid w:val="00FC316F"/>
    <w:rsid w:val="00FC55DF"/>
    <w:rsid w:val="00FC5DA2"/>
    <w:rsid w:val="00FD5620"/>
    <w:rsid w:val="00FD75E1"/>
    <w:rsid w:val="00FE2C95"/>
    <w:rsid w:val="00FE55EF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F9A486C0-DB94-4381-A44D-D2DA92EE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4393-C8C8-4EC3-840E-A752D55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11</cp:revision>
  <cp:lastPrinted>2018-10-16T08:50:00Z</cp:lastPrinted>
  <dcterms:created xsi:type="dcterms:W3CDTF">2019-10-21T13:08:00Z</dcterms:created>
  <dcterms:modified xsi:type="dcterms:W3CDTF">2019-10-25T09:43:00Z</dcterms:modified>
</cp:coreProperties>
</file>